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77777777" w:rsidR="002C3B56" w:rsidRDefault="002C3B56" w:rsidP="002C3B5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62ECAE" wp14:editId="571EC55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15704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073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321B52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4ECD7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F2D1C4E" w14:textId="4E033107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30A3C084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1D5C40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68C3F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33985A" w14:textId="06E1653C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5E688D8F" w14:textId="52826E43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C0B911F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3B56" w:rsidRPr="00AC52E8" w14:paraId="678E47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B3ADD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DF9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7EDBBF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200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F7819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345D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F95536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6E36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561CF4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786E6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EF79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DA4D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E89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3D8B7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C52C1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7633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6F90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D0BB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563FF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0E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C141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AE2F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7D9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BC040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B52A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ED72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F8604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06EDC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CEFF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EFB10C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8080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08D95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3EAC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355D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913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BEE74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478FF7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AB6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8D3D2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A917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AA81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F66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0993A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7190F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A37B0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00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103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9EF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F2F84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2B2BA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A1B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6C1A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0B90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8123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EE64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4EAA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5EFE9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9492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92C8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ED19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BB32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F4871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55319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ECE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BC19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EDB9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1AA42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18D2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D67BD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10F95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39E60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3A849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C895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2DA03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28F7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D9584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C896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07762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80B65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E08D0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173B0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FFFC95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089C23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EC629E" w14:textId="08C8203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7A90086F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2A07DA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00C508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93B68C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CF064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C2FCCF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CAE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E2A073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321B52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4ECD7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F2D1C4E" w14:textId="4E033107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30A3C084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1D5C40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68C3F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2833985A" w14:textId="06E1653C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5E688D8F" w14:textId="52826E43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C0B911F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3B56" w:rsidRPr="00AC52E8" w14:paraId="678E47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2CB3ADD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DF9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EDBBF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200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F7819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345D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F95536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6E36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561CF4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4786E6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EF79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DA4D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E89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3D8B7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C52C1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7633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6F90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D0BB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9563FF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0E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C141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DAE2F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7D9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BC040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8B52A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ED72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F8604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06EDC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CEFF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EFB10C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68080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08D95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3EAC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6355D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913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BEE74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478FF7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AB6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8D3D2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A917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AA81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F66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0993A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7190F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A37B0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500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103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9EF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BF2F84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2B2BA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A1B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6C1A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0B90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8123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FDEE64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4EAA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5EFE9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E9492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92C8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ED19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5BB32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F4871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55319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ECE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BC19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EDB9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1AA42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18D2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D67BD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10F95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39E60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3A849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FC895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2DA03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28F7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D9584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C896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07762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80B65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E08D0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4173B0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FFFC95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089C23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EC629E" w14:textId="08C8203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7A90086F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2A07DA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00C508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93B68C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CF064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C2FCCF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86B895" wp14:editId="15641BA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033664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604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0B24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A4F4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61141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4D7FE3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30221F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99E65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7553B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FD6AF0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FC3D00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BCEB3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994C83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19371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649214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44DFC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4ADA2C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A098E3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89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52A9604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CA0B24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A4F4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61141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4D7FE3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30221F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99E65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27553B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FD6AF0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FC3D00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BCEB3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994C83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19371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649214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44DFC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4ADA2C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A098E3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FD8C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6880" behindDoc="0" locked="0" layoutInCell="1" allowOverlap="1" wp14:anchorId="3C848764" wp14:editId="434ADE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57732096" name="Picture 13577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8928" behindDoc="0" locked="0" layoutInCell="1" allowOverlap="1" wp14:anchorId="2A59A40C" wp14:editId="4BF717C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42116510" name="Picture 2421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159238F" wp14:editId="33B60A1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2434554" name="Picture 312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p w14:paraId="2B2AC2D1" w14:textId="77777777" w:rsidR="0017377C" w:rsidRDefault="0017377C" w:rsidP="00173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E6DA50" wp14:editId="0D51E4A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717949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26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46C297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A3DC0B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E3D6CE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87009A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2F005F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12DE99F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968399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E759AD0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C0F24F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1C84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22B72D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A3AD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70F85B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88DDBA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AED6CD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735315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DA50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E726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46C297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9A3DC0B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E3D6CE3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87009A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2F005F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12DE99F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68399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E759AD0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C0F24F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1C84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22B72D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A3AD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70F85B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88DDBA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AED6CD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735315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BD1630" wp14:editId="0608E22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892927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F9B6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26C49D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1517A7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D55491" w14:textId="5BD0BDC3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5C1A3762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CB9C57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9AB78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73E9CB" w14:textId="720CC8B7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EDCEA5D" w14:textId="6F7CFD61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6C17AE8D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377C" w:rsidRPr="00AC52E8" w14:paraId="6B8133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03CF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01013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EF566CB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554F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4830D6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865DA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CC4B12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CE0ACD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63EBB9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94AC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7B67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0BEDFF" w14:textId="77777777" w:rsidR="0017377C" w:rsidRPr="00AC52E8" w:rsidRDefault="0017377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B5FF5E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1287AC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6134F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9490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373E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E311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45E5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49BA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520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E82224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72964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A591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68A236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23D93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A6D42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C89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C423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481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EF531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54131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7008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A9BC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81C48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1C5F5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A40CA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85B1B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54D04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80DB4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A2C8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A43A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241F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EAB5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1EB4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7BD9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1955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BD12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9379C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B341A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86353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731D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0CEF1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9FBD5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022A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AF1FC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BEE7A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A30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E9C9A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AB5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355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6177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88EFC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45DB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0C4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CD9D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E8D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B944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4D62E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B0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30B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029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60C7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1904B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953B8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75F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2C19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7DEC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4085D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AD2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D2C1B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1EAF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CEDEF1" w14:textId="77777777" w:rsidR="0017377C" w:rsidRPr="000C44E8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84B90A6" w14:textId="29115778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35F92CFC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33FA2FA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5C2C16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4049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01AC7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1630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86F9B6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26C49D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1517A7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D55491" w14:textId="5BD0BDC3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5C1A3762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CB9C57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9AB78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973E9CB" w14:textId="720CC8B7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EDCEA5D" w14:textId="6F7CFD61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6C17AE8D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377C" w:rsidRPr="00AC52E8" w14:paraId="6B8133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903CF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01013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F566CB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554F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4830D6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865DA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CC4B12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CE0ACD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63EBB9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94AC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7B67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0BEDFF" w14:textId="77777777" w:rsidR="0017377C" w:rsidRPr="00AC52E8" w:rsidRDefault="0017377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DB5FF5E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1287AC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6134F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9490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373E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E311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5245E5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49BA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520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E82224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72964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A591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A68A236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23D93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A6D42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C89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C423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481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EF531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54131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7008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A9BC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81C48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1C5F5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BA40CA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85B1B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54D04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80DB4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A2C8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A43A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4241F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EAB5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1EB4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7BD9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1955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BD12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9379C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B341A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86353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C731D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0CEF1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9FBD5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23022A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AF1FC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BEE7A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A30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E9C9A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AB5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5355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6177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88EFC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E45DB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0C4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CD9D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83E8D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B944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4D62E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B0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30B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029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060C7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1904B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953B8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75F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2C19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7DEC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4085D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AD2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DD2C1B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1EAF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CEDEF1" w14:textId="77777777" w:rsidR="0017377C" w:rsidRPr="000C44E8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84B90A6" w14:textId="29115778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35F92CFC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33FA2FA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5C2C16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4049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01AC7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DD93DFA" wp14:editId="322B5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92823394" name="Picture 69282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8C71" w14:textId="77777777" w:rsidR="0017377C" w:rsidRDefault="0017377C" w:rsidP="0017377C"/>
    <w:p w14:paraId="38988D96" w14:textId="77777777" w:rsidR="0017377C" w:rsidRDefault="0017377C" w:rsidP="0017377C"/>
    <w:p w14:paraId="4F7C98B8" w14:textId="77777777" w:rsidR="0017377C" w:rsidRDefault="0017377C" w:rsidP="0017377C"/>
    <w:p w14:paraId="79FBB3E4" w14:textId="77777777" w:rsidR="0017377C" w:rsidRDefault="0017377C" w:rsidP="0017377C"/>
    <w:p w14:paraId="483124FE" w14:textId="77777777" w:rsidR="0017377C" w:rsidRDefault="0017377C" w:rsidP="0017377C"/>
    <w:p w14:paraId="20650528" w14:textId="77777777" w:rsidR="0017377C" w:rsidRDefault="0017377C" w:rsidP="0017377C"/>
    <w:p w14:paraId="5E83A40C" w14:textId="77777777" w:rsidR="0017377C" w:rsidRDefault="0017377C" w:rsidP="0017377C"/>
    <w:p w14:paraId="7B395C5D" w14:textId="77777777" w:rsidR="0017377C" w:rsidRDefault="0017377C" w:rsidP="0017377C"/>
    <w:p w14:paraId="62994D3A" w14:textId="77777777" w:rsidR="0017377C" w:rsidRDefault="0017377C" w:rsidP="0017377C"/>
    <w:p w14:paraId="2E348436" w14:textId="77777777" w:rsidR="0017377C" w:rsidRDefault="0017377C" w:rsidP="0017377C"/>
    <w:p w14:paraId="2FC0D2CD" w14:textId="77777777" w:rsidR="0017377C" w:rsidRDefault="0017377C" w:rsidP="0017377C"/>
    <w:p w14:paraId="1363CB62" w14:textId="77777777" w:rsidR="0017377C" w:rsidRDefault="0017377C" w:rsidP="0017377C"/>
    <w:p w14:paraId="767E17F6" w14:textId="77777777" w:rsidR="0017377C" w:rsidRDefault="0017377C" w:rsidP="0017377C"/>
    <w:p w14:paraId="5E6A1C65" w14:textId="77777777" w:rsidR="0017377C" w:rsidRDefault="0017377C" w:rsidP="0017377C"/>
    <w:p w14:paraId="27D03B6A" w14:textId="77777777" w:rsidR="0017377C" w:rsidRDefault="0017377C" w:rsidP="0017377C"/>
    <w:p w14:paraId="7A841A7C" w14:textId="77777777" w:rsidR="0017377C" w:rsidRDefault="0017377C" w:rsidP="0017377C"/>
    <w:p w14:paraId="38F9041A" w14:textId="77777777" w:rsidR="0017377C" w:rsidRDefault="0017377C" w:rsidP="0017377C"/>
    <w:p w14:paraId="441F396E" w14:textId="77777777" w:rsidR="0017377C" w:rsidRDefault="0017377C" w:rsidP="0017377C"/>
    <w:p w14:paraId="7CEAFE95" w14:textId="77777777" w:rsidR="0017377C" w:rsidRDefault="0017377C" w:rsidP="0017377C"/>
    <w:p w14:paraId="5E35A139" w14:textId="77777777" w:rsidR="0017377C" w:rsidRDefault="0017377C" w:rsidP="0017377C"/>
    <w:p w14:paraId="4A76F4BA" w14:textId="77777777" w:rsidR="0017377C" w:rsidRDefault="0017377C" w:rsidP="0017377C"/>
    <w:p w14:paraId="5097686C" w14:textId="77777777" w:rsidR="0017377C" w:rsidRDefault="0017377C" w:rsidP="0017377C"/>
    <w:p w14:paraId="5B8DE3CE" w14:textId="77777777" w:rsidR="0017377C" w:rsidRDefault="0017377C" w:rsidP="0017377C"/>
    <w:p w14:paraId="6D69373E" w14:textId="77777777" w:rsidR="0017377C" w:rsidRDefault="0017377C" w:rsidP="0017377C"/>
    <w:p w14:paraId="78792474" w14:textId="77777777" w:rsidR="0017377C" w:rsidRDefault="0017377C" w:rsidP="0017377C"/>
    <w:p w14:paraId="5A787BBD" w14:textId="77777777" w:rsidR="0017377C" w:rsidRDefault="0017377C" w:rsidP="0017377C"/>
    <w:p w14:paraId="5B2FD66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1216" behindDoc="0" locked="0" layoutInCell="1" allowOverlap="1" wp14:anchorId="43835825" wp14:editId="20D94C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54552631" name="Picture 115455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17F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7120" behindDoc="0" locked="0" layoutInCell="1" allowOverlap="1" wp14:anchorId="4B474293" wp14:editId="07D1CF8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7123444" name="Picture 38712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43CF" w14:textId="77777777" w:rsidR="0017377C" w:rsidRDefault="0017377C" w:rsidP="0017377C"/>
    <w:p w14:paraId="0BD33751" w14:textId="77777777" w:rsidR="0017377C" w:rsidRDefault="0017377C" w:rsidP="0017377C"/>
    <w:p w14:paraId="40FDCD1B" w14:textId="77777777" w:rsidR="0017377C" w:rsidRDefault="0017377C" w:rsidP="0017377C"/>
    <w:p w14:paraId="63B264DD" w14:textId="77777777" w:rsidR="0017377C" w:rsidRPr="00F14A89" w:rsidRDefault="0017377C" w:rsidP="0017377C">
      <w:pPr>
        <w:rPr>
          <w:sz w:val="20"/>
          <w:szCs w:val="20"/>
        </w:rPr>
      </w:pPr>
    </w:p>
    <w:p w14:paraId="4DD46D3E" w14:textId="77777777" w:rsidR="0017377C" w:rsidRDefault="0017377C" w:rsidP="0017377C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143F5F" wp14:editId="7ECFEF9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293603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1DA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7886AE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D3C5A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153A9CF" w14:textId="1955595C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1A63ED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1C6AE3B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16D045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C40C1CE" w14:textId="7A51CBD3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1B57D467" w14:textId="2F0560B4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137C41B9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377C" w:rsidRPr="00AC52E8" w14:paraId="7398C28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29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593C87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D740EAA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360E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789734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176FB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247C1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87CC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38255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A964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13B2F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504F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5C7F2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85E81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01D65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BA5B2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48537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B7DE9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239B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C0D0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7DD7BB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D40DF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27EF6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8313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25BD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427F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2EF5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DF8DD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516F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E794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1E6E2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5C41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6B2AF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AE1656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BAB8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0F18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0606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1F1D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C0E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D7D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8798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1AD06A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A37F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01E72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BDCB7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BC0A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DF9DF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BCE8D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3DA2E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A02C9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917B8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432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D1648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AEA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E497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BD2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0D32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B55C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16BBE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2D253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B925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EA0B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43599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40AB2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3B0D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D3349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4751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BF79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4F8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504CD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11B7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718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17860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DB9D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1A554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F392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056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285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ECF8F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7730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98F8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8B565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77AE40D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08B87EA" w14:textId="7C5BA763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53E9D08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BF1D7E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F4CBB5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78BD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FD5E19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90FC37E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3F5F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B4D1DA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7886AE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D3C5A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153A9CF" w14:textId="1955595C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1A63ED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1C6AE3B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16D045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C40C1CE" w14:textId="7A51CBD3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1B57D467" w14:textId="2F0560B4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137C41B9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377C" w:rsidRPr="00AC52E8" w14:paraId="7398C28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F2029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593C87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740EAA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360E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789734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176FB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247C1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87CC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38255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A964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13B2F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504F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95C7F2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85E81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01D65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BA5B2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48537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B7DE9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E239B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C0D0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7DD7BB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D40DF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27EF6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8313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225BD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427F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2EF5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DF8DD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516F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E794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01E6E2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5C41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6B2AF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AE1656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BAB8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0F18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20606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1F1D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C0E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FD7D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8798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1AD06A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BA37F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01E72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BDCB7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BC0A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DF9DF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BCE8D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3DA2E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A02C9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917B8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432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D1648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AEA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EE497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BD2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0D32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B55C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16BBE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2D253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DBB925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EA0B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43599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40AB2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3B0D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D3349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794751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BF79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4F8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504CD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11B7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718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17860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DB9D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1A554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9F392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056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285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ECF8F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7730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BA98F8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8B565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77AE40D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08B87EA" w14:textId="7C5BA763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53E9D08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BF1D7E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F4CBB5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78BD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FD5E19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90FC37E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8142F" wp14:editId="3E9B00C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885701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EB8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7729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372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EAF6C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0A36B7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E1DF14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37B88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AE66E9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AED30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1CFD0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EE417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526971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A3ED85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1DBB626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E79770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A9700A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63C0CFE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142F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800EB8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7729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D372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EAF6C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0A36B7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E1DF14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37B88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0AE66E9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AED30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1CFD0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EE417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526971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A3ED85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1DBB626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E79770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A9700A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63C0CFE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C022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8144" behindDoc="0" locked="0" layoutInCell="1" allowOverlap="1" wp14:anchorId="5B78AFFF" wp14:editId="4004B9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1135031" name="Picture 178113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C5AB" w14:textId="77777777" w:rsidR="0017377C" w:rsidRDefault="0017377C" w:rsidP="0017377C"/>
    <w:p w14:paraId="26EE31DA" w14:textId="77777777" w:rsidR="0017377C" w:rsidRDefault="0017377C" w:rsidP="0017377C"/>
    <w:p w14:paraId="1AFB2E12" w14:textId="77777777" w:rsidR="0017377C" w:rsidRDefault="0017377C" w:rsidP="0017377C"/>
    <w:p w14:paraId="31233305" w14:textId="77777777" w:rsidR="0017377C" w:rsidRDefault="0017377C" w:rsidP="0017377C"/>
    <w:p w14:paraId="2E690F6C" w14:textId="77777777" w:rsidR="0017377C" w:rsidRDefault="0017377C" w:rsidP="0017377C"/>
    <w:p w14:paraId="0F817C74" w14:textId="77777777" w:rsidR="0017377C" w:rsidRDefault="0017377C" w:rsidP="0017377C"/>
    <w:p w14:paraId="759015ED" w14:textId="77777777" w:rsidR="0017377C" w:rsidRDefault="0017377C" w:rsidP="0017377C"/>
    <w:p w14:paraId="33A6103F" w14:textId="77777777" w:rsidR="0017377C" w:rsidRDefault="0017377C" w:rsidP="0017377C"/>
    <w:p w14:paraId="04CA1124" w14:textId="77777777" w:rsidR="0017377C" w:rsidRDefault="0017377C" w:rsidP="0017377C"/>
    <w:p w14:paraId="570033CB" w14:textId="77777777" w:rsidR="0017377C" w:rsidRDefault="0017377C" w:rsidP="0017377C"/>
    <w:p w14:paraId="3DCFE8E9" w14:textId="77777777" w:rsidR="0017377C" w:rsidRDefault="0017377C" w:rsidP="0017377C"/>
    <w:p w14:paraId="6C26F747" w14:textId="77777777" w:rsidR="0017377C" w:rsidRDefault="0017377C" w:rsidP="0017377C"/>
    <w:p w14:paraId="2DE94752" w14:textId="77777777" w:rsidR="0017377C" w:rsidRDefault="0017377C" w:rsidP="0017377C"/>
    <w:p w14:paraId="6961D740" w14:textId="77777777" w:rsidR="0017377C" w:rsidRDefault="0017377C" w:rsidP="0017377C"/>
    <w:p w14:paraId="698B9082" w14:textId="77777777" w:rsidR="0017377C" w:rsidRDefault="0017377C" w:rsidP="0017377C"/>
    <w:p w14:paraId="2A33B866" w14:textId="77777777" w:rsidR="0017377C" w:rsidRDefault="0017377C" w:rsidP="0017377C"/>
    <w:p w14:paraId="1D35ED7C" w14:textId="77777777" w:rsidR="0017377C" w:rsidRDefault="0017377C" w:rsidP="0017377C"/>
    <w:p w14:paraId="38E46C03" w14:textId="77777777" w:rsidR="0017377C" w:rsidRDefault="0017377C" w:rsidP="0017377C"/>
    <w:p w14:paraId="2E10913F" w14:textId="77777777" w:rsidR="0017377C" w:rsidRDefault="0017377C" w:rsidP="0017377C"/>
    <w:p w14:paraId="4CA0F5C7" w14:textId="77777777" w:rsidR="0017377C" w:rsidRDefault="0017377C" w:rsidP="0017377C"/>
    <w:p w14:paraId="5601AF9B" w14:textId="77777777" w:rsidR="0017377C" w:rsidRDefault="0017377C" w:rsidP="0017377C"/>
    <w:p w14:paraId="19BA9EC2" w14:textId="77777777" w:rsidR="0017377C" w:rsidRDefault="0017377C" w:rsidP="0017377C"/>
    <w:p w14:paraId="27693CF6" w14:textId="77777777" w:rsidR="0017377C" w:rsidRDefault="0017377C" w:rsidP="0017377C"/>
    <w:p w14:paraId="0B5483F6" w14:textId="77777777" w:rsidR="0017377C" w:rsidRDefault="0017377C" w:rsidP="0017377C"/>
    <w:p w14:paraId="445718A2" w14:textId="77777777" w:rsidR="0017377C" w:rsidRDefault="0017377C" w:rsidP="0017377C"/>
    <w:p w14:paraId="5C58D564" w14:textId="77777777" w:rsidR="0017377C" w:rsidRDefault="0017377C" w:rsidP="0017377C"/>
    <w:p w14:paraId="56FF55A9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0192" behindDoc="0" locked="0" layoutInCell="1" allowOverlap="1" wp14:anchorId="1041EB7E" wp14:editId="4BF3ED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16675729" name="Picture 91667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67FC97C8" wp14:editId="6057D44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83274617" name="Picture 38327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29A9" w14:textId="77777777" w:rsidR="0017377C" w:rsidRDefault="0017377C" w:rsidP="0017377C"/>
    <w:p w14:paraId="61F8F622" w14:textId="77777777" w:rsidR="0017377C" w:rsidRDefault="0017377C" w:rsidP="0017377C"/>
    <w:p w14:paraId="270769F8" w14:textId="77777777" w:rsidR="0017377C" w:rsidRDefault="0017377C" w:rsidP="0017377C"/>
    <w:p w14:paraId="62790CFC" w14:textId="77777777" w:rsidR="0017377C" w:rsidRDefault="0017377C" w:rsidP="0017377C"/>
    <w:p w14:paraId="58F3FABC" w14:textId="77777777" w:rsidR="0017377C" w:rsidRDefault="0017377C" w:rsidP="0017377C"/>
    <w:p w14:paraId="5F6BF121" w14:textId="77777777" w:rsidR="0017377C" w:rsidRDefault="0017377C" w:rsidP="00443A06"/>
    <w:p w14:paraId="6728D55B" w14:textId="77777777" w:rsidR="00514E23" w:rsidRDefault="00514E23" w:rsidP="00514E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9391E8" wp14:editId="2051347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56887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13A0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FBD38B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EF3D0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063FD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CB1DD3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440CE2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3AEFCC9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249E2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6D551E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B318A7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1C5987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75A508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48DB0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088CF1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13BFC3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B06542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29583A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91E8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81613A0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FBD38B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EF3D0F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063FD1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CB1DD3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440CE2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3AEFCC9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249E2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6D551E1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B318A7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1C5987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75A508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48DB0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088CF1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13BFC3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B06542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29583A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579CFD" wp14:editId="4A2E803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611834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B5FF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4F039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4A107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66D097" w14:textId="36921BE7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5A5D1A81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CEA50C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9EA390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F59BDD" w14:textId="214BCE4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2B692AE1" w14:textId="74344DC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7C9EB90D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14E23" w:rsidRPr="00AC52E8" w14:paraId="74CB83C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E1437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CA82C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E0815C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38A5C6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3C6A0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BC8B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35ED23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D732F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50BE5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C274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C173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A3E1A4" w14:textId="77777777" w:rsidR="00514E23" w:rsidRPr="00AC52E8" w:rsidRDefault="00514E2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1414B1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A820C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5BD7B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3E3E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A7C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3DF80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22080B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9B5F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54CCF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AA36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6A8D7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2D8A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ECCF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93BE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5CB10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F613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323A4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F181F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13BCF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5409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38953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31F6F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B49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74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CBC55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D90D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98CC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7848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54C9D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CF6AC3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F7CC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A2B22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13B7C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5225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62540B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F02E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607B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80975C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CAE08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1445C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C527A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8EF50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5AF2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1D78B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E7C2F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19F2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C2AC7F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797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2102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D75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16EF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E0A1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5F31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1A9D6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65F1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4B2FA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ED1F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57E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F8C8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9F50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DCDAE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5EAE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1A985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288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27F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D33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61EA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7D72C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6E85C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D098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93923A" w14:textId="77777777" w:rsidR="00514E23" w:rsidRPr="000C44E8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95DA385" w14:textId="1597E385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4857071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B8257E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8343B1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C8ACE0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9CE378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9CF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B2CB5FF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4F039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4A107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66D097" w14:textId="36921BE7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5A5D1A81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CEA50C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9EA390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2AF59BDD" w14:textId="214BCE4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2B692AE1" w14:textId="74344DC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7C9EB90D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14E23" w:rsidRPr="00AC52E8" w14:paraId="74CB83C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E1437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CA82C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0815C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38A5C6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3C6A0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BC8B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35ED23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D732F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50BE5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8C274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C173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A3E1A4" w14:textId="77777777" w:rsidR="00514E23" w:rsidRPr="00AC52E8" w:rsidRDefault="00514E2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31414B1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A820C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5BD7B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3E3E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A7C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3DF80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22080B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9B5F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54CCF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4AA36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6A8D7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2D8A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FECCF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93BE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5CB10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AF613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323A4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F181F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A13BCF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5409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38953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31F6F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B49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74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7CBC55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D90D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98CC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7848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54C9D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CF6AC3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3F7CC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A2B22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13B7C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5225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62540B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F02E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607B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80975C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CAE08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1445C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C527A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8EF50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35AF2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1D78B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E7C2F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19F2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C2AC7F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797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12102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D75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16EF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E0A1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5F31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1A9D6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9165F1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4B2FA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ED1F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57E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F8C8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9F50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DCDAE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5EAE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1A985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5288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27F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D33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761EA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7D72C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66E85C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D0989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93923A" w14:textId="77777777" w:rsidR="00514E23" w:rsidRPr="000C44E8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95DA385" w14:textId="1597E385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48570719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B8257E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8343B1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C8ACE0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9CE378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4FA4DF8" wp14:editId="418E0A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9253986" name="Picture 8925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F44E" w14:textId="77777777" w:rsidR="00514E23" w:rsidRDefault="00514E23" w:rsidP="00514E23"/>
    <w:p w14:paraId="74E20B8E" w14:textId="77777777" w:rsidR="00514E23" w:rsidRDefault="00514E23" w:rsidP="00514E23"/>
    <w:p w14:paraId="1EE241C5" w14:textId="77777777" w:rsidR="00514E23" w:rsidRDefault="00514E23" w:rsidP="00514E23"/>
    <w:p w14:paraId="6901EDB8" w14:textId="77777777" w:rsidR="00514E23" w:rsidRDefault="00514E23" w:rsidP="00514E23"/>
    <w:p w14:paraId="0A098CCE" w14:textId="77777777" w:rsidR="00514E23" w:rsidRDefault="00514E23" w:rsidP="00514E23"/>
    <w:p w14:paraId="2B6B6FF6" w14:textId="77777777" w:rsidR="00514E23" w:rsidRDefault="00514E23" w:rsidP="00514E23"/>
    <w:p w14:paraId="53B301E3" w14:textId="77777777" w:rsidR="00514E23" w:rsidRDefault="00514E23" w:rsidP="00514E23"/>
    <w:p w14:paraId="155C5349" w14:textId="77777777" w:rsidR="00514E23" w:rsidRDefault="00514E23" w:rsidP="00514E23"/>
    <w:p w14:paraId="11F3C7A0" w14:textId="77777777" w:rsidR="00514E23" w:rsidRDefault="00514E23" w:rsidP="00514E23"/>
    <w:p w14:paraId="503E1021" w14:textId="77777777" w:rsidR="00514E23" w:rsidRDefault="00514E23" w:rsidP="00514E23"/>
    <w:p w14:paraId="77FD9501" w14:textId="77777777" w:rsidR="00514E23" w:rsidRDefault="00514E23" w:rsidP="00514E23"/>
    <w:p w14:paraId="564A5175" w14:textId="77777777" w:rsidR="00514E23" w:rsidRDefault="00514E23" w:rsidP="00514E23"/>
    <w:p w14:paraId="7C23C659" w14:textId="77777777" w:rsidR="00514E23" w:rsidRDefault="00514E23" w:rsidP="00514E23"/>
    <w:p w14:paraId="037D442A" w14:textId="77777777" w:rsidR="00514E23" w:rsidRDefault="00514E23" w:rsidP="00514E23"/>
    <w:p w14:paraId="77ACAE3C" w14:textId="77777777" w:rsidR="00514E23" w:rsidRDefault="00514E23" w:rsidP="00514E23"/>
    <w:p w14:paraId="36A52FBB" w14:textId="77777777" w:rsidR="00514E23" w:rsidRDefault="00514E23" w:rsidP="00514E23"/>
    <w:p w14:paraId="7A24DD31" w14:textId="77777777" w:rsidR="00514E23" w:rsidRDefault="00514E23" w:rsidP="00514E23"/>
    <w:p w14:paraId="73468CD8" w14:textId="77777777" w:rsidR="00514E23" w:rsidRDefault="00514E23" w:rsidP="00514E23"/>
    <w:p w14:paraId="749637F9" w14:textId="77777777" w:rsidR="00514E23" w:rsidRDefault="00514E23" w:rsidP="00514E23"/>
    <w:p w14:paraId="41EE2EE3" w14:textId="77777777" w:rsidR="00514E23" w:rsidRDefault="00514E23" w:rsidP="00514E23"/>
    <w:p w14:paraId="698995CD" w14:textId="77777777" w:rsidR="00514E23" w:rsidRDefault="00514E23" w:rsidP="00514E23"/>
    <w:p w14:paraId="5E44C36B" w14:textId="77777777" w:rsidR="00514E23" w:rsidRDefault="00514E23" w:rsidP="00514E23"/>
    <w:p w14:paraId="0F09D9EF" w14:textId="77777777" w:rsidR="00514E23" w:rsidRDefault="00514E23" w:rsidP="00514E23"/>
    <w:p w14:paraId="07FA552F" w14:textId="77777777" w:rsidR="00514E23" w:rsidRDefault="00514E23" w:rsidP="00514E23"/>
    <w:p w14:paraId="29A297C2" w14:textId="77777777" w:rsidR="00514E23" w:rsidRDefault="00514E23" w:rsidP="00514E23"/>
    <w:p w14:paraId="5DA4C358" w14:textId="77777777" w:rsidR="00514E23" w:rsidRDefault="00514E23" w:rsidP="00514E23"/>
    <w:p w14:paraId="14E6E6F4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2480" behindDoc="0" locked="0" layoutInCell="1" allowOverlap="1" wp14:anchorId="0138570A" wp14:editId="696FBF7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3358927" name="Picture 39335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EC43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8384" behindDoc="0" locked="0" layoutInCell="1" allowOverlap="1" wp14:anchorId="7F12530F" wp14:editId="7D096FA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8806290" name="Picture 5880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CD6F" w14:textId="77777777" w:rsidR="00514E23" w:rsidRDefault="00514E23" w:rsidP="00514E23"/>
    <w:p w14:paraId="2B600859" w14:textId="77777777" w:rsidR="00514E23" w:rsidRDefault="00514E23" w:rsidP="00514E23"/>
    <w:p w14:paraId="1E2CFCD3" w14:textId="77777777" w:rsidR="00514E23" w:rsidRDefault="00514E23" w:rsidP="00514E23"/>
    <w:p w14:paraId="3EEBF0DC" w14:textId="77777777" w:rsidR="00514E23" w:rsidRPr="00F14A89" w:rsidRDefault="00514E23" w:rsidP="00514E23">
      <w:pPr>
        <w:rPr>
          <w:sz w:val="20"/>
          <w:szCs w:val="20"/>
        </w:rPr>
      </w:pPr>
    </w:p>
    <w:p w14:paraId="7C840953" w14:textId="77777777" w:rsidR="00514E23" w:rsidRDefault="00514E23" w:rsidP="00514E2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E0CD6E5" wp14:editId="7D9CF3D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577637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0386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4E0D8A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6A2326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D3559A" w14:textId="5A2DE35B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F87C4E4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957C3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C8B447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B8B281" w14:textId="100F4472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59A4C6DE" w14:textId="7B979FEC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216E21D8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14E23" w:rsidRPr="00AC52E8" w14:paraId="5CA5FC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524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1B86DB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A116BD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8FE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37CD0F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C2BC78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C549E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B0AB3C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ED5DA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2322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ADEC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1659D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14126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12AF25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F57E1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EC665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E012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8F4E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B3E48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52176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7ACCA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DBA0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86611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7217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DCC7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965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B7652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EE7F0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497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EA77D9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4AD14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0ABA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801DE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4BC07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23DCC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919E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C29BF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E51FC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1EEF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59F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632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BF4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8EF6C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987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A4D4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7DF2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98E7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AA8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7F842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FD811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015B6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F725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8295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B4E37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8823D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43C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47F3A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E28B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3D102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29FC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8AB2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2AB57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20B34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6E9A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F961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6E07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1F282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5528C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E54F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FD3F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463D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7A552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E0FA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C7E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7A357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7BD5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6C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AC0A3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1151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7AF8B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4E47E9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29A178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6243AC2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EE6DD" w14:textId="261C1CC3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061B8395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8938FB1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FFC6BB6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BD3356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67146E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7877D8D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D6E5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2020386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4E0D8A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6A2326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D3559A" w14:textId="5A2DE35B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F87C4E4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957C3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C8B447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45B8B281" w14:textId="100F4472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59A4C6DE" w14:textId="7B979FEC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216E21D8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14E23" w:rsidRPr="00AC52E8" w14:paraId="5CA5FC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1524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1B86DB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116BD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8FE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37CD0F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C2BC78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C549E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B0AB3C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ED5DA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E2322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ADEC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1659D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E14126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12AF25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F57E1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EC665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E012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8F4E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B3E48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52176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7ACCA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6DBA0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86611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7217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2DCC7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965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B7652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EE7F0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497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EA77D9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804AD14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0ABA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801DE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4BC07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23DCC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919E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BC29BF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E51FC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1EEF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59F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632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BF4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8EF6C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987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A4D4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7DF2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98E7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AA8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7F842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FD811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015B6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F725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8295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B4E37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A8823D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43C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47F3A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E28B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3D102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29FC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D8AB2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2AB57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20B34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6E9A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F961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6E07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61F282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5528C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E54F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DFD3F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463D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7A552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5E0FA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C7E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7A357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27BD5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6C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AC0A3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81151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7AF8B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4E47E9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29A178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6243AC2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EE6DD" w14:textId="261C1CC3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061B8395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8938FB1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FFC6BB6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BD3356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67146E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7877D8D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429709" wp14:editId="5AA8DC5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706685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B70E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904829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2D2FF3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955C1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F9A308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F06636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8E0CA4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87E66B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A9F4D7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6CC492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012A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3F5FEE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5005BA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F8895C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BA71A0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A5F3D8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8894E2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29709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719B70E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0904829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2D2FF3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955C1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F9A308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F06636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8E0CA4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87E66B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A9F4D7F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6CC492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012A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3F5FEE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5005BA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F8895C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BA71A0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A5F3D8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8894E2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6BA72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1A6FB8" wp14:editId="603CA57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03574146" name="Picture 70357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AD03" w14:textId="77777777" w:rsidR="00514E23" w:rsidRDefault="00514E23" w:rsidP="00514E23"/>
    <w:p w14:paraId="4AF920D5" w14:textId="77777777" w:rsidR="00514E23" w:rsidRDefault="00514E23" w:rsidP="00514E23"/>
    <w:p w14:paraId="526D75ED" w14:textId="77777777" w:rsidR="00514E23" w:rsidRDefault="00514E23" w:rsidP="00514E23"/>
    <w:p w14:paraId="4C51EA2D" w14:textId="77777777" w:rsidR="00514E23" w:rsidRDefault="00514E23" w:rsidP="00514E23"/>
    <w:p w14:paraId="7D919B75" w14:textId="77777777" w:rsidR="00514E23" w:rsidRDefault="00514E23" w:rsidP="00514E23"/>
    <w:p w14:paraId="5605D2E9" w14:textId="77777777" w:rsidR="00514E23" w:rsidRDefault="00514E23" w:rsidP="00514E23"/>
    <w:p w14:paraId="387914C7" w14:textId="77777777" w:rsidR="00514E23" w:rsidRDefault="00514E23" w:rsidP="00514E23"/>
    <w:p w14:paraId="181EF1DC" w14:textId="77777777" w:rsidR="00514E23" w:rsidRDefault="00514E23" w:rsidP="00514E23"/>
    <w:p w14:paraId="7631370C" w14:textId="77777777" w:rsidR="00514E23" w:rsidRDefault="00514E23" w:rsidP="00514E23"/>
    <w:p w14:paraId="5919B50E" w14:textId="77777777" w:rsidR="00514E23" w:rsidRDefault="00514E23" w:rsidP="00514E23"/>
    <w:p w14:paraId="4A43B0ED" w14:textId="77777777" w:rsidR="00514E23" w:rsidRDefault="00514E23" w:rsidP="00514E23"/>
    <w:p w14:paraId="21E761F2" w14:textId="77777777" w:rsidR="00514E23" w:rsidRDefault="00514E23" w:rsidP="00514E23"/>
    <w:p w14:paraId="44A53F54" w14:textId="77777777" w:rsidR="00514E23" w:rsidRDefault="00514E23" w:rsidP="00514E23"/>
    <w:p w14:paraId="127B5F1F" w14:textId="77777777" w:rsidR="00514E23" w:rsidRDefault="00514E23" w:rsidP="00514E23"/>
    <w:p w14:paraId="21FCE76E" w14:textId="77777777" w:rsidR="00514E23" w:rsidRDefault="00514E23" w:rsidP="00514E23"/>
    <w:p w14:paraId="7E471F27" w14:textId="77777777" w:rsidR="00514E23" w:rsidRDefault="00514E23" w:rsidP="00514E23"/>
    <w:p w14:paraId="09832437" w14:textId="77777777" w:rsidR="00514E23" w:rsidRDefault="00514E23" w:rsidP="00514E23"/>
    <w:p w14:paraId="07110E00" w14:textId="77777777" w:rsidR="00514E23" w:rsidRDefault="00514E23" w:rsidP="00514E23"/>
    <w:p w14:paraId="3452DC6F" w14:textId="77777777" w:rsidR="00514E23" w:rsidRDefault="00514E23" w:rsidP="00514E23"/>
    <w:p w14:paraId="69DF5E45" w14:textId="77777777" w:rsidR="00514E23" w:rsidRDefault="00514E23" w:rsidP="00514E23"/>
    <w:p w14:paraId="39307600" w14:textId="77777777" w:rsidR="00514E23" w:rsidRDefault="00514E23" w:rsidP="00514E23"/>
    <w:p w14:paraId="132BBE49" w14:textId="77777777" w:rsidR="00514E23" w:rsidRDefault="00514E23" w:rsidP="00514E23"/>
    <w:p w14:paraId="102FB9A9" w14:textId="77777777" w:rsidR="00514E23" w:rsidRDefault="00514E23" w:rsidP="00514E23"/>
    <w:p w14:paraId="11F23248" w14:textId="77777777" w:rsidR="00514E23" w:rsidRDefault="00514E23" w:rsidP="00514E23"/>
    <w:p w14:paraId="137FBC3E" w14:textId="77777777" w:rsidR="00514E23" w:rsidRDefault="00514E23" w:rsidP="00514E23"/>
    <w:p w14:paraId="26653FF6" w14:textId="77777777" w:rsidR="00514E23" w:rsidRDefault="00514E23" w:rsidP="00514E23"/>
    <w:p w14:paraId="15538501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1456" behindDoc="0" locked="0" layoutInCell="1" allowOverlap="1" wp14:anchorId="11A45B83" wp14:editId="69577A8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83544945" name="Picture 128354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C050B0C" wp14:editId="4885C26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7178562" name="Picture 43717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23986" w14:textId="77777777" w:rsidR="00514E23" w:rsidRDefault="00514E23" w:rsidP="00514E23"/>
    <w:p w14:paraId="7C05B26D" w14:textId="77777777" w:rsidR="00514E23" w:rsidRDefault="00514E23" w:rsidP="00514E23"/>
    <w:p w14:paraId="019AFD42" w14:textId="77777777" w:rsidR="00514E23" w:rsidRDefault="00514E23" w:rsidP="00514E23"/>
    <w:p w14:paraId="31F2719E" w14:textId="77777777" w:rsidR="00514E23" w:rsidRDefault="00514E23" w:rsidP="00514E23"/>
    <w:p w14:paraId="3CFD8D6C" w14:textId="77777777" w:rsidR="00514E23" w:rsidRDefault="00514E23" w:rsidP="00514E23"/>
    <w:p w14:paraId="7BF81A4E" w14:textId="77777777" w:rsidR="00514E23" w:rsidRDefault="00514E23" w:rsidP="00443A06"/>
    <w:p w14:paraId="0168717F" w14:textId="77777777" w:rsidR="004664EF" w:rsidRDefault="004664EF" w:rsidP="004664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D82E78" wp14:editId="057B95B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783393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E89C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AD587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815C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D9B024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4473E5A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2FE46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5A17D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5247F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29F779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BACF5D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B20CE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A51BB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25C8D9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19706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E4E64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35C07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7CE7842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82E78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889E89C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AD5879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2815CF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D9B024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4473E5A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2FE46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5A17D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F5247F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29F7791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BACF5D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B20CE2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A51BB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125C8D9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19706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E4E64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35C07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7CE7842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2AC147" wp14:editId="1045A50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520457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FD5B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F164FF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BC7BC7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8E565EC" w14:textId="4574BB27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5383E679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2DA4B3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141A5B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43D8CB" w14:textId="2A3CA2CF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BE0C561" w14:textId="733E984B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900E7B8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664EF" w:rsidRPr="00AC52E8" w14:paraId="4D3F97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C62A48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50B49F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2DEE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4E624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9D983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65FF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FC3E41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ED0E0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4CDD3D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21B7A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04E519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5B864" w14:textId="77777777" w:rsidR="004664EF" w:rsidRPr="00AC52E8" w:rsidRDefault="004664E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F92AA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7A88C1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1FB5E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9A1FE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6764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B42C5B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592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6618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471C31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431D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ABC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09A0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A123F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ED30B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1F351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569D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94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FE91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2E35C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D1068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BDCF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7AAB1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031D2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21BA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6D037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2A752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5707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04A11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4CEF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A4AAE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3C48B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E593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D560B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9101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B1A0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421F9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C29B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CCC2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1E43C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0330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1A4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9654B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3DA7B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89F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8AD16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E7E6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78E2E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62EA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8C26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273F1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D960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353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55AE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9E549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F45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6242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522E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B7F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6C5C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252450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F09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85CF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A7FB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14CCA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FB6D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A36FC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0427A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72A7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DF44F6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656A15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26A383DE" w14:textId="77777777" w:rsidR="004664EF" w:rsidRPr="000C44E8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A06A620" w14:textId="43655ED2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C20089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3F6896F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03357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274E1B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320F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C147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AD1FD5B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F164FF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BC7BC7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8E565EC" w14:textId="4574BB27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5383E679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2DA4B3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141A5B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3E43D8CB" w14:textId="2A3CA2CF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BE0C561" w14:textId="733E984B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900E7B8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664EF" w:rsidRPr="00AC52E8" w14:paraId="4D3F97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2C62A48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50B49F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2DEE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4E624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9D983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DE65FF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FC3E41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ED0E0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4CDD3D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21B7A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04E519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5B864" w14:textId="77777777" w:rsidR="004664EF" w:rsidRPr="00AC52E8" w:rsidRDefault="004664E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D0F92AA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7A88C1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1FB5E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9A1FE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6764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B42C5B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16592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6618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471C31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431D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ABC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09A0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EA123F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ED30B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1F351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569D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94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FE91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12E35C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D1068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BDCF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7AAB1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031D2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21BA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6D037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2A752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5707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04A11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4CEF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A4AAE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53C48B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E593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D560B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9101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B1A0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421F9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C29B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CCC2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1E43C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0330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1A4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9654B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3DA7B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89F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8AD16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E7E6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78E2E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62EA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458C26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273F1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D960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5353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55AE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9E549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D1F45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6242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522E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4B7F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6C5C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252450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EF09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85CF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A7FB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14CCA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FB6D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A36FC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0427A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72A7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DF44F6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656A15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26A383DE" w14:textId="77777777" w:rsidR="004664EF" w:rsidRPr="000C44E8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A06A620" w14:textId="43655ED2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C20089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3F6896F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03357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274E1B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320F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5AD998B2" wp14:editId="68C3CE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51535662" name="Picture 165153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B7D5" w14:textId="77777777" w:rsidR="004664EF" w:rsidRDefault="004664EF" w:rsidP="004664EF"/>
    <w:p w14:paraId="2E571DAE" w14:textId="77777777" w:rsidR="004664EF" w:rsidRDefault="004664EF" w:rsidP="004664EF"/>
    <w:p w14:paraId="5F1A5D22" w14:textId="77777777" w:rsidR="004664EF" w:rsidRDefault="004664EF" w:rsidP="004664EF"/>
    <w:p w14:paraId="1173DD66" w14:textId="77777777" w:rsidR="004664EF" w:rsidRDefault="004664EF" w:rsidP="004664EF"/>
    <w:p w14:paraId="25014D66" w14:textId="77777777" w:rsidR="004664EF" w:rsidRDefault="004664EF" w:rsidP="004664EF"/>
    <w:p w14:paraId="3E031680" w14:textId="77777777" w:rsidR="004664EF" w:rsidRDefault="004664EF" w:rsidP="004664EF"/>
    <w:p w14:paraId="1782FB2D" w14:textId="77777777" w:rsidR="004664EF" w:rsidRDefault="004664EF" w:rsidP="004664EF"/>
    <w:p w14:paraId="16EABC8D" w14:textId="77777777" w:rsidR="004664EF" w:rsidRDefault="004664EF" w:rsidP="004664EF"/>
    <w:p w14:paraId="46502079" w14:textId="77777777" w:rsidR="004664EF" w:rsidRDefault="004664EF" w:rsidP="004664EF"/>
    <w:p w14:paraId="0AFAA517" w14:textId="77777777" w:rsidR="004664EF" w:rsidRDefault="004664EF" w:rsidP="004664EF"/>
    <w:p w14:paraId="4C9C22BF" w14:textId="77777777" w:rsidR="004664EF" w:rsidRDefault="004664EF" w:rsidP="004664EF"/>
    <w:p w14:paraId="1CEDC67E" w14:textId="77777777" w:rsidR="004664EF" w:rsidRDefault="004664EF" w:rsidP="004664EF"/>
    <w:p w14:paraId="68E47FBA" w14:textId="77777777" w:rsidR="004664EF" w:rsidRDefault="004664EF" w:rsidP="004664EF"/>
    <w:p w14:paraId="2104E601" w14:textId="77777777" w:rsidR="004664EF" w:rsidRDefault="004664EF" w:rsidP="004664EF"/>
    <w:p w14:paraId="53F86943" w14:textId="77777777" w:rsidR="004664EF" w:rsidRDefault="004664EF" w:rsidP="004664EF"/>
    <w:p w14:paraId="7BEB1251" w14:textId="77777777" w:rsidR="004664EF" w:rsidRDefault="004664EF" w:rsidP="004664EF"/>
    <w:p w14:paraId="042AAB9C" w14:textId="77777777" w:rsidR="004664EF" w:rsidRDefault="004664EF" w:rsidP="004664EF"/>
    <w:p w14:paraId="74062EA6" w14:textId="77777777" w:rsidR="004664EF" w:rsidRDefault="004664EF" w:rsidP="004664EF"/>
    <w:p w14:paraId="2C38923D" w14:textId="77777777" w:rsidR="004664EF" w:rsidRDefault="004664EF" w:rsidP="004664EF"/>
    <w:p w14:paraId="114EF26C" w14:textId="77777777" w:rsidR="004664EF" w:rsidRDefault="004664EF" w:rsidP="004664EF"/>
    <w:p w14:paraId="1CB6DEEC" w14:textId="77777777" w:rsidR="004664EF" w:rsidRDefault="004664EF" w:rsidP="004664EF"/>
    <w:p w14:paraId="2E92B45D" w14:textId="77777777" w:rsidR="004664EF" w:rsidRDefault="004664EF" w:rsidP="004664EF"/>
    <w:p w14:paraId="4D1E2934" w14:textId="77777777" w:rsidR="004664EF" w:rsidRDefault="004664EF" w:rsidP="004664EF"/>
    <w:p w14:paraId="191F8C6E" w14:textId="77777777" w:rsidR="004664EF" w:rsidRDefault="004664EF" w:rsidP="004664EF"/>
    <w:p w14:paraId="6A5B17F3" w14:textId="77777777" w:rsidR="004664EF" w:rsidRDefault="004664EF" w:rsidP="004664EF"/>
    <w:p w14:paraId="43B2A3C3" w14:textId="77777777" w:rsidR="004664EF" w:rsidRDefault="004664EF" w:rsidP="004664EF"/>
    <w:p w14:paraId="37414B8E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3744" behindDoc="0" locked="0" layoutInCell="1" allowOverlap="1" wp14:anchorId="3ADA30BB" wp14:editId="5F8C4BA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05449984" name="Picture 30544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C46A6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39648" behindDoc="0" locked="0" layoutInCell="1" allowOverlap="1" wp14:anchorId="243F17B7" wp14:editId="237D9D5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5633665" name="Picture 140563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F33C3" w14:textId="77777777" w:rsidR="004664EF" w:rsidRDefault="004664EF" w:rsidP="004664EF"/>
    <w:p w14:paraId="20E17112" w14:textId="77777777" w:rsidR="004664EF" w:rsidRDefault="004664EF" w:rsidP="004664EF"/>
    <w:p w14:paraId="03BB7FFB" w14:textId="77777777" w:rsidR="004664EF" w:rsidRDefault="004664EF" w:rsidP="004664EF"/>
    <w:p w14:paraId="4B297BC0" w14:textId="77777777" w:rsidR="004664EF" w:rsidRPr="00F14A89" w:rsidRDefault="004664EF" w:rsidP="004664EF">
      <w:pPr>
        <w:rPr>
          <w:sz w:val="20"/>
          <w:szCs w:val="20"/>
        </w:rPr>
      </w:pPr>
    </w:p>
    <w:p w14:paraId="117D5E1A" w14:textId="77777777" w:rsidR="004664EF" w:rsidRDefault="004664EF" w:rsidP="004664EF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0A3F51" wp14:editId="152BD40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761286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FE35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0DFBE4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4851BFE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18FA1AA" w14:textId="4E5CBE16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E39A7AF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E2D5DF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337D3E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873F7" w14:textId="4B5D60AA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B65864C" w14:textId="6277CF78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60DDFAF5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664EF" w:rsidRPr="00AC52E8" w14:paraId="0C34CA1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171A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2F0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8F286D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2AF1F7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917C1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52D67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F9CDED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5DAFF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561F9F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3A68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BB04D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5E0C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7C49D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29B55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BCA7C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26AA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770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97814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60870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2A249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07788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5548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901E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1BF27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315B0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7E044A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2943B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DE12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72C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71E608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926B5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2BD4E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D1AA8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A28F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2F5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B00C3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0F2D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20F8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8FAF1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F61B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E5811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69C6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C2DE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7AFAF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CB24C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0CF4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AC6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CFB8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6B4A2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07C23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0AA1C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2E0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837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B2CE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7493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411A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58667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1BA01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D8B05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F2300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2A6E3D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D3FC6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09CE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174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4165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8BC0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822CE7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14AB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BC13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533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4876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5A438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E805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EE01A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19DFA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64CB3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58BE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5AF6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6039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397A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F0E7D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CBAF72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31680AE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536C01" w14:textId="5FEFBE56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78631F34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DB0FA9E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8B2DA1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625619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A6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4BC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3F5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2FDFE35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0DFBE4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4851BFE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18FA1AA" w14:textId="4E5CBE16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E39A7AF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E2D5DF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337D3E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0B5873F7" w14:textId="4B5D60AA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B65864C" w14:textId="6277CF78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60DDFAF5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664EF" w:rsidRPr="00AC52E8" w14:paraId="0C34CA1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F171A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2F0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F286D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2AF1F7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917C1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52D67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F9CDED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5DAFF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561F9F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3A68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BB04D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5E0C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7C49D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29B55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BCA7C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26AA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770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97814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660870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2A249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07788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05548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901E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1BF27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315B0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7E044A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2943B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BDE12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72C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71E608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926B5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2BD4E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D1AA8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A28F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2F5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B00C3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4D0F2D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20F8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8FAF1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F61B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E5811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69C6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FC2DE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7AFAF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CB24C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0CF4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AC6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CFB8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6B4A2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07C23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0AA1C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2E0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837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B2CE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D77493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411A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58667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1BA01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D8B05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F2300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82A6E3D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D3FC6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09CE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174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4165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8BC0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3822CE7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14AB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BC13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9533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4876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5A438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DE805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EE01A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19DFA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64CB3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58BE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5AF6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A06039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397A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AF0E7D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CBAF72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31680AE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536C01" w14:textId="5FEFBE56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78631F34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DB0FA9E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8B2DA1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625619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A6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4BC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72D774" wp14:editId="49C06A1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237977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42EE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74754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5312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FBED73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D142D8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E522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A27B68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652B6E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40155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7EB605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C199F6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E0423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D6C33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0B9042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AA232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1417BD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DF95CF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2D774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24E042EE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A74754F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0C53129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FBED73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D142D8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E522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A27B68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652B6E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401552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7EB605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C199F61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E0423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D6C33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0B9042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FAA232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1417BD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DF95CF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8FCDC3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0672" behindDoc="0" locked="0" layoutInCell="1" allowOverlap="1" wp14:anchorId="75B2ABE0" wp14:editId="6278A11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32173590" name="Picture 43217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5BCC" w14:textId="77777777" w:rsidR="004664EF" w:rsidRDefault="004664EF" w:rsidP="004664EF"/>
    <w:p w14:paraId="182F9686" w14:textId="77777777" w:rsidR="004664EF" w:rsidRDefault="004664EF" w:rsidP="004664EF"/>
    <w:p w14:paraId="74AE5E5B" w14:textId="77777777" w:rsidR="004664EF" w:rsidRDefault="004664EF" w:rsidP="004664EF"/>
    <w:p w14:paraId="6066B46E" w14:textId="77777777" w:rsidR="004664EF" w:rsidRDefault="004664EF" w:rsidP="004664EF"/>
    <w:p w14:paraId="5F24C50A" w14:textId="77777777" w:rsidR="004664EF" w:rsidRDefault="004664EF" w:rsidP="004664EF"/>
    <w:p w14:paraId="20A7EBBF" w14:textId="77777777" w:rsidR="004664EF" w:rsidRDefault="004664EF" w:rsidP="004664EF"/>
    <w:p w14:paraId="650BD36E" w14:textId="77777777" w:rsidR="004664EF" w:rsidRDefault="004664EF" w:rsidP="004664EF"/>
    <w:p w14:paraId="11BB0306" w14:textId="77777777" w:rsidR="004664EF" w:rsidRDefault="004664EF" w:rsidP="004664EF"/>
    <w:p w14:paraId="4E6FAB69" w14:textId="77777777" w:rsidR="004664EF" w:rsidRDefault="004664EF" w:rsidP="004664EF"/>
    <w:p w14:paraId="2D0FB7C2" w14:textId="77777777" w:rsidR="004664EF" w:rsidRDefault="004664EF" w:rsidP="004664EF"/>
    <w:p w14:paraId="4F09546F" w14:textId="77777777" w:rsidR="004664EF" w:rsidRDefault="004664EF" w:rsidP="004664EF"/>
    <w:p w14:paraId="33F900B0" w14:textId="77777777" w:rsidR="004664EF" w:rsidRDefault="004664EF" w:rsidP="004664EF"/>
    <w:p w14:paraId="729C3C06" w14:textId="77777777" w:rsidR="004664EF" w:rsidRDefault="004664EF" w:rsidP="004664EF"/>
    <w:p w14:paraId="6EB79515" w14:textId="77777777" w:rsidR="004664EF" w:rsidRDefault="004664EF" w:rsidP="004664EF"/>
    <w:p w14:paraId="13DF3DD8" w14:textId="77777777" w:rsidR="004664EF" w:rsidRDefault="004664EF" w:rsidP="004664EF"/>
    <w:p w14:paraId="76543AA4" w14:textId="77777777" w:rsidR="004664EF" w:rsidRDefault="004664EF" w:rsidP="004664EF"/>
    <w:p w14:paraId="185AA81B" w14:textId="77777777" w:rsidR="004664EF" w:rsidRDefault="004664EF" w:rsidP="004664EF"/>
    <w:p w14:paraId="68EFD777" w14:textId="77777777" w:rsidR="004664EF" w:rsidRDefault="004664EF" w:rsidP="004664EF"/>
    <w:p w14:paraId="5429F142" w14:textId="77777777" w:rsidR="004664EF" w:rsidRDefault="004664EF" w:rsidP="004664EF"/>
    <w:p w14:paraId="68194292" w14:textId="77777777" w:rsidR="004664EF" w:rsidRDefault="004664EF" w:rsidP="004664EF"/>
    <w:p w14:paraId="2C1BD3D3" w14:textId="77777777" w:rsidR="004664EF" w:rsidRDefault="004664EF" w:rsidP="004664EF"/>
    <w:p w14:paraId="429A1800" w14:textId="77777777" w:rsidR="004664EF" w:rsidRDefault="004664EF" w:rsidP="004664EF"/>
    <w:p w14:paraId="2C978361" w14:textId="77777777" w:rsidR="004664EF" w:rsidRDefault="004664EF" w:rsidP="004664EF"/>
    <w:p w14:paraId="4B97EFBD" w14:textId="77777777" w:rsidR="004664EF" w:rsidRDefault="004664EF" w:rsidP="004664EF"/>
    <w:p w14:paraId="1ED4F4C9" w14:textId="77777777" w:rsidR="004664EF" w:rsidRDefault="004664EF" w:rsidP="004664EF"/>
    <w:p w14:paraId="6ABF95AA" w14:textId="77777777" w:rsidR="004664EF" w:rsidRDefault="004664EF" w:rsidP="004664EF"/>
    <w:p w14:paraId="52DD8202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2720" behindDoc="0" locked="0" layoutInCell="1" allowOverlap="1" wp14:anchorId="48C7EA35" wp14:editId="3870D5B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59766191" name="Picture 25976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BC37484" wp14:editId="7459DE2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91317937" name="Picture 139131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6C1B" w14:textId="77777777" w:rsidR="004664EF" w:rsidRDefault="004664EF" w:rsidP="004664EF"/>
    <w:p w14:paraId="7B2D186E" w14:textId="77777777" w:rsidR="004664EF" w:rsidRDefault="004664EF" w:rsidP="004664EF"/>
    <w:p w14:paraId="0C0F1EE3" w14:textId="77777777" w:rsidR="004664EF" w:rsidRDefault="004664EF" w:rsidP="004664EF"/>
    <w:p w14:paraId="3B20A5BC" w14:textId="77777777" w:rsidR="004664EF" w:rsidRDefault="004664EF" w:rsidP="004664EF"/>
    <w:p w14:paraId="6E82EAC5" w14:textId="77777777" w:rsidR="004664EF" w:rsidRDefault="004664EF" w:rsidP="004664EF"/>
    <w:p w14:paraId="2F7580BA" w14:textId="77777777" w:rsidR="004664EF" w:rsidRDefault="004664EF" w:rsidP="004664EF"/>
    <w:p w14:paraId="1E4FBC4A" w14:textId="77777777" w:rsidR="005A72CA" w:rsidRDefault="005A72CA" w:rsidP="005A72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895A9EF" wp14:editId="10A5073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8255657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49A3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D7940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5E77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9EB3C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648FF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F313E6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A4F485B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E9790D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9B7FE3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85F8C3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5A52DC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D90194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1E7B0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861D94F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DAA6E1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40F741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5A5993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5A9EF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5AA49A3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D79401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5E77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9EB3C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648FF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F313E6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A4F485B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E9790D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9B7FE3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85F8C3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5A52DC1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D90194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1E7B0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861D94F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DAA6E1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40F741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5A5993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11ED0C" wp14:editId="18BF9D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0585240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399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493B2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56E377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524EA8" w14:textId="40527466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30A063FD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28BC67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D06693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C0738" w14:textId="36484133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41ADC5E3" w14:textId="0CFA1AB2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428D6770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72CA" w:rsidRPr="00AC52E8" w14:paraId="12F71FD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6029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E189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CE272D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5C39A3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B1BD7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1576A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7573E1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B53B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109935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8D7A2F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53950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47C8B" w14:textId="77777777" w:rsidR="005A72CA" w:rsidRPr="00AC52E8" w:rsidRDefault="005A72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EAA919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6624A8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354EE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800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D8A0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5822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E771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CA43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C28B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5D153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03B2E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F32342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9C5E9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48E0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6E2F9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38BF7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5E7B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7F74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8652C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22A36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C7AC3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9A3D8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3754B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A9155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66260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CE6EB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FC323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B03DE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4379C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A4476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53E80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FA05F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7ADB95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A594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AF0AE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40FB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F5C78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F5AC3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2266A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8286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31E4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D9DB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37CB4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7EF26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8DDC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B3CD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B906A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1F224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F31A0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98AC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30EE6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627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E430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0DB86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676FD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39E4E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0653D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7517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DAD9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B8F50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9E2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8B41B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00E16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7B5F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D11F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6D18D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1D72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C6DCB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4762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5F23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8AF27D" w14:textId="77777777" w:rsidR="005A72CA" w:rsidRPr="000C44E8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E858791" w14:textId="71DED7FB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7}</w:t>
                            </w:r>
                          </w:p>
                          <w:p w14:paraId="73AE9D90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CDF9FF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097E5B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4153E8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3CC605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1ED0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64C399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493B2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56E377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524EA8" w14:textId="40527466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30A063FD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28BC67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D06693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4AFC0738" w14:textId="36484133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41ADC5E3" w14:textId="0CFA1AB2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428D6770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72CA" w:rsidRPr="00AC52E8" w14:paraId="12F71FD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C6029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E189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E272D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5C39A3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B1BD7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1576A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7573E1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B53B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109935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8D7A2F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53950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47C8B" w14:textId="77777777" w:rsidR="005A72CA" w:rsidRPr="00AC52E8" w:rsidRDefault="005A72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EAA919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6624A8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354EE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800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D8A0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5822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2E771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CA43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C28B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5D153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03B2E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F32342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C9C5E9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48E0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6E2F9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38BF7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5E7B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7F74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8652C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22A36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C7AC3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9A3D8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3754B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A9155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66260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CE6EB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FC323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B03DE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4379C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A4476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53E80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FA05F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7ADB95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A594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AF0AE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40FB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F5C78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F5AC3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2266A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8286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31E4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D9DB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37CB4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7EF26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8DDC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B3CD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B906A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1F224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8F31A0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98AC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30EE6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4627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E430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0DB86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C676FD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39E4E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0653D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B7517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DAD9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B8F50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99E2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8B41B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00E16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7B5F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D11F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6D18D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A1D72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C6DCB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774762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5F23E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8AF27D" w14:textId="77777777" w:rsidR="005A72CA" w:rsidRPr="000C44E8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E858791" w14:textId="71DED7FB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7}</w:t>
                      </w:r>
                    </w:p>
                    <w:p w14:paraId="73AE9D90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CDF9FFE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097E5B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4153E8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3CC605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A11F303" wp14:editId="6DA46DC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7334439" name="Picture 94733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73839" w14:textId="77777777" w:rsidR="005A72CA" w:rsidRDefault="005A72CA" w:rsidP="005A72CA"/>
    <w:p w14:paraId="6E34DEA3" w14:textId="77777777" w:rsidR="005A72CA" w:rsidRDefault="005A72CA" w:rsidP="005A72CA"/>
    <w:p w14:paraId="7D4DFDD6" w14:textId="77777777" w:rsidR="005A72CA" w:rsidRDefault="005A72CA" w:rsidP="005A72CA"/>
    <w:p w14:paraId="340FE6DD" w14:textId="77777777" w:rsidR="005A72CA" w:rsidRDefault="005A72CA" w:rsidP="005A72CA"/>
    <w:p w14:paraId="61188A52" w14:textId="77777777" w:rsidR="005A72CA" w:rsidRDefault="005A72CA" w:rsidP="005A72CA"/>
    <w:p w14:paraId="057F440F" w14:textId="77777777" w:rsidR="005A72CA" w:rsidRDefault="005A72CA" w:rsidP="005A72CA"/>
    <w:p w14:paraId="7E62A5DF" w14:textId="77777777" w:rsidR="005A72CA" w:rsidRDefault="005A72CA" w:rsidP="005A72CA"/>
    <w:p w14:paraId="29826595" w14:textId="77777777" w:rsidR="005A72CA" w:rsidRDefault="005A72CA" w:rsidP="005A72CA"/>
    <w:p w14:paraId="0A7FCB7D" w14:textId="77777777" w:rsidR="005A72CA" w:rsidRDefault="005A72CA" w:rsidP="005A72CA"/>
    <w:p w14:paraId="63AE4363" w14:textId="77777777" w:rsidR="005A72CA" w:rsidRDefault="005A72CA" w:rsidP="005A72CA"/>
    <w:p w14:paraId="2F5C2A06" w14:textId="77777777" w:rsidR="005A72CA" w:rsidRDefault="005A72CA" w:rsidP="005A72CA"/>
    <w:p w14:paraId="7DC4E1B9" w14:textId="77777777" w:rsidR="005A72CA" w:rsidRDefault="005A72CA" w:rsidP="005A72CA"/>
    <w:p w14:paraId="0514633B" w14:textId="77777777" w:rsidR="005A72CA" w:rsidRDefault="005A72CA" w:rsidP="005A72CA"/>
    <w:p w14:paraId="7A2F8CFF" w14:textId="77777777" w:rsidR="005A72CA" w:rsidRDefault="005A72CA" w:rsidP="005A72CA"/>
    <w:p w14:paraId="0D41062E" w14:textId="77777777" w:rsidR="005A72CA" w:rsidRDefault="005A72CA" w:rsidP="005A72CA"/>
    <w:p w14:paraId="1296C9C9" w14:textId="77777777" w:rsidR="005A72CA" w:rsidRDefault="005A72CA" w:rsidP="005A72CA"/>
    <w:p w14:paraId="3DC7EAE7" w14:textId="77777777" w:rsidR="005A72CA" w:rsidRDefault="005A72CA" w:rsidP="005A72CA"/>
    <w:p w14:paraId="398B7350" w14:textId="77777777" w:rsidR="005A72CA" w:rsidRDefault="005A72CA" w:rsidP="005A72CA"/>
    <w:p w14:paraId="35D3A445" w14:textId="77777777" w:rsidR="005A72CA" w:rsidRDefault="005A72CA" w:rsidP="005A72CA"/>
    <w:p w14:paraId="1351CD9A" w14:textId="77777777" w:rsidR="005A72CA" w:rsidRDefault="005A72CA" w:rsidP="005A72CA"/>
    <w:p w14:paraId="44493AF4" w14:textId="77777777" w:rsidR="005A72CA" w:rsidRDefault="005A72CA" w:rsidP="005A72CA"/>
    <w:p w14:paraId="48676A59" w14:textId="77777777" w:rsidR="005A72CA" w:rsidRDefault="005A72CA" w:rsidP="005A72CA"/>
    <w:p w14:paraId="4267ABA7" w14:textId="77777777" w:rsidR="005A72CA" w:rsidRDefault="005A72CA" w:rsidP="005A72CA"/>
    <w:p w14:paraId="1E30FEE9" w14:textId="77777777" w:rsidR="005A72CA" w:rsidRDefault="005A72CA" w:rsidP="005A72CA"/>
    <w:p w14:paraId="58AFF0EF" w14:textId="77777777" w:rsidR="005A72CA" w:rsidRDefault="005A72CA" w:rsidP="005A72CA"/>
    <w:p w14:paraId="70BAD4D1" w14:textId="77777777" w:rsidR="005A72CA" w:rsidRDefault="005A72CA" w:rsidP="005A72CA"/>
    <w:p w14:paraId="4A834784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5008" behindDoc="0" locked="0" layoutInCell="1" allowOverlap="1" wp14:anchorId="5814C4F5" wp14:editId="2FD4DE7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02332813" name="Picture 40233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B7AE1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0912" behindDoc="0" locked="0" layoutInCell="1" allowOverlap="1" wp14:anchorId="146777EA" wp14:editId="607009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96375730" name="Picture 69637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E11B" w14:textId="77777777" w:rsidR="005A72CA" w:rsidRDefault="005A72CA" w:rsidP="005A72CA"/>
    <w:p w14:paraId="6C199AB4" w14:textId="77777777" w:rsidR="005A72CA" w:rsidRDefault="005A72CA" w:rsidP="005A72CA"/>
    <w:p w14:paraId="2D50D9B0" w14:textId="77777777" w:rsidR="005A72CA" w:rsidRDefault="005A72CA" w:rsidP="005A72CA"/>
    <w:p w14:paraId="11BBF6CD" w14:textId="77777777" w:rsidR="005A72CA" w:rsidRPr="00F14A89" w:rsidRDefault="005A72CA" w:rsidP="005A72CA">
      <w:pPr>
        <w:rPr>
          <w:sz w:val="20"/>
          <w:szCs w:val="20"/>
        </w:rPr>
      </w:pPr>
    </w:p>
    <w:p w14:paraId="72F7E359" w14:textId="77777777" w:rsidR="005A72CA" w:rsidRDefault="005A72CA" w:rsidP="005A72CA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518F92A" wp14:editId="6A1BA3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0714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12BE7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77E0FA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2ACE7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3E5995" w14:textId="089FE61F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1DFF7A2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CFD0506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B6AA7F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B79298" w14:textId="325959CF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787F9D7E" w14:textId="5850BCAB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C9E787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72CA" w:rsidRPr="00AC52E8" w14:paraId="0D252B3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C4108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A7610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E5023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5D580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F06E84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099634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5D41B89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313E0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7AEF37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6EDC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D22F1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2591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214DA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DE32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49066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EA45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3AA1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14AAA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A1D7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E969E6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31786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ADEE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BBAC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9C7C7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1E27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6948B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C620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9927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858D9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695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A9FE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6826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0AB0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DBD2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DD7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42AF9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70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49FF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3FD5C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92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67D0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ABD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854C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887C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1DD17C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D701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AA48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6543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B989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F77B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9E62F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C67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45C9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493AA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5D3AF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AD000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EA2AE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6A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1A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98C8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223E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D73F4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AB61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E4B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3D00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0DCB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0EE9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BEE07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2BD63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A394C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87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18AC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6D66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C17E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D8218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FCD6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7CE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C8D80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1D2A5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EDFFFB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FF2BEC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44CB55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4396A7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B681B2" w14:textId="1D9C25C5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99A460E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E7E705D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A95B21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9D56F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1DD201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00E1932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F92A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5812BE7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77E0FA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2ACE7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3E5995" w14:textId="089FE61F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1DFF7A2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CFD0506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B6AA7F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17B79298" w14:textId="325959CF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787F9D7E" w14:textId="5850BCAB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C9E787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72CA" w:rsidRPr="00AC52E8" w14:paraId="0D252B3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C4108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A7610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5023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5D580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F06E84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099634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5D41B89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313E0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7AEF37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6EDC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D22F1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2591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1214DA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DE32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49066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2EA45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3AA1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14AAA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31A1D7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E969E6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31786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ADEE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BBAC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9C7C7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951E27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6948B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C620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9927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858D9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695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7EA9FE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6826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0AB0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DDBD2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DD7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42AF9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570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49FF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3FD5C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092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67D0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ABD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11854C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887C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1DD17C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D701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AA48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6543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8B989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F77B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9E62F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CC67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45C9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493AA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35D3AF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AD000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EA2AE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6A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1A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98C8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6223E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D73F4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AB61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0E4B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3D00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0DCB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7B0EE9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BEE07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2BD63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A394C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87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18AC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36D66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C17E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D8218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FCD6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7CE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C8D80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1D2A5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EDFFFB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FF2BEC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44CB55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4396A7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B681B2" w14:textId="1D9C25C5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99A460E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E7E705D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A95B21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9D56F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1DD201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00E1932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15232FA" wp14:editId="097A76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23842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BAC0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F1617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CF4EF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16298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445312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7ACB8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FD72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4D174E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83F104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C1EC97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A9E10E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FC5D85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9C7B3D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630B308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51103A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E83E24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A49FFB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232F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6BEBAC0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0F1617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CF4EF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16298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445312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7ACB8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FD72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84D174E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83F104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C1EC97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A9E10E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FC5D85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9C7B3D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30B308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51103A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E83E24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A49FFB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D9B51C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1936" behindDoc="0" locked="0" layoutInCell="1" allowOverlap="1" wp14:anchorId="3A13FED4" wp14:editId="2C23CF2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107442" name="Picture 69010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5BCAC" w14:textId="77777777" w:rsidR="005A72CA" w:rsidRDefault="005A72CA" w:rsidP="005A72CA"/>
    <w:p w14:paraId="602419F4" w14:textId="77777777" w:rsidR="005A72CA" w:rsidRDefault="005A72CA" w:rsidP="005A72CA"/>
    <w:p w14:paraId="64048F10" w14:textId="77777777" w:rsidR="005A72CA" w:rsidRDefault="005A72CA" w:rsidP="005A72CA"/>
    <w:p w14:paraId="1DF14875" w14:textId="77777777" w:rsidR="005A72CA" w:rsidRDefault="005A72CA" w:rsidP="005A72CA"/>
    <w:p w14:paraId="4C757CB5" w14:textId="77777777" w:rsidR="005A72CA" w:rsidRDefault="005A72CA" w:rsidP="005A72CA"/>
    <w:p w14:paraId="523DFB2D" w14:textId="77777777" w:rsidR="005A72CA" w:rsidRDefault="005A72CA" w:rsidP="005A72CA"/>
    <w:p w14:paraId="2ED9DBDE" w14:textId="77777777" w:rsidR="005A72CA" w:rsidRDefault="005A72CA" w:rsidP="005A72CA"/>
    <w:p w14:paraId="76D4AA6A" w14:textId="77777777" w:rsidR="005A72CA" w:rsidRDefault="005A72CA" w:rsidP="005A72CA"/>
    <w:p w14:paraId="579A8B62" w14:textId="77777777" w:rsidR="005A72CA" w:rsidRDefault="005A72CA" w:rsidP="005A72CA"/>
    <w:p w14:paraId="5EE21793" w14:textId="77777777" w:rsidR="005A72CA" w:rsidRDefault="005A72CA" w:rsidP="005A72CA"/>
    <w:p w14:paraId="22AF4E9A" w14:textId="77777777" w:rsidR="005A72CA" w:rsidRDefault="005A72CA" w:rsidP="005A72CA"/>
    <w:p w14:paraId="3A672883" w14:textId="77777777" w:rsidR="005A72CA" w:rsidRDefault="005A72CA" w:rsidP="005A72CA"/>
    <w:p w14:paraId="2289F6C5" w14:textId="77777777" w:rsidR="005A72CA" w:rsidRDefault="005A72CA" w:rsidP="005A72CA"/>
    <w:p w14:paraId="21CC9A7E" w14:textId="77777777" w:rsidR="005A72CA" w:rsidRDefault="005A72CA" w:rsidP="005A72CA"/>
    <w:p w14:paraId="414F8CB8" w14:textId="77777777" w:rsidR="005A72CA" w:rsidRDefault="005A72CA" w:rsidP="005A72CA"/>
    <w:p w14:paraId="23D64A7C" w14:textId="77777777" w:rsidR="005A72CA" w:rsidRDefault="005A72CA" w:rsidP="005A72CA"/>
    <w:p w14:paraId="6EF43024" w14:textId="77777777" w:rsidR="005A72CA" w:rsidRDefault="005A72CA" w:rsidP="005A72CA"/>
    <w:p w14:paraId="28E7BEA7" w14:textId="77777777" w:rsidR="005A72CA" w:rsidRDefault="005A72CA" w:rsidP="005A72CA"/>
    <w:p w14:paraId="5D89E3F5" w14:textId="77777777" w:rsidR="005A72CA" w:rsidRDefault="005A72CA" w:rsidP="005A72CA"/>
    <w:p w14:paraId="0DFB1F4D" w14:textId="77777777" w:rsidR="005A72CA" w:rsidRDefault="005A72CA" w:rsidP="005A72CA"/>
    <w:p w14:paraId="75EC72A9" w14:textId="77777777" w:rsidR="005A72CA" w:rsidRDefault="005A72CA" w:rsidP="005A72CA"/>
    <w:p w14:paraId="0AF7A540" w14:textId="77777777" w:rsidR="005A72CA" w:rsidRDefault="005A72CA" w:rsidP="005A72CA"/>
    <w:p w14:paraId="598B326F" w14:textId="77777777" w:rsidR="005A72CA" w:rsidRDefault="005A72CA" w:rsidP="005A72CA"/>
    <w:p w14:paraId="4C1AB047" w14:textId="77777777" w:rsidR="005A72CA" w:rsidRDefault="005A72CA" w:rsidP="005A72CA"/>
    <w:p w14:paraId="36E97979" w14:textId="77777777" w:rsidR="005A72CA" w:rsidRDefault="005A72CA" w:rsidP="005A72CA"/>
    <w:p w14:paraId="35E5DD17" w14:textId="77777777" w:rsidR="005A72CA" w:rsidRDefault="005A72CA" w:rsidP="005A72CA"/>
    <w:p w14:paraId="4E5F95CB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3984" behindDoc="0" locked="0" layoutInCell="1" allowOverlap="1" wp14:anchorId="74CDDCBB" wp14:editId="1899F78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33372335" name="Picture 43337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65B9F126" wp14:editId="2965295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3304025" name="Picture 18330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6FCD" w14:textId="77777777" w:rsidR="005A72CA" w:rsidRDefault="005A72CA" w:rsidP="005A72CA"/>
    <w:p w14:paraId="2C87EA42" w14:textId="77777777" w:rsidR="005A72CA" w:rsidRDefault="005A72CA" w:rsidP="005A72CA"/>
    <w:p w14:paraId="7532B732" w14:textId="77777777" w:rsidR="005A72CA" w:rsidRDefault="005A72CA" w:rsidP="005A72CA"/>
    <w:p w14:paraId="35AAF579" w14:textId="77777777" w:rsidR="005A72CA" w:rsidRDefault="005A72CA" w:rsidP="005A72CA"/>
    <w:p w14:paraId="7A97E39E" w14:textId="77777777" w:rsidR="005A72CA" w:rsidRDefault="005A72CA" w:rsidP="005A72CA"/>
    <w:p w14:paraId="5286CD97" w14:textId="77777777" w:rsidR="004664EF" w:rsidRDefault="004664EF" w:rsidP="00443A06"/>
    <w:p w14:paraId="12CC529B" w14:textId="77777777" w:rsidR="00081EDF" w:rsidRDefault="00081EDF" w:rsidP="00081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1439AEF" wp14:editId="499BAD9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645138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F8A5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53C21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4A82CB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885853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B132EE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FBB8F0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F2BF4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A0FCCD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E0F47E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460D1B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71BAB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607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2F87F4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7F54A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DFBA00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F6D56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9426631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9AEF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6D4F8A5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53C21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F4A82CB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885853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B132EE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FBB8F0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F2BF4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A0FCCD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0F47E6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460D1B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71BAB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607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72F87F4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57F54A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DFBA00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1EF6D56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9426631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45F9A46" wp14:editId="12AE6B8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6899170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92DC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1FAD9A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53E92D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5437B" w14:textId="519CF803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C9AA13E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328C660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4F3EA5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231DC1" w14:textId="0DE379D6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5B393879" w14:textId="6AC5CC0C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3D385F1C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81EDF" w:rsidRPr="00AC52E8" w14:paraId="09C9FB1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A5974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A8698A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CE58D3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6D4F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04CFB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A24E7E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9AA008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E3233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0B4A64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1CD70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230ABE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5FF8AF" w14:textId="77777777" w:rsidR="00081EDF" w:rsidRPr="00AC52E8" w:rsidRDefault="00081E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D42D5C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D0FD2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A85F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5B09F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945D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D5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B825C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8D81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0D6BB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93E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D07D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37D22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843EA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6409B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0075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0EE4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2F11D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8CA0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6AC52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B6BB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67560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9FA29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2E7D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B22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10BD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025C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D21E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9827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FB8B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D62DA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06050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FBFAD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2728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F744B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13724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2EF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3F01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CF3B6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D11D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4AF6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959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303B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F22DD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D476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CDB37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87DB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BFC9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05492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D341E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94A06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6D5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D17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DCED1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804AAC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D6E9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497DD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EABAF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439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1DD76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DDEA7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78422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8F909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6DCDB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514D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E02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A4D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E0EE4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1F5B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D0602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0C5370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CE9F24A" w14:textId="77777777" w:rsidR="00081EDF" w:rsidRPr="000C44E8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00CB71" w14:textId="4131E93C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67895742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AE57B6F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D1FD9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7BAF76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6FD6F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F9A46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44592DC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1FAD9A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53E92D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5437B" w14:textId="519CF803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C9AA13E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328C660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4F3EA5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21231DC1" w14:textId="0DE379D6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5B393879" w14:textId="6AC5CC0C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3D385F1C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81EDF" w:rsidRPr="00AC52E8" w14:paraId="09C9FB1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A5974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A8698A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E58D3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6D4F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04CFB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CA24E7E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9AA008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E3233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0B4A64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B1CD70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230ABE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5FF8AF" w14:textId="77777777" w:rsidR="00081EDF" w:rsidRPr="00AC52E8" w:rsidRDefault="00081E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D42D5C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D0FD2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A85F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5B09F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945D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D5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2B825C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8D81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0D6BB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393E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D07D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37D22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C843EA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6409B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0075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D0EE4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2F11D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8CA0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6AC52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B6BB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67560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9FA29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2E7D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B22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4B10BD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025C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D21E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9827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FB8B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D62DA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806050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FBFAD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2728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F744B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13724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2EF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873F01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CF3B6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D11D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4AF6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959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303B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1F22DD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D476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CDB37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87DB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BFC9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05492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DD341E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94A06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6D5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DD17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DCED1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804AAC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EBD6E9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497DD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EABAF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B439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1DD76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DDEA7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078422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8F909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6DCDB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8514D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E02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A4D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E0EE4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1F5B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ED0602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0C5370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CE9F24A" w14:textId="77777777" w:rsidR="00081EDF" w:rsidRPr="000C44E8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00CB71" w14:textId="4131E93C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67895742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AE57B6F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D1FD9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7BAF76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6FD6F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5F52A3" wp14:editId="0BF20D1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235989" name="Picture 174923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9CF76" w14:textId="77777777" w:rsidR="00081EDF" w:rsidRDefault="00081EDF" w:rsidP="00081EDF"/>
    <w:p w14:paraId="18E8C2D4" w14:textId="77777777" w:rsidR="00081EDF" w:rsidRDefault="00081EDF" w:rsidP="00081EDF"/>
    <w:p w14:paraId="3486F424" w14:textId="77777777" w:rsidR="00081EDF" w:rsidRDefault="00081EDF" w:rsidP="00081EDF"/>
    <w:p w14:paraId="3850DA9A" w14:textId="77777777" w:rsidR="00081EDF" w:rsidRDefault="00081EDF" w:rsidP="00081EDF"/>
    <w:p w14:paraId="10DF1167" w14:textId="77777777" w:rsidR="00081EDF" w:rsidRDefault="00081EDF" w:rsidP="00081EDF"/>
    <w:p w14:paraId="58AB4C85" w14:textId="77777777" w:rsidR="00081EDF" w:rsidRDefault="00081EDF" w:rsidP="00081EDF"/>
    <w:p w14:paraId="3EA37BAF" w14:textId="77777777" w:rsidR="00081EDF" w:rsidRDefault="00081EDF" w:rsidP="00081EDF"/>
    <w:p w14:paraId="20CCBB99" w14:textId="77777777" w:rsidR="00081EDF" w:rsidRDefault="00081EDF" w:rsidP="00081EDF"/>
    <w:p w14:paraId="694599F2" w14:textId="77777777" w:rsidR="00081EDF" w:rsidRDefault="00081EDF" w:rsidP="00081EDF"/>
    <w:p w14:paraId="2E2FD00D" w14:textId="77777777" w:rsidR="00081EDF" w:rsidRDefault="00081EDF" w:rsidP="00081EDF"/>
    <w:p w14:paraId="7B4D5537" w14:textId="77777777" w:rsidR="00081EDF" w:rsidRDefault="00081EDF" w:rsidP="00081EDF"/>
    <w:p w14:paraId="60CB1EA8" w14:textId="77777777" w:rsidR="00081EDF" w:rsidRDefault="00081EDF" w:rsidP="00081EDF"/>
    <w:p w14:paraId="6B6400A6" w14:textId="77777777" w:rsidR="00081EDF" w:rsidRDefault="00081EDF" w:rsidP="00081EDF"/>
    <w:p w14:paraId="7679D68A" w14:textId="77777777" w:rsidR="00081EDF" w:rsidRDefault="00081EDF" w:rsidP="00081EDF"/>
    <w:p w14:paraId="3B285E40" w14:textId="77777777" w:rsidR="00081EDF" w:rsidRDefault="00081EDF" w:rsidP="00081EDF"/>
    <w:p w14:paraId="16B4894E" w14:textId="77777777" w:rsidR="00081EDF" w:rsidRDefault="00081EDF" w:rsidP="00081EDF"/>
    <w:p w14:paraId="270436D3" w14:textId="77777777" w:rsidR="00081EDF" w:rsidRDefault="00081EDF" w:rsidP="00081EDF"/>
    <w:p w14:paraId="67B80D0C" w14:textId="77777777" w:rsidR="00081EDF" w:rsidRDefault="00081EDF" w:rsidP="00081EDF"/>
    <w:p w14:paraId="1AD981BE" w14:textId="77777777" w:rsidR="00081EDF" w:rsidRDefault="00081EDF" w:rsidP="00081EDF"/>
    <w:p w14:paraId="25531D95" w14:textId="77777777" w:rsidR="00081EDF" w:rsidRDefault="00081EDF" w:rsidP="00081EDF"/>
    <w:p w14:paraId="00A2A284" w14:textId="77777777" w:rsidR="00081EDF" w:rsidRDefault="00081EDF" w:rsidP="00081EDF"/>
    <w:p w14:paraId="7A415D11" w14:textId="77777777" w:rsidR="00081EDF" w:rsidRDefault="00081EDF" w:rsidP="00081EDF"/>
    <w:p w14:paraId="389C6172" w14:textId="77777777" w:rsidR="00081EDF" w:rsidRDefault="00081EDF" w:rsidP="00081EDF"/>
    <w:p w14:paraId="625312A0" w14:textId="77777777" w:rsidR="00081EDF" w:rsidRDefault="00081EDF" w:rsidP="00081EDF"/>
    <w:p w14:paraId="27FE7784" w14:textId="77777777" w:rsidR="00081EDF" w:rsidRDefault="00081EDF" w:rsidP="00081EDF"/>
    <w:p w14:paraId="683BD24D" w14:textId="77777777" w:rsidR="00081EDF" w:rsidRDefault="00081EDF" w:rsidP="00081EDF"/>
    <w:p w14:paraId="59FFBB8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6272" behindDoc="0" locked="0" layoutInCell="1" allowOverlap="1" wp14:anchorId="5FECBE9C" wp14:editId="18595AAA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8678220" name="Picture 57867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9DE91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2176" behindDoc="0" locked="0" layoutInCell="1" allowOverlap="1" wp14:anchorId="36F7E621" wp14:editId="5F44469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3265112" name="Picture 64326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472D" w14:textId="77777777" w:rsidR="00081EDF" w:rsidRDefault="00081EDF" w:rsidP="00081EDF"/>
    <w:p w14:paraId="35F375C5" w14:textId="77777777" w:rsidR="00081EDF" w:rsidRDefault="00081EDF" w:rsidP="00081EDF"/>
    <w:p w14:paraId="57F9DA09" w14:textId="77777777" w:rsidR="00081EDF" w:rsidRDefault="00081EDF" w:rsidP="00081EDF"/>
    <w:p w14:paraId="272E7273" w14:textId="77777777" w:rsidR="00081EDF" w:rsidRPr="00F14A89" w:rsidRDefault="00081EDF" w:rsidP="00081EDF">
      <w:pPr>
        <w:rPr>
          <w:sz w:val="20"/>
          <w:szCs w:val="20"/>
        </w:rPr>
      </w:pPr>
    </w:p>
    <w:p w14:paraId="3BE95DD3" w14:textId="77777777" w:rsidR="00081EDF" w:rsidRDefault="00081EDF" w:rsidP="00081EDF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9542CEC" wp14:editId="0D4C4A6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7877247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D34F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BC5C08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23930C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CCFBD1" w14:textId="32CD8CD2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35E54D34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8CF9A49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5EA68F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286CBA" w14:textId="12A02EF5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2DFFEED" w14:textId="2636183D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76439E64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81EDF" w:rsidRPr="00AC52E8" w14:paraId="16892F9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20496F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ADD86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3C04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4745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EFA31D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517F4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28BB3D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7FD13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BA1E9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2EE0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A22AE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5C2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86FF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8CD3B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9BABC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AF57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2847E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2E3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AB1B7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A76C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3F8041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F0AE3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5772C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C1CF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50A25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1100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12047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6048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93E47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6EF6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B1272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4F529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FC7A2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14E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36B93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6D595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0A167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C5FE6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CECB1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AEAEA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6E131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FCA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6D317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0FA9A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BB71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183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02664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9B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CCA68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1E628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E16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43D2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A17B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DBE6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5F0C6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6AA24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25A3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03819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E492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984C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B52E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C3B5E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2B497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11DA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ACAF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9038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FA1D4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2EE1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7D193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3146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028EF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340BD4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B6730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66763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4A65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F34E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6D146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56E4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40A4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1B55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F90AD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AE0B4B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4344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7C56DD5" w14:textId="044CAE96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2C134E09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BA577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F78676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EE26F8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59EA95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8944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42CEC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6C9D34F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BC5C08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23930C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CCFBD1" w14:textId="32CD8CD2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35E54D34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8CF9A49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5EA68F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3D286CBA" w14:textId="12A02EF5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2DFFEED" w14:textId="2636183D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76439E64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81EDF" w:rsidRPr="00AC52E8" w14:paraId="16892F9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20496F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ADD86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3C04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4745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EFA31D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517F4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28BB3D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7FD13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BA1E9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F2EE0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A22AE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5C2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2186FF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8CD3B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9BABC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7AF57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2847E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2E3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AB1B7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A76C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3F8041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F0AE3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5772C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C1CF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B50A25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1100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12047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6048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93E47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6EF6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18B1272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4F529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FC7A2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14E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36B93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6D595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0A167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C5FE6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CECB1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AEAEA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6E131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FCA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6D317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0FA9A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BB71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183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02664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9B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CCA68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1E628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E16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43D2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A17B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DBE6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15F0C6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6AA24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25A3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03819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E492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984C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CB52E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C3B5E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2B497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011DA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ACAF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9038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2FA1D4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2EE1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7D193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3146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028EF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340BD4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B6730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66763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4A65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0F34E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6D146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56E4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540A4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1B55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F90AD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AE0B4B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4344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7C56DD5" w14:textId="044CAE96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2C134E09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BA577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F78676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EE26F8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59EA95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8944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2D018A1" wp14:editId="444DBAF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6937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FFED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7DEE0E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226974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C343CDC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0FCD30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3FA1A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C2936D8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29D8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468825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5DF684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7C6D96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9022A2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8D7A3E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976AC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E7138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E407D8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DA3FD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018A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703FFED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7DEE0E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226974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C343CDC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0FCD30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3FA1A6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C2936D8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429D8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468825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5DF684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7C6D96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9022A2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8D7A3E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4976AC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FE7138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E407D8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DA3FD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13C6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3200" behindDoc="0" locked="0" layoutInCell="1" allowOverlap="1" wp14:anchorId="7509A350" wp14:editId="0DCB264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76155850" name="Picture 197615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6D93D" w14:textId="77777777" w:rsidR="00081EDF" w:rsidRDefault="00081EDF" w:rsidP="00081EDF"/>
    <w:p w14:paraId="3538DE3E" w14:textId="77777777" w:rsidR="00081EDF" w:rsidRDefault="00081EDF" w:rsidP="00081EDF"/>
    <w:p w14:paraId="61B2BC46" w14:textId="77777777" w:rsidR="00081EDF" w:rsidRDefault="00081EDF" w:rsidP="00081EDF"/>
    <w:p w14:paraId="20EDBBC6" w14:textId="77777777" w:rsidR="00081EDF" w:rsidRDefault="00081EDF" w:rsidP="00081EDF"/>
    <w:p w14:paraId="5B495573" w14:textId="77777777" w:rsidR="00081EDF" w:rsidRDefault="00081EDF" w:rsidP="00081EDF"/>
    <w:p w14:paraId="275FF14C" w14:textId="77777777" w:rsidR="00081EDF" w:rsidRDefault="00081EDF" w:rsidP="00081EDF"/>
    <w:p w14:paraId="26B8C641" w14:textId="77777777" w:rsidR="00081EDF" w:rsidRDefault="00081EDF" w:rsidP="00081EDF"/>
    <w:p w14:paraId="199A76B2" w14:textId="77777777" w:rsidR="00081EDF" w:rsidRDefault="00081EDF" w:rsidP="00081EDF"/>
    <w:p w14:paraId="55C83E4A" w14:textId="77777777" w:rsidR="00081EDF" w:rsidRDefault="00081EDF" w:rsidP="00081EDF"/>
    <w:p w14:paraId="7E0A7C7D" w14:textId="77777777" w:rsidR="00081EDF" w:rsidRDefault="00081EDF" w:rsidP="00081EDF"/>
    <w:p w14:paraId="7356BEEB" w14:textId="77777777" w:rsidR="00081EDF" w:rsidRDefault="00081EDF" w:rsidP="00081EDF"/>
    <w:p w14:paraId="61E732C8" w14:textId="77777777" w:rsidR="00081EDF" w:rsidRDefault="00081EDF" w:rsidP="00081EDF"/>
    <w:p w14:paraId="7D9414C5" w14:textId="77777777" w:rsidR="00081EDF" w:rsidRDefault="00081EDF" w:rsidP="00081EDF"/>
    <w:p w14:paraId="34EDBBE8" w14:textId="77777777" w:rsidR="00081EDF" w:rsidRDefault="00081EDF" w:rsidP="00081EDF"/>
    <w:p w14:paraId="1F4E9451" w14:textId="77777777" w:rsidR="00081EDF" w:rsidRDefault="00081EDF" w:rsidP="00081EDF"/>
    <w:p w14:paraId="249CA385" w14:textId="77777777" w:rsidR="00081EDF" w:rsidRDefault="00081EDF" w:rsidP="00081EDF"/>
    <w:p w14:paraId="2839F2B8" w14:textId="77777777" w:rsidR="00081EDF" w:rsidRDefault="00081EDF" w:rsidP="00081EDF"/>
    <w:p w14:paraId="522148AC" w14:textId="77777777" w:rsidR="00081EDF" w:rsidRDefault="00081EDF" w:rsidP="00081EDF"/>
    <w:p w14:paraId="61EDC16E" w14:textId="77777777" w:rsidR="00081EDF" w:rsidRDefault="00081EDF" w:rsidP="00081EDF"/>
    <w:p w14:paraId="792275B8" w14:textId="77777777" w:rsidR="00081EDF" w:rsidRDefault="00081EDF" w:rsidP="00081EDF"/>
    <w:p w14:paraId="3A0B0F1A" w14:textId="77777777" w:rsidR="00081EDF" w:rsidRDefault="00081EDF" w:rsidP="00081EDF"/>
    <w:p w14:paraId="554F2AA4" w14:textId="77777777" w:rsidR="00081EDF" w:rsidRDefault="00081EDF" w:rsidP="00081EDF"/>
    <w:p w14:paraId="5923B962" w14:textId="77777777" w:rsidR="00081EDF" w:rsidRDefault="00081EDF" w:rsidP="00081EDF"/>
    <w:p w14:paraId="4A8BBC58" w14:textId="77777777" w:rsidR="00081EDF" w:rsidRDefault="00081EDF" w:rsidP="00081EDF"/>
    <w:p w14:paraId="6DC54A57" w14:textId="77777777" w:rsidR="00081EDF" w:rsidRDefault="00081EDF" w:rsidP="00081EDF"/>
    <w:p w14:paraId="44C1EBA8" w14:textId="77777777" w:rsidR="00081EDF" w:rsidRDefault="00081EDF" w:rsidP="00081EDF"/>
    <w:p w14:paraId="5E7A7634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5248" behindDoc="0" locked="0" layoutInCell="1" allowOverlap="1" wp14:anchorId="45875E8F" wp14:editId="754370B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956575" name="Picture 8595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747CB03" wp14:editId="5844044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67049747" name="Picture 146704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917E" w14:textId="77777777" w:rsidR="00081EDF" w:rsidRDefault="00081EDF" w:rsidP="00081EDF"/>
    <w:p w14:paraId="257B5821" w14:textId="77777777" w:rsidR="00081EDF" w:rsidRDefault="00081EDF" w:rsidP="00081EDF"/>
    <w:p w14:paraId="07F0BD2A" w14:textId="77777777" w:rsidR="00081EDF" w:rsidRDefault="00081EDF" w:rsidP="00081EDF"/>
    <w:p w14:paraId="39959933" w14:textId="77777777" w:rsidR="00081EDF" w:rsidRDefault="00081EDF" w:rsidP="00081EDF"/>
    <w:p w14:paraId="3B23020F" w14:textId="77777777" w:rsidR="00081EDF" w:rsidRDefault="00081EDF" w:rsidP="00081EDF"/>
    <w:p w14:paraId="0DD95D17" w14:textId="77777777" w:rsidR="00081EDF" w:rsidRDefault="00081EDF" w:rsidP="00443A06"/>
    <w:p w14:paraId="1D7295DB" w14:textId="77777777" w:rsidR="00FD0B7D" w:rsidRDefault="00FD0B7D" w:rsidP="00FD0B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7C60704" wp14:editId="7307DDE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469156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605DD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ABCA8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63FD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4BF2E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B31D14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6F5DD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36F9EDA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2DEF4F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9426291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2CC4FB6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31AB67B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D783D2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E8F8D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A00D81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32D1D4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A86753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90A34A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60704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BD605DD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ABCA8D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863FD8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4BF2ED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B31D14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6F5DD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36F9EDA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2DEF4F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9426291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2CC4FB6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31AB67B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D783D2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E8F8D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4A00D81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B32D1D4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A86753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90A34A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FD98CCA" wp14:editId="27FAE42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02079936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9AD9A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25CB22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2EE973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2B0359" w14:textId="495EB5D6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7B2C515C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3A2311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602BB3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795ADA" w14:textId="2F5B69C7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9F3B74" w14:textId="1124BC76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60B8BE4F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D0B7D" w:rsidRPr="00AC52E8" w14:paraId="408D3AA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9CF9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4CB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CE8B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8400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2CD8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84555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3CA6309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464336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2E5D0F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1099F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FB5D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06893" w14:textId="77777777" w:rsidR="00FD0B7D" w:rsidRPr="00AC52E8" w:rsidRDefault="00FD0B7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58BD53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63DE89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7681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1EF02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E33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C365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D18B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938E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8F473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D7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7BC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57245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9F47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3A7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3488B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998B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348A0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F4D4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64CC3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FAA2E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3A108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4E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1668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6826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A29A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D097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10B6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D3DBC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3475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4E3F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D980C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2D045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99F3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1F453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C7B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E9FA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FF5D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D795E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DAB9E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FFA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DC21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0CD1B1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5302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4C1C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DFC1B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A9ED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C31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5E8A69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0BEE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D7845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F1F7F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C445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B212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F4052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5CA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2B1D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667E0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7777D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CC01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1A4B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38FE6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5CF2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26BEC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E90F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AB098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9843D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6EC4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7CF91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5E9BDD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8E416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D70F221" w14:textId="77777777" w:rsidR="00FD0B7D" w:rsidRPr="000C44E8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1059550" w14:textId="5172AAB5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1E3DCFD1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45A4FC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B370B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8EEA2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E78CDF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98CCA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A19AD9A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25CB22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2EE973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2B0359" w14:textId="495EB5D6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7B2C515C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3A2311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602BB3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4F795ADA" w14:textId="2F5B69C7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9F3B74" w14:textId="1124BC76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60B8BE4F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D0B7D" w:rsidRPr="00AC52E8" w14:paraId="408D3AA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69CF9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4CB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CE8B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8400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2CD8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84555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3CA6309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464336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2E5D0F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1099F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FB5D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06893" w14:textId="77777777" w:rsidR="00FD0B7D" w:rsidRPr="00AC52E8" w:rsidRDefault="00FD0B7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58BD53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63DE89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7681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1EF02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E33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C365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DED18B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938E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8F473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29D7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7BC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57245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19F47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3A7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3488B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0998B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348A0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F4D4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864CC3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FAA2E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3A108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C4E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1668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6826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29A29A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D097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10B6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D3DBC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3475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4E3F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D980C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2D045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99F3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1F453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C7B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E9FA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8FF5D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D795E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DAB9E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FFA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DC21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0CD1B1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D5302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4C1C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DFC1B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A9ED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C31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5E8A69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9F0BEE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D7845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F1F7F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C445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B212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F4052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8775CA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2B1D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667E0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7777D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CC01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1A4B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538FE6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5CF2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26BEC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E90F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AB098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9843D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6EC4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7CF91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5E9BDD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8E416D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D70F221" w14:textId="77777777" w:rsidR="00FD0B7D" w:rsidRPr="000C44E8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1059550" w14:textId="5172AAB5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1E3DCFD1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45A4FC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B370BD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8EEA2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E78CDF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5F0F3336" wp14:editId="652C7B4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64330287" name="Picture 96433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BB249" w14:textId="77777777" w:rsidR="00FD0B7D" w:rsidRDefault="00FD0B7D" w:rsidP="00FD0B7D"/>
    <w:p w14:paraId="202373CD" w14:textId="77777777" w:rsidR="00FD0B7D" w:rsidRDefault="00FD0B7D" w:rsidP="00FD0B7D"/>
    <w:p w14:paraId="0B1E3008" w14:textId="77777777" w:rsidR="00FD0B7D" w:rsidRDefault="00FD0B7D" w:rsidP="00FD0B7D"/>
    <w:p w14:paraId="20254AFF" w14:textId="77777777" w:rsidR="00FD0B7D" w:rsidRDefault="00FD0B7D" w:rsidP="00FD0B7D"/>
    <w:p w14:paraId="51BAD2EE" w14:textId="77777777" w:rsidR="00FD0B7D" w:rsidRDefault="00FD0B7D" w:rsidP="00FD0B7D"/>
    <w:p w14:paraId="073ADA71" w14:textId="77777777" w:rsidR="00FD0B7D" w:rsidRDefault="00FD0B7D" w:rsidP="00FD0B7D"/>
    <w:p w14:paraId="77DADCB1" w14:textId="77777777" w:rsidR="00FD0B7D" w:rsidRDefault="00FD0B7D" w:rsidP="00FD0B7D"/>
    <w:p w14:paraId="2251629F" w14:textId="77777777" w:rsidR="00FD0B7D" w:rsidRDefault="00FD0B7D" w:rsidP="00FD0B7D"/>
    <w:p w14:paraId="27412C07" w14:textId="77777777" w:rsidR="00FD0B7D" w:rsidRDefault="00FD0B7D" w:rsidP="00FD0B7D"/>
    <w:p w14:paraId="0A42E036" w14:textId="77777777" w:rsidR="00FD0B7D" w:rsidRDefault="00FD0B7D" w:rsidP="00FD0B7D"/>
    <w:p w14:paraId="42A03F06" w14:textId="77777777" w:rsidR="00FD0B7D" w:rsidRDefault="00FD0B7D" w:rsidP="00FD0B7D"/>
    <w:p w14:paraId="189EA6FE" w14:textId="77777777" w:rsidR="00FD0B7D" w:rsidRDefault="00FD0B7D" w:rsidP="00FD0B7D"/>
    <w:p w14:paraId="197921A3" w14:textId="77777777" w:rsidR="00FD0B7D" w:rsidRDefault="00FD0B7D" w:rsidP="00FD0B7D"/>
    <w:p w14:paraId="570C2901" w14:textId="77777777" w:rsidR="00FD0B7D" w:rsidRDefault="00FD0B7D" w:rsidP="00FD0B7D"/>
    <w:p w14:paraId="088DED73" w14:textId="77777777" w:rsidR="00FD0B7D" w:rsidRDefault="00FD0B7D" w:rsidP="00FD0B7D"/>
    <w:p w14:paraId="47DAFF56" w14:textId="77777777" w:rsidR="00FD0B7D" w:rsidRDefault="00FD0B7D" w:rsidP="00FD0B7D"/>
    <w:p w14:paraId="378266AD" w14:textId="77777777" w:rsidR="00FD0B7D" w:rsidRDefault="00FD0B7D" w:rsidP="00FD0B7D"/>
    <w:p w14:paraId="20A9CBEC" w14:textId="77777777" w:rsidR="00FD0B7D" w:rsidRDefault="00FD0B7D" w:rsidP="00FD0B7D"/>
    <w:p w14:paraId="2D00E4BE" w14:textId="77777777" w:rsidR="00FD0B7D" w:rsidRDefault="00FD0B7D" w:rsidP="00FD0B7D"/>
    <w:p w14:paraId="165415DB" w14:textId="77777777" w:rsidR="00FD0B7D" w:rsidRDefault="00FD0B7D" w:rsidP="00FD0B7D"/>
    <w:p w14:paraId="32D73B51" w14:textId="77777777" w:rsidR="00FD0B7D" w:rsidRDefault="00FD0B7D" w:rsidP="00FD0B7D"/>
    <w:p w14:paraId="060B5437" w14:textId="77777777" w:rsidR="00FD0B7D" w:rsidRDefault="00FD0B7D" w:rsidP="00FD0B7D"/>
    <w:p w14:paraId="7BAA87E3" w14:textId="77777777" w:rsidR="00FD0B7D" w:rsidRDefault="00FD0B7D" w:rsidP="00FD0B7D"/>
    <w:p w14:paraId="582BFB5C" w14:textId="77777777" w:rsidR="00FD0B7D" w:rsidRDefault="00FD0B7D" w:rsidP="00FD0B7D"/>
    <w:p w14:paraId="2A56E7D8" w14:textId="77777777" w:rsidR="00FD0B7D" w:rsidRDefault="00FD0B7D" w:rsidP="00FD0B7D"/>
    <w:p w14:paraId="630900C4" w14:textId="77777777" w:rsidR="00FD0B7D" w:rsidRDefault="00FD0B7D" w:rsidP="00FD0B7D"/>
    <w:p w14:paraId="6B6F3AFD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7536" behindDoc="0" locked="0" layoutInCell="1" allowOverlap="1" wp14:anchorId="76832D42" wp14:editId="216C399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56765569" name="Picture 35676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6E94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3440" behindDoc="0" locked="0" layoutInCell="1" allowOverlap="1" wp14:anchorId="4FE9E5AA" wp14:editId="5B1C911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73902654" name="Picture 67390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136AB" w14:textId="77777777" w:rsidR="00FD0B7D" w:rsidRDefault="00FD0B7D" w:rsidP="00FD0B7D"/>
    <w:p w14:paraId="31BB1617" w14:textId="77777777" w:rsidR="00FD0B7D" w:rsidRDefault="00FD0B7D" w:rsidP="00FD0B7D"/>
    <w:p w14:paraId="714B2D45" w14:textId="77777777" w:rsidR="00FD0B7D" w:rsidRDefault="00FD0B7D" w:rsidP="00FD0B7D"/>
    <w:p w14:paraId="6C14A3C1" w14:textId="77777777" w:rsidR="00FD0B7D" w:rsidRPr="00F14A89" w:rsidRDefault="00FD0B7D" w:rsidP="00FD0B7D">
      <w:pPr>
        <w:rPr>
          <w:sz w:val="20"/>
          <w:szCs w:val="20"/>
        </w:rPr>
      </w:pPr>
    </w:p>
    <w:p w14:paraId="6EDB0E55" w14:textId="77777777" w:rsidR="00FD0B7D" w:rsidRDefault="00FD0B7D" w:rsidP="00FD0B7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1F7BDA7" wp14:editId="4833B1B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7019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5B3F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464A5E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9FC0C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3B28653" w14:textId="370BC509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02D812AB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650EEE8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A0A61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29D22C1" w14:textId="5992B798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614AEEB9" w14:textId="6C9A2D70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2B51A49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D0B7D" w:rsidRPr="00AC52E8" w14:paraId="189479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BE1C4A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01E72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ACD3E7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A3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28487E0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5D8A4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C8F4AFE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3CD3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1DA8C4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F3697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2D4D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6D0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FEE05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F016D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AE0D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982A0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1AF5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00005C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1A90E8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35D2B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FEF0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F023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B56FF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9645F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0683F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00C0B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D12A3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D623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CABD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8224E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D8D8B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FE97C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417E5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7E97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FAF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41FB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0090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66EDD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CBB4F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241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7666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15B30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3F00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BB06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22BE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D84B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8B76C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E16F6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7B424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A1D1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4DF0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99692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3ACD2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9E236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97F70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EB9C7B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5F0A2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26558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C107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122D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A34C8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BAD0F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C701A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8E36F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F6B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3B9CB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F8E95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D3B1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5A62F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BFF3B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F5D9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9B3173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50F9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F34B8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BD09D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6D7C3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F94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BF70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4C29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D7908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29C2A6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1D4034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B350C4A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D256766" w14:textId="71CE1F1D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3EFC78D7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6B4A03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A72CB6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1E01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2EE2F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3C60D7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7BDA7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FF15B3F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464A5E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9FC0C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3B28653" w14:textId="370BC509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02D812AB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650EEE8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A0A61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029D22C1" w14:textId="5992B798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614AEEB9" w14:textId="6C9A2D70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2B51A49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D0B7D" w:rsidRPr="00AC52E8" w14:paraId="189479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BE1C4A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01E72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ACD3E7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A3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28487E0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15D8A4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C8F4AFE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3CD3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1DA8C4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F3697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2D4D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6D0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CFEE05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F016D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AE0D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982A0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1AF5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00005C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91A90E8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35D2B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FEF0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F023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B56FF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9645F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F0683F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00C0B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D12A3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D623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CABD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8224E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6D8D8B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FE97C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417E5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7E97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FAF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41FB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60090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66EDD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CBB4F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D241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7666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15B30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F3F00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BB06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22BE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DD84B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8B76C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E16F6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7B424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A1D1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4DF0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99692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3ACD2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9E236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397F70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EB9C7B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5F0A2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26558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C107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122D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A34C8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BAD0F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C701A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8E36F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F6B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3B9CB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8F8E95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D3B1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5A62F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BFF3B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F5D9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9B3173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C50F9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F34B8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BD09D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6D7C3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F94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BF70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74C29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D7908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D29C2A6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1D4034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B350C4A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D256766" w14:textId="71CE1F1D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3EFC78D7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6B4A03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A72CB6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1E01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2EE2F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3C60D7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236AC74" wp14:editId="06829D3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14333892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8095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D69CA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44D2A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51AFEC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6E279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7BB31D2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373147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E5D9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CC39E4F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9D2273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23F893E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0E5D8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FE4C89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FCAFF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A6B8E3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0FB45A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186E360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AC74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C498095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AD69CA8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44D2A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51AFEC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6E279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7BB31D2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373147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E5D9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CC39E4F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9D2273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23F893E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0E5D8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FE4C89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FCAFF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A6B8E3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FB45A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186E360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C1D062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4464" behindDoc="0" locked="0" layoutInCell="1" allowOverlap="1" wp14:anchorId="5BD6B807" wp14:editId="575EBBF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94821205" name="Picture 129482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42307" w14:textId="77777777" w:rsidR="00FD0B7D" w:rsidRDefault="00FD0B7D" w:rsidP="00FD0B7D"/>
    <w:p w14:paraId="6EA0C52B" w14:textId="77777777" w:rsidR="00FD0B7D" w:rsidRDefault="00FD0B7D" w:rsidP="00FD0B7D"/>
    <w:p w14:paraId="28B8E5C1" w14:textId="77777777" w:rsidR="00FD0B7D" w:rsidRDefault="00FD0B7D" w:rsidP="00FD0B7D"/>
    <w:p w14:paraId="5852DC94" w14:textId="77777777" w:rsidR="00FD0B7D" w:rsidRDefault="00FD0B7D" w:rsidP="00FD0B7D"/>
    <w:p w14:paraId="7DE4EDD5" w14:textId="77777777" w:rsidR="00FD0B7D" w:rsidRDefault="00FD0B7D" w:rsidP="00FD0B7D"/>
    <w:p w14:paraId="5284FCF0" w14:textId="77777777" w:rsidR="00FD0B7D" w:rsidRDefault="00FD0B7D" w:rsidP="00FD0B7D"/>
    <w:p w14:paraId="52E86711" w14:textId="77777777" w:rsidR="00FD0B7D" w:rsidRDefault="00FD0B7D" w:rsidP="00FD0B7D"/>
    <w:p w14:paraId="38C6D5E3" w14:textId="77777777" w:rsidR="00FD0B7D" w:rsidRDefault="00FD0B7D" w:rsidP="00FD0B7D"/>
    <w:p w14:paraId="3F082FB8" w14:textId="77777777" w:rsidR="00FD0B7D" w:rsidRDefault="00FD0B7D" w:rsidP="00FD0B7D"/>
    <w:p w14:paraId="381B7FE9" w14:textId="77777777" w:rsidR="00FD0B7D" w:rsidRDefault="00FD0B7D" w:rsidP="00FD0B7D"/>
    <w:p w14:paraId="1206CDDC" w14:textId="77777777" w:rsidR="00FD0B7D" w:rsidRDefault="00FD0B7D" w:rsidP="00FD0B7D"/>
    <w:p w14:paraId="2A143DF3" w14:textId="77777777" w:rsidR="00FD0B7D" w:rsidRDefault="00FD0B7D" w:rsidP="00FD0B7D"/>
    <w:p w14:paraId="659962A0" w14:textId="77777777" w:rsidR="00FD0B7D" w:rsidRDefault="00FD0B7D" w:rsidP="00FD0B7D"/>
    <w:p w14:paraId="48697BAD" w14:textId="77777777" w:rsidR="00FD0B7D" w:rsidRDefault="00FD0B7D" w:rsidP="00FD0B7D"/>
    <w:p w14:paraId="11BA76BD" w14:textId="77777777" w:rsidR="00FD0B7D" w:rsidRDefault="00FD0B7D" w:rsidP="00FD0B7D"/>
    <w:p w14:paraId="3969F0CD" w14:textId="77777777" w:rsidR="00FD0B7D" w:rsidRDefault="00FD0B7D" w:rsidP="00FD0B7D"/>
    <w:p w14:paraId="3047AE88" w14:textId="77777777" w:rsidR="00FD0B7D" w:rsidRDefault="00FD0B7D" w:rsidP="00FD0B7D"/>
    <w:p w14:paraId="48FF6AE0" w14:textId="77777777" w:rsidR="00FD0B7D" w:rsidRDefault="00FD0B7D" w:rsidP="00FD0B7D"/>
    <w:p w14:paraId="09B3FA8E" w14:textId="77777777" w:rsidR="00FD0B7D" w:rsidRDefault="00FD0B7D" w:rsidP="00FD0B7D"/>
    <w:p w14:paraId="589FD1A2" w14:textId="77777777" w:rsidR="00FD0B7D" w:rsidRDefault="00FD0B7D" w:rsidP="00FD0B7D"/>
    <w:p w14:paraId="063A0899" w14:textId="77777777" w:rsidR="00FD0B7D" w:rsidRDefault="00FD0B7D" w:rsidP="00FD0B7D"/>
    <w:p w14:paraId="7B6899C3" w14:textId="77777777" w:rsidR="00FD0B7D" w:rsidRDefault="00FD0B7D" w:rsidP="00FD0B7D"/>
    <w:p w14:paraId="76DFD947" w14:textId="77777777" w:rsidR="00FD0B7D" w:rsidRDefault="00FD0B7D" w:rsidP="00FD0B7D"/>
    <w:p w14:paraId="049F7A59" w14:textId="77777777" w:rsidR="00FD0B7D" w:rsidRDefault="00FD0B7D" w:rsidP="00FD0B7D"/>
    <w:p w14:paraId="75255E0D" w14:textId="77777777" w:rsidR="00FD0B7D" w:rsidRDefault="00FD0B7D" w:rsidP="00FD0B7D"/>
    <w:p w14:paraId="359621FE" w14:textId="77777777" w:rsidR="00FD0B7D" w:rsidRDefault="00FD0B7D" w:rsidP="00FD0B7D"/>
    <w:p w14:paraId="5BA2DE1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6512" behindDoc="0" locked="0" layoutInCell="1" allowOverlap="1" wp14:anchorId="685E2F66" wp14:editId="004D442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674377446" name="Picture 167437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2F3B8B4B" wp14:editId="1A5B85E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658275" name="Picture 198965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024BB" w14:textId="77777777" w:rsidR="00FD0B7D" w:rsidRDefault="00FD0B7D" w:rsidP="00FD0B7D"/>
    <w:p w14:paraId="5BFDC8C3" w14:textId="77777777" w:rsidR="00FD0B7D" w:rsidRDefault="00FD0B7D" w:rsidP="00FD0B7D"/>
    <w:p w14:paraId="320BCED6" w14:textId="77777777" w:rsidR="00FD0B7D" w:rsidRDefault="00FD0B7D" w:rsidP="00FD0B7D"/>
    <w:p w14:paraId="0A0AB419" w14:textId="77777777" w:rsidR="00FD0B7D" w:rsidRDefault="00FD0B7D" w:rsidP="00FD0B7D"/>
    <w:p w14:paraId="57ABDA14" w14:textId="77777777" w:rsidR="00FD0B7D" w:rsidRDefault="00FD0B7D" w:rsidP="00FD0B7D"/>
    <w:p w14:paraId="43C6C73B" w14:textId="77777777" w:rsidR="00FD0B7D" w:rsidRDefault="00FD0B7D" w:rsidP="00443A06"/>
    <w:p w14:paraId="799BB3E4" w14:textId="77777777" w:rsidR="00453A9C" w:rsidRDefault="00453A9C" w:rsidP="00453A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178023B" wp14:editId="73FA4FF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69710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193D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101F83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5C33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6F4B5C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AAC03E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9DF0B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28E01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2AC2D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4820B0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EDB940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E89E99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191EF5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C592D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8A01DC7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A3079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66679A7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55E10C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023B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277193D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101F83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95C33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6F4B5C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AAC03E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9DF0B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28E01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52AC2D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4820B05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EDB940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E89E99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191EF5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AC592D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8A01DC7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A3079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66679A7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55E10C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4DBDD2D" wp14:editId="61C0F02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04953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BCFB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FCA042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9CCADC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E1F2D52" w14:textId="02C43EA2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D1A5CA1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7609561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4FA50C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B8C1C" w14:textId="1E71A781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7BAE457" w14:textId="5AC669BD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7D6B319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53A9C" w:rsidRPr="00AC52E8" w14:paraId="2947C99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1A99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3C1B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BB51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3E2585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83218B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EADD33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134DAA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3F19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53A9C" w:rsidRPr="00AC52E8" w14:paraId="7F69E8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D148C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A1A47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EB9FB" w14:textId="77777777" w:rsidR="00453A9C" w:rsidRPr="00AC52E8" w:rsidRDefault="00453A9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A1C81F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72380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9945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297B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2053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0E02D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90BED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F6F1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82664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6F8B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EF9F8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8CAB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607A0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2F7EF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6F01F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3D6D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6A8CA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125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A98B7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806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99936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E78B5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DA15C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12B9C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72D6B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5040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B64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BC38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0A53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9022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2C9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9E36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4D47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DC57F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8334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44888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35A8E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9DC9A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31A88C8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1EE6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E3325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2BEA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B7655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83A7D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D7F66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2E2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48732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6A776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034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367DA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BB9D1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6801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7DD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01D934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F684E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55195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1F63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3629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0B0717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1BC01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612A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2712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48788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997D1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07E5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BEF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FF32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A0812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891CC7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21E91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8F704DF" w14:textId="77777777" w:rsidR="00453A9C" w:rsidRPr="000C44E8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82B4BA" w14:textId="52527A10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3}</w:t>
                            </w:r>
                          </w:p>
                          <w:p w14:paraId="6C5C3BFA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975E22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70CCA7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67F324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E78910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BDD2D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836BCFB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FCA042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9CCADC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E1F2D52" w14:textId="02C43EA2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D1A5CA1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7609561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4FA50C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3D7B8C1C" w14:textId="1E71A781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7BAE457" w14:textId="5AC669BD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7D6B319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53A9C" w:rsidRPr="00AC52E8" w14:paraId="2947C99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A1A99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3C1B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BB51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3E2585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83218B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4EADD33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134DAA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3F19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53A9C" w:rsidRPr="00AC52E8" w14:paraId="7F69E8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D148C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A1A47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EB9FB" w14:textId="77777777" w:rsidR="00453A9C" w:rsidRPr="00AC52E8" w:rsidRDefault="00453A9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7A1C81F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72380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9945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297B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2053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0E02D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E90BED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F6F1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82664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6F8B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EF9F8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8CAB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1607A0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2F7EF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6F01F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E3D6D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6A8CA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125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A98B7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806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99936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E78B5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DA15C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12B9C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72D6B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5040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B64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BC38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0A53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9022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762C9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9E36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4D47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DC57F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8334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44888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35A8E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9DC9A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31A88C8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C1EE6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E3325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2BEA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B7655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83A7D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D7F66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22E2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48732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6A776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0034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367DA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BB9D1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86801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7DD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01D934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4F684E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55195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1F63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A3629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0B0717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1BC01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6A612A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2712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48788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997D1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07E5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BEF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97FF32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A0812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891CC7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21E911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8F704DF" w14:textId="77777777" w:rsidR="00453A9C" w:rsidRPr="000C44E8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82B4BA" w14:textId="52527A10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3}</w:t>
                      </w:r>
                    </w:p>
                    <w:p w14:paraId="6C5C3BFA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975E221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70CCA7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67F324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E78910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1CAA63F" wp14:editId="16588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9969276" name="Picture 62996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11DF3" w14:textId="77777777" w:rsidR="00453A9C" w:rsidRDefault="00453A9C" w:rsidP="00453A9C"/>
    <w:p w14:paraId="73F6D14F" w14:textId="77777777" w:rsidR="00453A9C" w:rsidRDefault="00453A9C" w:rsidP="00453A9C"/>
    <w:p w14:paraId="5EC8C254" w14:textId="77777777" w:rsidR="00453A9C" w:rsidRDefault="00453A9C" w:rsidP="00453A9C"/>
    <w:p w14:paraId="56D3E974" w14:textId="77777777" w:rsidR="00453A9C" w:rsidRDefault="00453A9C" w:rsidP="00453A9C"/>
    <w:p w14:paraId="1AAFF849" w14:textId="77777777" w:rsidR="00453A9C" w:rsidRDefault="00453A9C" w:rsidP="00453A9C"/>
    <w:p w14:paraId="6BD4C6A2" w14:textId="77777777" w:rsidR="00453A9C" w:rsidRDefault="00453A9C" w:rsidP="00453A9C"/>
    <w:p w14:paraId="5CD524F1" w14:textId="77777777" w:rsidR="00453A9C" w:rsidRDefault="00453A9C" w:rsidP="00453A9C"/>
    <w:p w14:paraId="77F7278F" w14:textId="77777777" w:rsidR="00453A9C" w:rsidRDefault="00453A9C" w:rsidP="00453A9C"/>
    <w:p w14:paraId="5FB59C5F" w14:textId="77777777" w:rsidR="00453A9C" w:rsidRDefault="00453A9C" w:rsidP="00453A9C"/>
    <w:p w14:paraId="553CD96D" w14:textId="77777777" w:rsidR="00453A9C" w:rsidRDefault="00453A9C" w:rsidP="00453A9C"/>
    <w:p w14:paraId="1A6E208A" w14:textId="77777777" w:rsidR="00453A9C" w:rsidRDefault="00453A9C" w:rsidP="00453A9C"/>
    <w:p w14:paraId="0DE2FDDE" w14:textId="77777777" w:rsidR="00453A9C" w:rsidRDefault="00453A9C" w:rsidP="00453A9C"/>
    <w:p w14:paraId="5831D5CF" w14:textId="77777777" w:rsidR="00453A9C" w:rsidRDefault="00453A9C" w:rsidP="00453A9C"/>
    <w:p w14:paraId="0AE44DD4" w14:textId="77777777" w:rsidR="00453A9C" w:rsidRDefault="00453A9C" w:rsidP="00453A9C"/>
    <w:p w14:paraId="738A7982" w14:textId="77777777" w:rsidR="00453A9C" w:rsidRDefault="00453A9C" w:rsidP="00453A9C"/>
    <w:p w14:paraId="2264529C" w14:textId="77777777" w:rsidR="00453A9C" w:rsidRDefault="00453A9C" w:rsidP="00453A9C"/>
    <w:p w14:paraId="7DC1F12D" w14:textId="77777777" w:rsidR="00453A9C" w:rsidRDefault="00453A9C" w:rsidP="00453A9C"/>
    <w:p w14:paraId="144E48A1" w14:textId="77777777" w:rsidR="00453A9C" w:rsidRDefault="00453A9C" w:rsidP="00453A9C"/>
    <w:p w14:paraId="1A4516F1" w14:textId="77777777" w:rsidR="00453A9C" w:rsidRDefault="00453A9C" w:rsidP="00453A9C"/>
    <w:p w14:paraId="678DD5D8" w14:textId="77777777" w:rsidR="00453A9C" w:rsidRDefault="00453A9C" w:rsidP="00453A9C"/>
    <w:p w14:paraId="4751A572" w14:textId="77777777" w:rsidR="00453A9C" w:rsidRDefault="00453A9C" w:rsidP="00453A9C"/>
    <w:p w14:paraId="2244E86C" w14:textId="77777777" w:rsidR="00453A9C" w:rsidRDefault="00453A9C" w:rsidP="00453A9C"/>
    <w:p w14:paraId="48954130" w14:textId="77777777" w:rsidR="00453A9C" w:rsidRDefault="00453A9C" w:rsidP="00453A9C"/>
    <w:p w14:paraId="20F2B2FE" w14:textId="77777777" w:rsidR="00453A9C" w:rsidRDefault="00453A9C" w:rsidP="00453A9C"/>
    <w:p w14:paraId="19C98AF9" w14:textId="77777777" w:rsidR="00453A9C" w:rsidRDefault="00453A9C" w:rsidP="00453A9C"/>
    <w:p w14:paraId="63E53DFC" w14:textId="77777777" w:rsidR="00453A9C" w:rsidRDefault="00453A9C" w:rsidP="00453A9C"/>
    <w:p w14:paraId="6C87C9FB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8800" behindDoc="0" locked="0" layoutInCell="1" allowOverlap="1" wp14:anchorId="5D0DCA17" wp14:editId="750EB8A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9325266" name="Picture 39932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C8F6E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4704" behindDoc="0" locked="0" layoutInCell="1" allowOverlap="1" wp14:anchorId="50CFF3BB" wp14:editId="54C624F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18810998" name="Picture 121881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4281" w14:textId="77777777" w:rsidR="00453A9C" w:rsidRDefault="00453A9C" w:rsidP="00453A9C"/>
    <w:p w14:paraId="4DBF3D02" w14:textId="77777777" w:rsidR="00453A9C" w:rsidRDefault="00453A9C" w:rsidP="00453A9C"/>
    <w:p w14:paraId="3C945004" w14:textId="77777777" w:rsidR="00453A9C" w:rsidRDefault="00453A9C" w:rsidP="00453A9C"/>
    <w:p w14:paraId="20CE7E93" w14:textId="77777777" w:rsidR="00453A9C" w:rsidRPr="00F14A89" w:rsidRDefault="00453A9C" w:rsidP="00453A9C">
      <w:pPr>
        <w:rPr>
          <w:sz w:val="20"/>
          <w:szCs w:val="20"/>
        </w:rPr>
      </w:pPr>
    </w:p>
    <w:p w14:paraId="2CDA8E11" w14:textId="77777777" w:rsidR="00453A9C" w:rsidRDefault="00453A9C" w:rsidP="00453A9C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854EB4" wp14:editId="25293EF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584615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D90CC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8899B6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77D860D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8C7DA3" w14:textId="4121A283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79BC92AE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540D74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4F8DF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1C8C21" w14:textId="4264483E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7D38B769" w14:textId="1C344566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3E126CB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53A9C" w:rsidRPr="00AC52E8" w14:paraId="695986A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9DFBB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290CA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D76F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BC109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892E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C86DE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32D660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AFE10E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53A9C" w:rsidRPr="00AC52E8" w14:paraId="2CFD31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8F100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6BD3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533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45BDD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91DDF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25982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588E3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54C5DF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7D97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9DD7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6741F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88EE0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E9D12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0A33B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FC0B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3FF06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F6C9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87A65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26B2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5221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8AC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BB34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8F48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9C619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89DE5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22ECD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4FA61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621E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2F330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D2939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FB1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C9519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AE07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924F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06C7B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DEEE3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99A5B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780A9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3C29C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1AF9E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2DC0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A9DF5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8F68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8C2F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CA0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3F0A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414C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FDB26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110B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4AF9B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A0ADD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F9B0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CB0DB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6B078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800A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E1B4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98478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FC173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13CD1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BC05A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D2C0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8E0E0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D49C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467A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A58E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EE1D7A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ED4E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8E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FCAD5F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93E504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C57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1A07E1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AD1066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5B1075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89309CE" w14:textId="1C57097D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4}</w:t>
                            </w:r>
                          </w:p>
                          <w:p w14:paraId="3BEC119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A6C4531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6A7597E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2117CE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B1C4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E9936CC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54EB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45D90CC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8899B6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77D860D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8C7DA3" w14:textId="4121A283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79BC92AE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540D74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4F8DF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571C8C21" w14:textId="4264483E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7D38B769" w14:textId="1C344566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3E126CB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53A9C" w:rsidRPr="00AC52E8" w14:paraId="695986A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99DFBB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290CA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D76F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BC109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892E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C86DE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32D660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AFE10E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53A9C" w:rsidRPr="00AC52E8" w14:paraId="2CFD31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8F100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6BD3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533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45BDD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91DDF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25982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588E3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54C5DF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7D97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9DD7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6741F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88EE0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E9D12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0A33B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FC0B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73FF06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F6C9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87A65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526B2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5221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8AC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98BB34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8F48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9C619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89DE5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22ECD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4FA61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6621E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2F330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D2939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FB1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C9519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AE07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6924F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06C7B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DEEE3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99A5B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780A9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3C29C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51AF9E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2DC0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A9DF5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8F68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8C2F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CA0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313F0A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414C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FDB26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E110B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4AF9B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A0ADD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95F9B0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CB0DB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6B078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6800A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E1B4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98478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FC173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13CD1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BC05A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D2C0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8E0E0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D49C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1C467A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A58E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EE1D7A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6ED4E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8E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FCAD5F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93E504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C57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91A07E1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AD1066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5B1075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89309CE" w14:textId="1C57097D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4}</w:t>
                      </w:r>
                    </w:p>
                    <w:p w14:paraId="3BEC119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A6C4531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6A7597E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2117CE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B1C4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E9936CC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A61289A" wp14:editId="3C5F6F7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73477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FA113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D359C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27F52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F45BB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6F7311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9E291E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C9C4ADA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2F056B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3AF22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67EBC7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CCFA9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B5A59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9EFAB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05C67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9B26E8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30794F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AA9C2D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1289A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FFA113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D359C8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27F525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F45BB8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6F7311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9E291E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C9C4ADA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2F056B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93AF222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67EBC7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CCFA92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B5A59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B9EFAB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05C67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19B26E8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830794F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AA9C2D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8F2A6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5728" behindDoc="0" locked="0" layoutInCell="1" allowOverlap="1" wp14:anchorId="3444FC8E" wp14:editId="5599ADE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84571633" name="Picture 78457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1A74B" w14:textId="77777777" w:rsidR="00453A9C" w:rsidRDefault="00453A9C" w:rsidP="00453A9C"/>
    <w:p w14:paraId="750BABAE" w14:textId="77777777" w:rsidR="00453A9C" w:rsidRDefault="00453A9C" w:rsidP="00453A9C"/>
    <w:p w14:paraId="5BC61E55" w14:textId="77777777" w:rsidR="00453A9C" w:rsidRDefault="00453A9C" w:rsidP="00453A9C"/>
    <w:p w14:paraId="5A8680EA" w14:textId="77777777" w:rsidR="00453A9C" w:rsidRDefault="00453A9C" w:rsidP="00453A9C"/>
    <w:p w14:paraId="750C6945" w14:textId="77777777" w:rsidR="00453A9C" w:rsidRDefault="00453A9C" w:rsidP="00453A9C"/>
    <w:p w14:paraId="782F7B37" w14:textId="77777777" w:rsidR="00453A9C" w:rsidRDefault="00453A9C" w:rsidP="00453A9C"/>
    <w:p w14:paraId="5096F6A0" w14:textId="77777777" w:rsidR="00453A9C" w:rsidRDefault="00453A9C" w:rsidP="00453A9C"/>
    <w:p w14:paraId="4A802587" w14:textId="77777777" w:rsidR="00453A9C" w:rsidRDefault="00453A9C" w:rsidP="00453A9C"/>
    <w:p w14:paraId="312C77DF" w14:textId="77777777" w:rsidR="00453A9C" w:rsidRDefault="00453A9C" w:rsidP="00453A9C"/>
    <w:p w14:paraId="11FF78F6" w14:textId="77777777" w:rsidR="00453A9C" w:rsidRDefault="00453A9C" w:rsidP="00453A9C"/>
    <w:p w14:paraId="10D02BC5" w14:textId="77777777" w:rsidR="00453A9C" w:rsidRDefault="00453A9C" w:rsidP="00453A9C"/>
    <w:p w14:paraId="1D2BD319" w14:textId="77777777" w:rsidR="00453A9C" w:rsidRDefault="00453A9C" w:rsidP="00453A9C"/>
    <w:p w14:paraId="354E3834" w14:textId="77777777" w:rsidR="00453A9C" w:rsidRDefault="00453A9C" w:rsidP="00453A9C"/>
    <w:p w14:paraId="14CEFFBB" w14:textId="77777777" w:rsidR="00453A9C" w:rsidRDefault="00453A9C" w:rsidP="00453A9C"/>
    <w:p w14:paraId="64355E6E" w14:textId="77777777" w:rsidR="00453A9C" w:rsidRDefault="00453A9C" w:rsidP="00453A9C"/>
    <w:p w14:paraId="6E749652" w14:textId="77777777" w:rsidR="00453A9C" w:rsidRDefault="00453A9C" w:rsidP="00453A9C"/>
    <w:p w14:paraId="09B7CB5E" w14:textId="77777777" w:rsidR="00453A9C" w:rsidRDefault="00453A9C" w:rsidP="00453A9C"/>
    <w:p w14:paraId="6B018720" w14:textId="77777777" w:rsidR="00453A9C" w:rsidRDefault="00453A9C" w:rsidP="00453A9C"/>
    <w:p w14:paraId="34A9B662" w14:textId="77777777" w:rsidR="00453A9C" w:rsidRDefault="00453A9C" w:rsidP="00453A9C"/>
    <w:p w14:paraId="6DC6ACD5" w14:textId="77777777" w:rsidR="00453A9C" w:rsidRDefault="00453A9C" w:rsidP="00453A9C"/>
    <w:p w14:paraId="79E16268" w14:textId="77777777" w:rsidR="00453A9C" w:rsidRDefault="00453A9C" w:rsidP="00453A9C"/>
    <w:p w14:paraId="568939DF" w14:textId="77777777" w:rsidR="00453A9C" w:rsidRDefault="00453A9C" w:rsidP="00453A9C"/>
    <w:p w14:paraId="697E1738" w14:textId="77777777" w:rsidR="00453A9C" w:rsidRDefault="00453A9C" w:rsidP="00453A9C"/>
    <w:p w14:paraId="254DBF2C" w14:textId="77777777" w:rsidR="00453A9C" w:rsidRDefault="00453A9C" w:rsidP="00453A9C"/>
    <w:p w14:paraId="32ABD02E" w14:textId="77777777" w:rsidR="00453A9C" w:rsidRDefault="00453A9C" w:rsidP="00453A9C"/>
    <w:p w14:paraId="045E3C59" w14:textId="77777777" w:rsidR="00453A9C" w:rsidRDefault="00453A9C" w:rsidP="00453A9C"/>
    <w:p w14:paraId="2E3DC852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7776" behindDoc="0" locked="0" layoutInCell="1" allowOverlap="1" wp14:anchorId="03B03F7F" wp14:editId="1B80ABC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537172" name="Picture 184853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324BA7F2" wp14:editId="1B76CBE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75118404" name="Picture 177511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ACF27" w14:textId="77777777" w:rsidR="00453A9C" w:rsidRDefault="00453A9C" w:rsidP="00453A9C"/>
    <w:p w14:paraId="5229CB15" w14:textId="77777777" w:rsidR="00453A9C" w:rsidRDefault="00453A9C" w:rsidP="00453A9C"/>
    <w:p w14:paraId="2860BC26" w14:textId="77777777" w:rsidR="00453A9C" w:rsidRDefault="00453A9C" w:rsidP="00453A9C"/>
    <w:p w14:paraId="221EB747" w14:textId="77777777" w:rsidR="00453A9C" w:rsidRDefault="00453A9C" w:rsidP="00453A9C"/>
    <w:p w14:paraId="0F69DE7C" w14:textId="77777777" w:rsidR="00453A9C" w:rsidRDefault="00453A9C" w:rsidP="00453A9C"/>
    <w:p w14:paraId="6B88FDA8" w14:textId="77777777" w:rsidR="00453A9C" w:rsidRDefault="00453A9C" w:rsidP="00453A9C"/>
    <w:p w14:paraId="6CFB9546" w14:textId="77777777" w:rsidR="000028A0" w:rsidRDefault="000028A0" w:rsidP="000028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7C86489" wp14:editId="3DC5BD1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557996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BA95" w14:textId="77777777" w:rsidR="000028A0" w:rsidRPr="00FB26E6" w:rsidRDefault="000028A0" w:rsidP="000028A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55993B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E44D20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6FC14E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57B0C4" w14:textId="77777777" w:rsidR="000028A0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252A78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4DAFA3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FBDC16F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B294AC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FE39B0" w14:textId="77777777" w:rsidR="000028A0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1F7FF69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0E3D41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50C5D9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0C2EA80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AB1414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2E2C78" w14:textId="77777777" w:rsidR="000028A0" w:rsidRPr="00FB26E6" w:rsidRDefault="000028A0" w:rsidP="000028A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C6CABF7" w14:textId="77777777" w:rsidR="000028A0" w:rsidRPr="00FB26E6" w:rsidRDefault="000028A0" w:rsidP="000028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86489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0B6FBA95" w14:textId="77777777" w:rsidR="000028A0" w:rsidRPr="00FB26E6" w:rsidRDefault="000028A0" w:rsidP="000028A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855993B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6E44D20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6FC14E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57B0C4" w14:textId="77777777" w:rsidR="000028A0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252A78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4DAFA3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BDC16F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DB294AC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FE39B0" w14:textId="77777777" w:rsidR="000028A0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1F7FF69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0E3D41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50C5D9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0C2EA80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0AB1414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2E2C78" w14:textId="77777777" w:rsidR="000028A0" w:rsidRPr="00FB26E6" w:rsidRDefault="000028A0" w:rsidP="000028A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C6CABF7" w14:textId="77777777" w:rsidR="000028A0" w:rsidRPr="00FB26E6" w:rsidRDefault="000028A0" w:rsidP="000028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5F46669" wp14:editId="6C09AD6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4521926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E1ED8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622520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37229B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F374FF3" w14:textId="05A2AF1C" w:rsidR="000028A0" w:rsidRPr="004D3FB3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18030D99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2D64C6" w14:textId="77777777" w:rsidR="000028A0" w:rsidRPr="005F3909" w:rsidRDefault="000028A0" w:rsidP="000028A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7FD0A1" w14:textId="77777777" w:rsidR="000028A0" w:rsidRPr="00E0248F" w:rsidRDefault="000028A0" w:rsidP="000028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2737C05" w14:textId="4D9698B5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736982E3" w14:textId="76396F39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31CF2BB6" w14:textId="77777777" w:rsidR="000028A0" w:rsidRPr="005F3909" w:rsidRDefault="000028A0" w:rsidP="000028A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028A0" w:rsidRPr="00AC52E8" w14:paraId="160A5C8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CB8A9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5198B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D419D91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46CD1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C36F0A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BB15D4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E4133B7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69DB2F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028A0" w:rsidRPr="00AC52E8" w14:paraId="005129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8CD20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6243B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C8FE8" w14:textId="77777777" w:rsidR="000028A0" w:rsidRPr="00AC52E8" w:rsidRDefault="000028A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B99B9D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391E7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2177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BC8F7C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D959E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98F5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DDA3F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E862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7E0C3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B8BA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9EF38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B2ED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1156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346A5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6FE8A6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C0B566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BB7D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865E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FA551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A01F9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172AD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4CCF2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4817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D7415E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F3812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AE6C0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5CFB6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22494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227D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E660C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1DD4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DC29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7055D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A73C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829C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478FA2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E19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0954C2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3066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613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10F5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6D17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5F10B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1C6D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1927F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38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2142D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0CE734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0E6DD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998510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1AAC3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23869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EFA09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F04307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4847A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F1788E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20D0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7EA4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41B4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A68EE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C57BF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31FEE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EDB0B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D01BD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8780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2034D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15A1D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EEEBD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4D3B2D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E3FBA5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239E208" w14:textId="77777777" w:rsidR="000028A0" w:rsidRPr="000C44E8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1A0EE67" w14:textId="1287C756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5}</w:t>
                            </w:r>
                          </w:p>
                          <w:p w14:paraId="15E6A051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BA1050F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BDBA8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36ABD3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6A97CA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46669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92E1ED8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622520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37229B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F374FF3" w14:textId="05A2AF1C" w:rsidR="000028A0" w:rsidRPr="004D3FB3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18030D99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2D64C6" w14:textId="77777777" w:rsidR="000028A0" w:rsidRPr="005F3909" w:rsidRDefault="000028A0" w:rsidP="000028A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7FD0A1" w14:textId="77777777" w:rsidR="000028A0" w:rsidRPr="00E0248F" w:rsidRDefault="000028A0" w:rsidP="000028A0">
                      <w:pPr>
                        <w:rPr>
                          <w:b/>
                          <w:sz w:val="12"/>
                        </w:rPr>
                      </w:pPr>
                    </w:p>
                    <w:p w14:paraId="12737C05" w14:textId="4D9698B5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736982E3" w14:textId="76396F39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31CF2BB6" w14:textId="77777777" w:rsidR="000028A0" w:rsidRPr="005F3909" w:rsidRDefault="000028A0" w:rsidP="000028A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028A0" w:rsidRPr="00AC52E8" w14:paraId="160A5C8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CCB8A9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5198B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419D91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46CD1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C36F0A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BB15D4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E4133B7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69DB2F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028A0" w:rsidRPr="00AC52E8" w14:paraId="005129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8CD20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6243B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C8FE8" w14:textId="77777777" w:rsidR="000028A0" w:rsidRPr="00AC52E8" w:rsidRDefault="000028A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1B99B9D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391E7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2177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BC8F7C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D959E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98F5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DDA3F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E862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7E0C3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B8BA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9EF38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B2ED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E1156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346A5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6FE8A6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C0B566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BB7D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865E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0FA551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A01F9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172AD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4CCF2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4817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D7415E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3F3812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AE6C0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5CFB6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22494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227D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E660C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1DD4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DC29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7055D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A73C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829C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478FA2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D5E19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0954C2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3066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5A613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10F5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6D17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C5F10B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1C6D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1927F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F1038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2142D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0CE734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0E6DD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998510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1AAC3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23869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EFA09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F04307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44847A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F1788E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20D0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7EA4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41B4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A68EE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2C57BF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31FEE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EDB0B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2D01BD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8780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2034D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15A1D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EEEBD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4D3B2D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E3FBA5" w14:textId="77777777" w:rsidR="000028A0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239E208" w14:textId="77777777" w:rsidR="000028A0" w:rsidRPr="000C44E8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1A0EE67" w14:textId="1287C756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5}</w:t>
                      </w:r>
                    </w:p>
                    <w:p w14:paraId="15E6A051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BA1050F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BDBA8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36ABD3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6A97CA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A4EFBEC" wp14:editId="532377F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78240766" name="Picture 1378240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A7CFE" w14:textId="77777777" w:rsidR="000028A0" w:rsidRDefault="000028A0" w:rsidP="000028A0"/>
    <w:p w14:paraId="63B9D8BD" w14:textId="77777777" w:rsidR="000028A0" w:rsidRDefault="000028A0" w:rsidP="000028A0"/>
    <w:p w14:paraId="6BBCBAE7" w14:textId="77777777" w:rsidR="000028A0" w:rsidRDefault="000028A0" w:rsidP="000028A0"/>
    <w:p w14:paraId="425B0D81" w14:textId="77777777" w:rsidR="000028A0" w:rsidRDefault="000028A0" w:rsidP="000028A0"/>
    <w:p w14:paraId="3A21E2C2" w14:textId="77777777" w:rsidR="000028A0" w:rsidRDefault="000028A0" w:rsidP="000028A0"/>
    <w:p w14:paraId="4104FE99" w14:textId="77777777" w:rsidR="000028A0" w:rsidRDefault="000028A0" w:rsidP="000028A0"/>
    <w:p w14:paraId="77A8106A" w14:textId="77777777" w:rsidR="000028A0" w:rsidRDefault="000028A0" w:rsidP="000028A0"/>
    <w:p w14:paraId="058AB4BD" w14:textId="77777777" w:rsidR="000028A0" w:rsidRDefault="000028A0" w:rsidP="000028A0"/>
    <w:p w14:paraId="35445E73" w14:textId="77777777" w:rsidR="000028A0" w:rsidRDefault="000028A0" w:rsidP="000028A0"/>
    <w:p w14:paraId="1AE82690" w14:textId="77777777" w:rsidR="000028A0" w:rsidRDefault="000028A0" w:rsidP="000028A0"/>
    <w:p w14:paraId="571C3269" w14:textId="77777777" w:rsidR="000028A0" w:rsidRDefault="000028A0" w:rsidP="000028A0"/>
    <w:p w14:paraId="6FC6C6A6" w14:textId="77777777" w:rsidR="000028A0" w:rsidRDefault="000028A0" w:rsidP="000028A0"/>
    <w:p w14:paraId="37BFCCB6" w14:textId="77777777" w:rsidR="000028A0" w:rsidRDefault="000028A0" w:rsidP="000028A0"/>
    <w:p w14:paraId="541D2614" w14:textId="77777777" w:rsidR="000028A0" w:rsidRDefault="000028A0" w:rsidP="000028A0"/>
    <w:p w14:paraId="7D4A9D6F" w14:textId="77777777" w:rsidR="000028A0" w:rsidRDefault="000028A0" w:rsidP="000028A0"/>
    <w:p w14:paraId="3286B92A" w14:textId="77777777" w:rsidR="000028A0" w:rsidRDefault="000028A0" w:rsidP="000028A0"/>
    <w:p w14:paraId="757A5440" w14:textId="77777777" w:rsidR="000028A0" w:rsidRDefault="000028A0" w:rsidP="000028A0"/>
    <w:p w14:paraId="70FF0CD7" w14:textId="77777777" w:rsidR="000028A0" w:rsidRDefault="000028A0" w:rsidP="000028A0"/>
    <w:p w14:paraId="039C7C09" w14:textId="77777777" w:rsidR="000028A0" w:rsidRDefault="000028A0" w:rsidP="000028A0"/>
    <w:p w14:paraId="254F1659" w14:textId="77777777" w:rsidR="000028A0" w:rsidRDefault="000028A0" w:rsidP="000028A0"/>
    <w:p w14:paraId="66192D32" w14:textId="77777777" w:rsidR="000028A0" w:rsidRDefault="000028A0" w:rsidP="000028A0"/>
    <w:p w14:paraId="6EE7C156" w14:textId="77777777" w:rsidR="000028A0" w:rsidRDefault="000028A0" w:rsidP="000028A0"/>
    <w:p w14:paraId="4BF0E8D7" w14:textId="77777777" w:rsidR="000028A0" w:rsidRDefault="000028A0" w:rsidP="000028A0"/>
    <w:p w14:paraId="74216FD2" w14:textId="77777777" w:rsidR="000028A0" w:rsidRDefault="000028A0" w:rsidP="000028A0"/>
    <w:p w14:paraId="41CBC4D3" w14:textId="77777777" w:rsidR="000028A0" w:rsidRDefault="000028A0" w:rsidP="000028A0"/>
    <w:p w14:paraId="414A9E1B" w14:textId="77777777" w:rsidR="000028A0" w:rsidRDefault="000028A0" w:rsidP="000028A0"/>
    <w:p w14:paraId="66A04846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800064" behindDoc="0" locked="0" layoutInCell="1" allowOverlap="1" wp14:anchorId="12BDC913" wp14:editId="15D793E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10802226" name="Picture 31080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196CC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5968" behindDoc="0" locked="0" layoutInCell="1" allowOverlap="1" wp14:anchorId="0A52C384" wp14:editId="24235F5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98915793" name="Picture 109891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2E322" w14:textId="77777777" w:rsidR="000028A0" w:rsidRDefault="000028A0" w:rsidP="000028A0"/>
    <w:p w14:paraId="1FD04CB8" w14:textId="77777777" w:rsidR="000028A0" w:rsidRDefault="000028A0" w:rsidP="000028A0"/>
    <w:p w14:paraId="151BFF9F" w14:textId="77777777" w:rsidR="000028A0" w:rsidRDefault="000028A0" w:rsidP="000028A0"/>
    <w:p w14:paraId="6E2A22E4" w14:textId="77777777" w:rsidR="000028A0" w:rsidRPr="00F14A89" w:rsidRDefault="000028A0" w:rsidP="000028A0">
      <w:pPr>
        <w:rPr>
          <w:sz w:val="20"/>
          <w:szCs w:val="20"/>
        </w:rPr>
      </w:pPr>
    </w:p>
    <w:p w14:paraId="61898481" w14:textId="77777777" w:rsidR="000028A0" w:rsidRDefault="000028A0" w:rsidP="000028A0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C0C8163" wp14:editId="06CCA07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613778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92C5F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A7E1E0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7910C0B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287C847" w14:textId="7DF6FAE4" w:rsidR="000028A0" w:rsidRPr="004D3FB3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0E1B342C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AD306F" w14:textId="77777777" w:rsidR="000028A0" w:rsidRPr="005F3909" w:rsidRDefault="000028A0" w:rsidP="000028A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27F1DC" w14:textId="77777777" w:rsidR="000028A0" w:rsidRPr="00E0248F" w:rsidRDefault="000028A0" w:rsidP="000028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764F19" w14:textId="0703F611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4BC56B8A" w14:textId="3E0399C1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6FBB77E7" w14:textId="77777777" w:rsidR="000028A0" w:rsidRPr="005F3909" w:rsidRDefault="000028A0" w:rsidP="000028A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028A0" w:rsidRPr="00AC52E8" w14:paraId="530D7D8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F3D2E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EEB6AA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1E29449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FB087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03F620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05DD40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105BFDD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9E2C11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028A0" w:rsidRPr="00AC52E8" w14:paraId="7BB65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5012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59101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B895E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19F6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2D44D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3D624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DF1F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A845B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86F457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8814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53CB2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E6E8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3D403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D4C4A9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9630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9095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D91E5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BC20E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32E568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97B93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9B03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4FB901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79190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D469B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A72FD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2196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4576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CA215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D403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6ED6E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B9626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BDC63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529EB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A01A7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4195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5CFBE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6334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D9AC1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AE562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2EDF4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39932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B9FAF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D2B57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835B4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80F8F4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DB9C2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036E00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07F4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0A356C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04B9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5009FC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9C029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1CCA0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58CA9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DB6B9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B73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BA06D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46565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6AC17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69BCF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591B7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7E9F1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9CB16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E0D86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DA668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65E6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6B1A1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D52C5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2D7B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AD76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68CA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2CF1C2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D439E2E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182A8C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824FC8C" w14:textId="2B2E6811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6}</w:t>
                            </w:r>
                          </w:p>
                          <w:p w14:paraId="1DF96FD6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5442A94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222E55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58400D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E365F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0D98B9E6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8163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5792C5F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A7E1E0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7910C0B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287C847" w14:textId="7DF6FAE4" w:rsidR="000028A0" w:rsidRPr="004D3FB3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0E1B342C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AD306F" w14:textId="77777777" w:rsidR="000028A0" w:rsidRPr="005F3909" w:rsidRDefault="000028A0" w:rsidP="000028A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27F1DC" w14:textId="77777777" w:rsidR="000028A0" w:rsidRPr="00E0248F" w:rsidRDefault="000028A0" w:rsidP="000028A0">
                      <w:pPr>
                        <w:rPr>
                          <w:b/>
                          <w:sz w:val="12"/>
                        </w:rPr>
                      </w:pPr>
                    </w:p>
                    <w:p w14:paraId="6E764F19" w14:textId="0703F611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4BC56B8A" w14:textId="3E0399C1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6FBB77E7" w14:textId="77777777" w:rsidR="000028A0" w:rsidRPr="005F3909" w:rsidRDefault="000028A0" w:rsidP="000028A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028A0" w:rsidRPr="00AC52E8" w14:paraId="530D7D8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F3D2E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EEB6AA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29449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FB087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03F620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905DD40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105BFDD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9E2C11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028A0" w:rsidRPr="00AC52E8" w14:paraId="7BB65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5012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59101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B895E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C619F6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2D44D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3D624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2DF1F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A845B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86F457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58814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53CB2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E6E8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3D403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D4C4A9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9630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FA9095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D91E5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BC20E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32E568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97B93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9B03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24FB901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79190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D469B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A72FD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2196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4576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CA215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D403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6ED6E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CB9626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BDC63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529EB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EA01A7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4195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5CFBE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B6334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D9AC1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AE562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52EDF4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39932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B9FAF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D2B57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835B4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80F8F4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1DB9C2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036E00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07F4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0A356C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04B9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5009FC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9C029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1CCA0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58CA9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DDB6B9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B73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BA06D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46565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6AC17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69BCF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0591B7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7E9F1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9CB16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DE0D86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DA668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65E6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6B1A1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D52C5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2D7B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EAD76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68CA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2CF1C2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439E2E" w14:textId="77777777" w:rsidR="000028A0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182A8C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824FC8C" w14:textId="2B2E6811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6}</w:t>
                      </w:r>
                    </w:p>
                    <w:p w14:paraId="1DF96FD6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5442A94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222E55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58400D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E365F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0D98B9E6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333AAB2" wp14:editId="20286FD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103317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13572" w14:textId="77777777" w:rsidR="000028A0" w:rsidRPr="00FB26E6" w:rsidRDefault="000028A0" w:rsidP="000028A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4C405D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E03A1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EE1B24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D94243E" w14:textId="77777777" w:rsidR="000028A0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3F5B94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A91CC1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C0BF60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B7AA69C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567540" w14:textId="77777777" w:rsidR="000028A0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DD1C80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39B24E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E399EB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394AAB6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65AF8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0BBCB6" w14:textId="77777777" w:rsidR="000028A0" w:rsidRPr="00FB26E6" w:rsidRDefault="000028A0" w:rsidP="000028A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5376E5" w14:textId="77777777" w:rsidR="000028A0" w:rsidRPr="00FB26E6" w:rsidRDefault="000028A0" w:rsidP="000028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3AAB2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1613572" w14:textId="77777777" w:rsidR="000028A0" w:rsidRPr="00FB26E6" w:rsidRDefault="000028A0" w:rsidP="000028A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4C405D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E03A1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EE1B24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D94243E" w14:textId="77777777" w:rsidR="000028A0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3F5B94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A91CC1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C0BF60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B7AA69C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567540" w14:textId="77777777" w:rsidR="000028A0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DD1C80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39B24E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1E399EB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94AAB6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65AF8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D0BBCB6" w14:textId="77777777" w:rsidR="000028A0" w:rsidRPr="00FB26E6" w:rsidRDefault="000028A0" w:rsidP="000028A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5376E5" w14:textId="77777777" w:rsidR="000028A0" w:rsidRPr="00FB26E6" w:rsidRDefault="000028A0" w:rsidP="000028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AD367B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6992" behindDoc="0" locked="0" layoutInCell="1" allowOverlap="1" wp14:anchorId="4A576AA4" wp14:editId="16A2DFC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46460052" name="Picture 154646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002EB" w14:textId="77777777" w:rsidR="000028A0" w:rsidRDefault="000028A0" w:rsidP="000028A0"/>
    <w:p w14:paraId="1C4CE37D" w14:textId="77777777" w:rsidR="000028A0" w:rsidRDefault="000028A0" w:rsidP="000028A0"/>
    <w:p w14:paraId="4CBFFE63" w14:textId="77777777" w:rsidR="000028A0" w:rsidRDefault="000028A0" w:rsidP="000028A0"/>
    <w:p w14:paraId="7C8EFCD8" w14:textId="77777777" w:rsidR="000028A0" w:rsidRDefault="000028A0" w:rsidP="000028A0"/>
    <w:p w14:paraId="1486E55B" w14:textId="77777777" w:rsidR="000028A0" w:rsidRDefault="000028A0" w:rsidP="000028A0"/>
    <w:p w14:paraId="16198357" w14:textId="77777777" w:rsidR="000028A0" w:rsidRDefault="000028A0" w:rsidP="000028A0"/>
    <w:p w14:paraId="6BD06BAE" w14:textId="77777777" w:rsidR="000028A0" w:rsidRDefault="000028A0" w:rsidP="000028A0"/>
    <w:p w14:paraId="35BFF290" w14:textId="77777777" w:rsidR="000028A0" w:rsidRDefault="000028A0" w:rsidP="000028A0"/>
    <w:p w14:paraId="1FC95E00" w14:textId="77777777" w:rsidR="000028A0" w:rsidRDefault="000028A0" w:rsidP="000028A0"/>
    <w:p w14:paraId="0B27D7C2" w14:textId="77777777" w:rsidR="000028A0" w:rsidRDefault="000028A0" w:rsidP="000028A0"/>
    <w:p w14:paraId="128CD1F8" w14:textId="77777777" w:rsidR="000028A0" w:rsidRDefault="000028A0" w:rsidP="000028A0"/>
    <w:p w14:paraId="3F5FDC2E" w14:textId="77777777" w:rsidR="000028A0" w:rsidRDefault="000028A0" w:rsidP="000028A0"/>
    <w:p w14:paraId="5B8E9651" w14:textId="77777777" w:rsidR="000028A0" w:rsidRDefault="000028A0" w:rsidP="000028A0"/>
    <w:p w14:paraId="082997D1" w14:textId="77777777" w:rsidR="000028A0" w:rsidRDefault="000028A0" w:rsidP="000028A0"/>
    <w:p w14:paraId="3EB1E01A" w14:textId="77777777" w:rsidR="000028A0" w:rsidRDefault="000028A0" w:rsidP="000028A0"/>
    <w:p w14:paraId="48EF219B" w14:textId="77777777" w:rsidR="000028A0" w:rsidRDefault="000028A0" w:rsidP="000028A0"/>
    <w:p w14:paraId="18E9212F" w14:textId="77777777" w:rsidR="000028A0" w:rsidRDefault="000028A0" w:rsidP="000028A0"/>
    <w:p w14:paraId="42AAD4CD" w14:textId="77777777" w:rsidR="000028A0" w:rsidRDefault="000028A0" w:rsidP="000028A0"/>
    <w:p w14:paraId="2EB29650" w14:textId="77777777" w:rsidR="000028A0" w:rsidRDefault="000028A0" w:rsidP="000028A0"/>
    <w:p w14:paraId="143D4CBD" w14:textId="77777777" w:rsidR="000028A0" w:rsidRDefault="000028A0" w:rsidP="000028A0"/>
    <w:p w14:paraId="0EB5A1B1" w14:textId="77777777" w:rsidR="000028A0" w:rsidRDefault="000028A0" w:rsidP="000028A0"/>
    <w:p w14:paraId="6908AB29" w14:textId="77777777" w:rsidR="000028A0" w:rsidRDefault="000028A0" w:rsidP="000028A0"/>
    <w:p w14:paraId="0C9B3604" w14:textId="77777777" w:rsidR="000028A0" w:rsidRDefault="000028A0" w:rsidP="000028A0"/>
    <w:p w14:paraId="3973DD11" w14:textId="77777777" w:rsidR="000028A0" w:rsidRDefault="000028A0" w:rsidP="000028A0"/>
    <w:p w14:paraId="2CF4B60F" w14:textId="77777777" w:rsidR="000028A0" w:rsidRDefault="000028A0" w:rsidP="000028A0"/>
    <w:p w14:paraId="42F931F8" w14:textId="77777777" w:rsidR="000028A0" w:rsidRDefault="000028A0" w:rsidP="000028A0"/>
    <w:p w14:paraId="6CFECCBC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9040" behindDoc="0" locked="0" layoutInCell="1" allowOverlap="1" wp14:anchorId="016EE894" wp14:editId="16DD13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13748234" name="Picture 151374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A4B0650" wp14:editId="6B3E096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12897570" name="Picture 41289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139BE" w14:textId="77777777" w:rsidR="000028A0" w:rsidRDefault="000028A0" w:rsidP="000028A0"/>
    <w:p w14:paraId="7810E1CC" w14:textId="77777777" w:rsidR="000028A0" w:rsidRDefault="000028A0" w:rsidP="000028A0"/>
    <w:p w14:paraId="3AB33CA8" w14:textId="77777777" w:rsidR="000028A0" w:rsidRDefault="000028A0" w:rsidP="000028A0"/>
    <w:p w14:paraId="092AC217" w14:textId="77777777" w:rsidR="000028A0" w:rsidRDefault="000028A0" w:rsidP="000028A0"/>
    <w:p w14:paraId="4864A3A7" w14:textId="77777777" w:rsidR="000028A0" w:rsidRDefault="000028A0" w:rsidP="000028A0"/>
    <w:p w14:paraId="15477C45" w14:textId="77777777" w:rsidR="00453A9C" w:rsidRDefault="00453A9C" w:rsidP="00443A06"/>
    <w:p w14:paraId="1C87E4F2" w14:textId="77777777" w:rsidR="00603B18" w:rsidRDefault="00603B18" w:rsidP="00603B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99AAEE8" wp14:editId="1E34DAC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576824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9F3F" w14:textId="77777777" w:rsidR="00603B18" w:rsidRPr="00FB26E6" w:rsidRDefault="00603B18" w:rsidP="00603B1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660B2D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C7AEA3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A8395A2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102956" w14:textId="77777777" w:rsidR="00603B18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0EBF01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8C25F62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D1FA2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76BC47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B21D147" w14:textId="77777777" w:rsidR="00603B18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B665055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F24A7EC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4AB073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5FE99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14071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61E8D3" w14:textId="77777777" w:rsidR="00603B18" w:rsidRPr="00FB26E6" w:rsidRDefault="00603B18" w:rsidP="00603B1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C2D9BDA" w14:textId="77777777" w:rsidR="00603B18" w:rsidRPr="00FB26E6" w:rsidRDefault="00603B18" w:rsidP="00603B1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AAEE8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DAC9F3F" w14:textId="77777777" w:rsidR="00603B18" w:rsidRPr="00FB26E6" w:rsidRDefault="00603B18" w:rsidP="00603B1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660B2D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FC7AEA3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A8395A2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102956" w14:textId="77777777" w:rsidR="00603B18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0EBF01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8C25F62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D1FA2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76BC47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B21D147" w14:textId="77777777" w:rsidR="00603B18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B665055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F24A7EC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4AB073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5FE99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14071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61E8D3" w14:textId="77777777" w:rsidR="00603B18" w:rsidRPr="00FB26E6" w:rsidRDefault="00603B18" w:rsidP="00603B1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C2D9BDA" w14:textId="77777777" w:rsidR="00603B18" w:rsidRPr="00FB26E6" w:rsidRDefault="00603B18" w:rsidP="00603B1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CBA4F6C" wp14:editId="4285CC7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13784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E990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FA3757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29F287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849EA6D" w14:textId="4FA8EE44" w:rsidR="00603B18" w:rsidRPr="004D3FB3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56B33914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A19A2B" w14:textId="77777777" w:rsidR="00603B18" w:rsidRPr="005F3909" w:rsidRDefault="00603B18" w:rsidP="00603B1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A43EA9" w14:textId="77777777" w:rsidR="00603B18" w:rsidRPr="00E0248F" w:rsidRDefault="00603B18" w:rsidP="00603B1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604A778" w14:textId="52A952ED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0B998AC7" w14:textId="7A693EBA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1C6DA227" w14:textId="77777777" w:rsidR="00603B18" w:rsidRPr="005F3909" w:rsidRDefault="00603B18" w:rsidP="00603B1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03B18" w:rsidRPr="00AC52E8" w14:paraId="101850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F26BF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23B1C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B66EB3E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5B70DB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D055867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D2EE7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79D1255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D52C7B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03B18" w:rsidRPr="00AC52E8" w14:paraId="5821B1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CA062E" w14:textId="77777777" w:rsidR="00603B18" w:rsidRPr="00AC52E8" w:rsidRDefault="00603B1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5BCF07" w14:textId="77777777" w:rsidR="00603B18" w:rsidRPr="00AC52E8" w:rsidRDefault="00603B1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221D9" w14:textId="77777777" w:rsidR="00603B18" w:rsidRPr="00AC52E8" w:rsidRDefault="00603B1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967A8" w14:textId="77777777" w:rsidR="00603B18" w:rsidRPr="00AC52E8" w:rsidRDefault="00603B1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8A9277" w14:textId="77777777" w:rsidR="00603B18" w:rsidRPr="00AC52E8" w:rsidRDefault="00603B1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7BE8B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A6462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DDC8F1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294A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BE837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C7601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634DFD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7C77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BE52A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835A4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2BC78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91C56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0C45F1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0C4C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9A8E9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1C956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35C82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4C46D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7E5301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ECE6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5259B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939DD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DD8C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B34B0D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79996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CF71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80086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ED8C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EBB8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4D329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59CEF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24253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B40D5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08716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FB57F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9A99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EC171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C8B80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705669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FDAB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66F095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2843E4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FF619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67AA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BCAE2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7309C1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A202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C07FD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37EEA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8F8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621B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8EE28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754B9A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E208F8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78AFF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763F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C2629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4D9B6B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019CF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FAEE0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BF4FE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E737A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20BF93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624357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BE51C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2F10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C5B2D1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69E7AD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8E992F7" w14:textId="77777777" w:rsidR="00603B18" w:rsidRPr="000C44E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3B7F3A2" w14:textId="2D351B4D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7}</w:t>
                            </w:r>
                          </w:p>
                          <w:p w14:paraId="030A68E5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166C0E7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03421A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BA44D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AB1B68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A4F6C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FD1E990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FA3757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29F287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849EA6D" w14:textId="4FA8EE44" w:rsidR="00603B18" w:rsidRPr="004D3FB3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56B33914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A19A2B" w14:textId="77777777" w:rsidR="00603B18" w:rsidRPr="005F3909" w:rsidRDefault="00603B18" w:rsidP="00603B1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A43EA9" w14:textId="77777777" w:rsidR="00603B18" w:rsidRPr="00E0248F" w:rsidRDefault="00603B18" w:rsidP="00603B18">
                      <w:pPr>
                        <w:rPr>
                          <w:b/>
                          <w:sz w:val="12"/>
                        </w:rPr>
                      </w:pPr>
                    </w:p>
                    <w:p w14:paraId="5604A778" w14:textId="52A952ED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0B998AC7" w14:textId="7A693EBA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1C6DA227" w14:textId="77777777" w:rsidR="00603B18" w:rsidRPr="005F3909" w:rsidRDefault="00603B18" w:rsidP="00603B1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03B18" w:rsidRPr="00AC52E8" w14:paraId="101850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4F26BF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23B1C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66EB3E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5B70DB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D055867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11D2EE7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79D1255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D52C7B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03B18" w:rsidRPr="00AC52E8" w14:paraId="5821B1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CA062E" w14:textId="77777777" w:rsidR="00603B18" w:rsidRPr="00AC52E8" w:rsidRDefault="00603B1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5BCF07" w14:textId="77777777" w:rsidR="00603B18" w:rsidRPr="00AC52E8" w:rsidRDefault="00603B1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221D9" w14:textId="77777777" w:rsidR="00603B18" w:rsidRPr="00AC52E8" w:rsidRDefault="00603B1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57967A8" w14:textId="77777777" w:rsidR="00603B18" w:rsidRPr="00AC52E8" w:rsidRDefault="00603B1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8A9277" w14:textId="77777777" w:rsidR="00603B18" w:rsidRPr="00AC52E8" w:rsidRDefault="00603B1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7BE8B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A6462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DDC8F1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294A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9BE837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C7601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634DFD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7C77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BE52A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835A4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E2BC78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91C56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0C45F1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0C4C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9A8E9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1C956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935C82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4C46D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7E5301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ECE6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5259B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939DD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3DD8C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B34B0D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79996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5CF71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80086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ED8C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5EBB8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4D329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59CEF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24253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B40D5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08716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FB57F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9A99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EC171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AC8B80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705669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FDAB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B66F095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2843E4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FF619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67AA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BCAE2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7309C1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4A202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C07FD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37EEA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38F8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621B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8EE28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B754B9A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E208F8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78AFF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763F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C2629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4D9B6B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5019CF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FAEE0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BF4FE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E737A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20BF93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624357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BBE51C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2F10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0C5B2D1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69E7AD" w14:textId="77777777" w:rsidR="00603B1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8E992F7" w14:textId="77777777" w:rsidR="00603B18" w:rsidRPr="000C44E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3B7F3A2" w14:textId="2D351B4D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7}</w:t>
                      </w:r>
                    </w:p>
                    <w:p w14:paraId="030A68E5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166C0E7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03421A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BA44D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AB1B68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22027A67" wp14:editId="541E949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056190490" name="Picture 205619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6D163" w14:textId="77777777" w:rsidR="00603B18" w:rsidRDefault="00603B18" w:rsidP="00603B18"/>
    <w:p w14:paraId="177B82A8" w14:textId="77777777" w:rsidR="00603B18" w:rsidRDefault="00603B18" w:rsidP="00603B18"/>
    <w:p w14:paraId="785029A4" w14:textId="77777777" w:rsidR="00603B18" w:rsidRDefault="00603B18" w:rsidP="00603B18"/>
    <w:p w14:paraId="365A64C7" w14:textId="77777777" w:rsidR="00603B18" w:rsidRDefault="00603B18" w:rsidP="00603B18"/>
    <w:p w14:paraId="44D8E4DC" w14:textId="77777777" w:rsidR="00603B18" w:rsidRDefault="00603B18" w:rsidP="00603B18"/>
    <w:p w14:paraId="4FD09919" w14:textId="77777777" w:rsidR="00603B18" w:rsidRDefault="00603B18" w:rsidP="00603B18"/>
    <w:p w14:paraId="108E315F" w14:textId="77777777" w:rsidR="00603B18" w:rsidRDefault="00603B18" w:rsidP="00603B18"/>
    <w:p w14:paraId="3A08C275" w14:textId="77777777" w:rsidR="00603B18" w:rsidRDefault="00603B18" w:rsidP="00603B18"/>
    <w:p w14:paraId="7D18DE23" w14:textId="77777777" w:rsidR="00603B18" w:rsidRDefault="00603B18" w:rsidP="00603B18"/>
    <w:p w14:paraId="3E0EEA8A" w14:textId="77777777" w:rsidR="00603B18" w:rsidRDefault="00603B18" w:rsidP="00603B18"/>
    <w:p w14:paraId="5D48737E" w14:textId="77777777" w:rsidR="00603B18" w:rsidRDefault="00603B18" w:rsidP="00603B18"/>
    <w:p w14:paraId="3F838DED" w14:textId="77777777" w:rsidR="00603B18" w:rsidRDefault="00603B18" w:rsidP="00603B18"/>
    <w:p w14:paraId="34E89F2E" w14:textId="77777777" w:rsidR="00603B18" w:rsidRDefault="00603B18" w:rsidP="00603B18"/>
    <w:p w14:paraId="5B2F78A2" w14:textId="77777777" w:rsidR="00603B18" w:rsidRDefault="00603B18" w:rsidP="00603B18"/>
    <w:p w14:paraId="4733BF49" w14:textId="77777777" w:rsidR="00603B18" w:rsidRDefault="00603B18" w:rsidP="00603B18"/>
    <w:p w14:paraId="273E2498" w14:textId="77777777" w:rsidR="00603B18" w:rsidRDefault="00603B18" w:rsidP="00603B18"/>
    <w:p w14:paraId="160EA33A" w14:textId="77777777" w:rsidR="00603B18" w:rsidRDefault="00603B18" w:rsidP="00603B18"/>
    <w:p w14:paraId="4A98B0E6" w14:textId="77777777" w:rsidR="00603B18" w:rsidRDefault="00603B18" w:rsidP="00603B18"/>
    <w:p w14:paraId="5EC756AC" w14:textId="77777777" w:rsidR="00603B18" w:rsidRDefault="00603B18" w:rsidP="00603B18"/>
    <w:p w14:paraId="2054ECA3" w14:textId="77777777" w:rsidR="00603B18" w:rsidRDefault="00603B18" w:rsidP="00603B18"/>
    <w:p w14:paraId="7506EF1F" w14:textId="77777777" w:rsidR="00603B18" w:rsidRDefault="00603B18" w:rsidP="00603B18"/>
    <w:p w14:paraId="26106429" w14:textId="77777777" w:rsidR="00603B18" w:rsidRDefault="00603B18" w:rsidP="00603B18"/>
    <w:p w14:paraId="5DDF41F3" w14:textId="77777777" w:rsidR="00603B18" w:rsidRDefault="00603B18" w:rsidP="00603B18"/>
    <w:p w14:paraId="58F1E4F0" w14:textId="77777777" w:rsidR="00603B18" w:rsidRDefault="00603B18" w:rsidP="00603B18"/>
    <w:p w14:paraId="52E8A6F9" w14:textId="77777777" w:rsidR="00603B18" w:rsidRDefault="00603B18" w:rsidP="00603B18"/>
    <w:p w14:paraId="425A8BDA" w14:textId="77777777" w:rsidR="00603B18" w:rsidRDefault="00603B18" w:rsidP="00603B18"/>
    <w:p w14:paraId="26B40B87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11328" behindDoc="0" locked="0" layoutInCell="1" allowOverlap="1" wp14:anchorId="34373029" wp14:editId="443F5D6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79183801" name="Picture 87918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B1202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07232" behindDoc="0" locked="0" layoutInCell="1" allowOverlap="1" wp14:anchorId="4DEFF1D8" wp14:editId="091DBDB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58333953" name="Picture 65833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EBA01" w14:textId="77777777" w:rsidR="00603B18" w:rsidRDefault="00603B18" w:rsidP="00603B18"/>
    <w:p w14:paraId="4412AC0D" w14:textId="77777777" w:rsidR="00603B18" w:rsidRDefault="00603B18" w:rsidP="00603B18"/>
    <w:p w14:paraId="1B5F59F3" w14:textId="77777777" w:rsidR="00603B18" w:rsidRDefault="00603B18" w:rsidP="00603B18"/>
    <w:p w14:paraId="340A6FFB" w14:textId="77777777" w:rsidR="00603B18" w:rsidRPr="00F14A89" w:rsidRDefault="00603B18" w:rsidP="00603B18">
      <w:pPr>
        <w:rPr>
          <w:sz w:val="20"/>
          <w:szCs w:val="20"/>
        </w:rPr>
      </w:pPr>
    </w:p>
    <w:p w14:paraId="0F76CC93" w14:textId="77777777" w:rsidR="00603B18" w:rsidRDefault="00603B18" w:rsidP="00603B18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504E66F" wp14:editId="380903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6848311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1E8FD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1B436C4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A5A330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2726C29" w14:textId="69651729" w:rsidR="00603B18" w:rsidRPr="004D3FB3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5AAC5E40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1A892AC" w14:textId="77777777" w:rsidR="00603B18" w:rsidRPr="005F3909" w:rsidRDefault="00603B18" w:rsidP="00603B1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0F86A8" w14:textId="77777777" w:rsidR="00603B18" w:rsidRPr="00E0248F" w:rsidRDefault="00603B18" w:rsidP="00603B1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DADC161" w14:textId="663676F4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0DE0AB17" w14:textId="527E6088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7F1046C7" w14:textId="77777777" w:rsidR="00603B18" w:rsidRPr="005F3909" w:rsidRDefault="00603B18" w:rsidP="00603B1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03B18" w:rsidRPr="00AC52E8" w14:paraId="08282D1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82DB1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D9A45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942109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C4133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A20E5C4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B551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29B1DE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61D2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03B18" w:rsidRPr="00AC52E8" w14:paraId="6DDDBF1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579F3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4714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A7847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E4FA3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5FA8D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56D843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F88D8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B3D0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420C0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D4C03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DC22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41E45A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71BF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78733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A31A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7F672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A4FF5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72FAF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500B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A4C5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FA53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B1C8E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75404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0D8D62E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5D1A9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D2CC4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F3B86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7188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487E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2599B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174F0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3F414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7AE5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A8E565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755C1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6A05A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B992C1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3FED2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AA2E1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C748D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411A7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4A4DCA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C8976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5534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9F86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FC820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15403B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70944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71F5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5AA15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BE0F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234311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D0D85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7923B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E32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9468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E4B68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3B96C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138D6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A1FDC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9684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3362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A14A63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AF981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6AD2A4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6700B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5855B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DDC4B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D196BF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91028A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1B4A5D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58222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DE242C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1E9350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D062A0B" w14:textId="554A1ED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8}</w:t>
                            </w:r>
                          </w:p>
                          <w:p w14:paraId="7087DADC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6E4154C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11C354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F2244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25FBF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2300272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4E66F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CE1E8FD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1B436C4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A5A330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2726C29" w14:textId="69651729" w:rsidR="00603B18" w:rsidRPr="004D3FB3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5AAC5E40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1A892AC" w14:textId="77777777" w:rsidR="00603B18" w:rsidRPr="005F3909" w:rsidRDefault="00603B18" w:rsidP="00603B1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0F86A8" w14:textId="77777777" w:rsidR="00603B18" w:rsidRPr="00E0248F" w:rsidRDefault="00603B18" w:rsidP="00603B18">
                      <w:pPr>
                        <w:rPr>
                          <w:b/>
                          <w:sz w:val="12"/>
                        </w:rPr>
                      </w:pPr>
                    </w:p>
                    <w:p w14:paraId="7DADC161" w14:textId="663676F4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0DE0AB17" w14:textId="527E6088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7F1046C7" w14:textId="77777777" w:rsidR="00603B18" w:rsidRPr="005F3909" w:rsidRDefault="00603B18" w:rsidP="00603B1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03B18" w:rsidRPr="00AC52E8" w14:paraId="08282D1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782DB1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D9A45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942109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C4133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A20E5C4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1B551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29B1DE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61D2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03B18" w:rsidRPr="00AC52E8" w14:paraId="6DDDBF1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579F3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4714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A7847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EE4FA3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5FA8D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56D843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F88D8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B3D0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420C0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BD4C03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DC22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41E45A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71BF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78733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A31A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B7F672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A4FF5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72FAF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500B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A4C5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FA53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FB1C8E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75404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0D8D62E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5D1A9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D2CC4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F3B86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2F7188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487E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2599B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174F0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3F414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7AE5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7A8E565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755C1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6A05A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B992C1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3FED2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AA2E1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2C748D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411A7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4A4DCA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C8976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5534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9F86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6FC820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15403B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70944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71F5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5AA15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BE0F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1234311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D0D85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7923B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E32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9468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E4B68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33B96C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138D6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A1FDC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B9684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3362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A14A63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AF981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6AD2A4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6700B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5855B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DDC4B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D196BF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F91028A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1B4A5D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58222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DE242C" w14:textId="77777777" w:rsidR="00603B1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1E9350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D062A0B" w14:textId="554A1ED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8}</w:t>
                      </w:r>
                    </w:p>
                    <w:p w14:paraId="7087DADC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6E4154C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11C354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F2244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25FBF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2300272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CE929AA" wp14:editId="27F034E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992450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87D14" w14:textId="77777777" w:rsidR="00603B18" w:rsidRPr="00FB26E6" w:rsidRDefault="00603B18" w:rsidP="00603B1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434D57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FB0415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0D86EAC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A1A9C8A" w14:textId="77777777" w:rsidR="00603B18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9F45518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D712FF7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4A040E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8A4116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FC514" w14:textId="77777777" w:rsidR="00603B18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768732C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D172FD6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92D7D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56F4EAA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299763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A1A3AE" w14:textId="77777777" w:rsidR="00603B18" w:rsidRPr="00FB26E6" w:rsidRDefault="00603B18" w:rsidP="00603B1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112792" w14:textId="77777777" w:rsidR="00603B18" w:rsidRPr="00FB26E6" w:rsidRDefault="00603B18" w:rsidP="00603B1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929AA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CD87D14" w14:textId="77777777" w:rsidR="00603B18" w:rsidRPr="00FB26E6" w:rsidRDefault="00603B18" w:rsidP="00603B1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8434D57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FB0415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0D86EAC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A1A9C8A" w14:textId="77777777" w:rsidR="00603B18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9F45518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D712FF7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4A040E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8A4116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FC514" w14:textId="77777777" w:rsidR="00603B18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768732C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D172FD6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D92D7D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56F4EAA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299763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A1A3AE" w14:textId="77777777" w:rsidR="00603B18" w:rsidRPr="00FB26E6" w:rsidRDefault="00603B18" w:rsidP="00603B1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112792" w14:textId="77777777" w:rsidR="00603B18" w:rsidRPr="00FB26E6" w:rsidRDefault="00603B18" w:rsidP="00603B1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92D574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08256" behindDoc="0" locked="0" layoutInCell="1" allowOverlap="1" wp14:anchorId="452B3D97" wp14:editId="26E6AD5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51964504" name="Picture 155196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3A9DE" w14:textId="77777777" w:rsidR="00603B18" w:rsidRDefault="00603B18" w:rsidP="00603B18"/>
    <w:p w14:paraId="2C68849D" w14:textId="77777777" w:rsidR="00603B18" w:rsidRDefault="00603B18" w:rsidP="00603B18"/>
    <w:p w14:paraId="40B44224" w14:textId="77777777" w:rsidR="00603B18" w:rsidRDefault="00603B18" w:rsidP="00603B18"/>
    <w:p w14:paraId="5E5A4760" w14:textId="77777777" w:rsidR="00603B18" w:rsidRDefault="00603B18" w:rsidP="00603B18"/>
    <w:p w14:paraId="48712815" w14:textId="77777777" w:rsidR="00603B18" w:rsidRDefault="00603B18" w:rsidP="00603B18"/>
    <w:p w14:paraId="381B9149" w14:textId="77777777" w:rsidR="00603B18" w:rsidRDefault="00603B18" w:rsidP="00603B18"/>
    <w:p w14:paraId="14A16754" w14:textId="77777777" w:rsidR="00603B18" w:rsidRDefault="00603B18" w:rsidP="00603B18"/>
    <w:p w14:paraId="0F05B1C6" w14:textId="77777777" w:rsidR="00603B18" w:rsidRDefault="00603B18" w:rsidP="00603B18"/>
    <w:p w14:paraId="6881AB81" w14:textId="77777777" w:rsidR="00603B18" w:rsidRDefault="00603B18" w:rsidP="00603B18"/>
    <w:p w14:paraId="519D6501" w14:textId="77777777" w:rsidR="00603B18" w:rsidRDefault="00603B18" w:rsidP="00603B18"/>
    <w:p w14:paraId="1E38BBD8" w14:textId="77777777" w:rsidR="00603B18" w:rsidRDefault="00603B18" w:rsidP="00603B18"/>
    <w:p w14:paraId="018B1734" w14:textId="77777777" w:rsidR="00603B18" w:rsidRDefault="00603B18" w:rsidP="00603B18"/>
    <w:p w14:paraId="5005CF2D" w14:textId="77777777" w:rsidR="00603B18" w:rsidRDefault="00603B18" w:rsidP="00603B18"/>
    <w:p w14:paraId="09E9CE6A" w14:textId="77777777" w:rsidR="00603B18" w:rsidRDefault="00603B18" w:rsidP="00603B18"/>
    <w:p w14:paraId="69A06803" w14:textId="77777777" w:rsidR="00603B18" w:rsidRDefault="00603B18" w:rsidP="00603B18"/>
    <w:p w14:paraId="49C31B13" w14:textId="77777777" w:rsidR="00603B18" w:rsidRDefault="00603B18" w:rsidP="00603B18"/>
    <w:p w14:paraId="5CF27587" w14:textId="77777777" w:rsidR="00603B18" w:rsidRDefault="00603B18" w:rsidP="00603B18"/>
    <w:p w14:paraId="5C939CC6" w14:textId="77777777" w:rsidR="00603B18" w:rsidRDefault="00603B18" w:rsidP="00603B18"/>
    <w:p w14:paraId="25F244E1" w14:textId="77777777" w:rsidR="00603B18" w:rsidRDefault="00603B18" w:rsidP="00603B18"/>
    <w:p w14:paraId="5A492342" w14:textId="77777777" w:rsidR="00603B18" w:rsidRDefault="00603B18" w:rsidP="00603B18"/>
    <w:p w14:paraId="42DA8BAB" w14:textId="77777777" w:rsidR="00603B18" w:rsidRDefault="00603B18" w:rsidP="00603B18"/>
    <w:p w14:paraId="552D0027" w14:textId="77777777" w:rsidR="00603B18" w:rsidRDefault="00603B18" w:rsidP="00603B18"/>
    <w:p w14:paraId="3A6BBAA0" w14:textId="77777777" w:rsidR="00603B18" w:rsidRDefault="00603B18" w:rsidP="00603B18"/>
    <w:p w14:paraId="51E35986" w14:textId="77777777" w:rsidR="00603B18" w:rsidRDefault="00603B18" w:rsidP="00603B18"/>
    <w:p w14:paraId="19EE5BE0" w14:textId="77777777" w:rsidR="00603B18" w:rsidRDefault="00603B18" w:rsidP="00603B18"/>
    <w:p w14:paraId="68474CF5" w14:textId="77777777" w:rsidR="00603B18" w:rsidRDefault="00603B18" w:rsidP="00603B18"/>
    <w:p w14:paraId="12602FC5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10304" behindDoc="0" locked="0" layoutInCell="1" allowOverlap="1" wp14:anchorId="7A9584A6" wp14:editId="550ED98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73860824" name="Picture 37386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35BBE862" wp14:editId="04CED75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80128911" name="Picture 1580128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5471A" w14:textId="77777777" w:rsidR="00603B18" w:rsidRDefault="00603B18" w:rsidP="00603B18"/>
    <w:p w14:paraId="3E555C34" w14:textId="77777777" w:rsidR="00603B18" w:rsidRDefault="00603B18" w:rsidP="00603B18"/>
    <w:p w14:paraId="6BBF13B9" w14:textId="77777777" w:rsidR="00603B18" w:rsidRDefault="00603B18" w:rsidP="00603B18"/>
    <w:p w14:paraId="1C64A26F" w14:textId="77777777" w:rsidR="00603B18" w:rsidRDefault="00603B18" w:rsidP="00603B18"/>
    <w:p w14:paraId="5BB84A79" w14:textId="77777777" w:rsidR="00603B18" w:rsidRDefault="00603B18" w:rsidP="00603B18"/>
    <w:p w14:paraId="66044A8B" w14:textId="77777777" w:rsidR="00603B18" w:rsidRDefault="00603B18" w:rsidP="00443A06"/>
    <w:p w14:paraId="607CE2AB" w14:textId="77777777" w:rsidR="00F343F5" w:rsidRDefault="00F343F5" w:rsidP="00F343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808834D" wp14:editId="09A2029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53501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99C0A" w14:textId="77777777" w:rsidR="00F343F5" w:rsidRPr="00FB26E6" w:rsidRDefault="00F343F5" w:rsidP="00F343F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F41E92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45B974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E87EF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5CA6D2" w14:textId="77777777" w:rsidR="00F343F5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78AA3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427F233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837B1A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E164F7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F44D58" w14:textId="77777777" w:rsidR="00F343F5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480821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96CA7B0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69F2A3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8E4009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3B9DE5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252127" w14:textId="77777777" w:rsidR="00F343F5" w:rsidRPr="00FB26E6" w:rsidRDefault="00F343F5" w:rsidP="00F343F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875892B" w14:textId="77777777" w:rsidR="00F343F5" w:rsidRPr="00FB26E6" w:rsidRDefault="00F343F5" w:rsidP="00F343F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8834D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E499C0A" w14:textId="77777777" w:rsidR="00F343F5" w:rsidRPr="00FB26E6" w:rsidRDefault="00F343F5" w:rsidP="00F343F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8F41E92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845B974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E87EFE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5CA6D2" w14:textId="77777777" w:rsidR="00F343F5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78AA3E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427F233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837B1A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E164F7E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F44D58" w14:textId="77777777" w:rsidR="00F343F5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480821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96CA7B0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69F2A3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8E4009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3B9DE5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252127" w14:textId="77777777" w:rsidR="00F343F5" w:rsidRPr="00FB26E6" w:rsidRDefault="00F343F5" w:rsidP="00F343F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875892B" w14:textId="77777777" w:rsidR="00F343F5" w:rsidRPr="00FB26E6" w:rsidRDefault="00F343F5" w:rsidP="00F343F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74AC1C9" wp14:editId="79F90ED0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4986453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68CA9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4F003E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C923FD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276761A" w14:textId="5990DEE2" w:rsidR="00F343F5" w:rsidRPr="004D3FB3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9}</w:t>
                            </w:r>
                          </w:p>
                          <w:p w14:paraId="259DB171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DAD0867" w14:textId="77777777" w:rsidR="00F343F5" w:rsidRPr="005F3909" w:rsidRDefault="00F343F5" w:rsidP="00F343F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2834C7" w14:textId="77777777" w:rsidR="00F343F5" w:rsidRPr="00E0248F" w:rsidRDefault="00F343F5" w:rsidP="00F343F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7D9C92" w14:textId="2E96D9F3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5CEC648E" w14:textId="23CA65FA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73DA7B6B" w14:textId="77777777" w:rsidR="00F343F5" w:rsidRPr="005F3909" w:rsidRDefault="00F343F5" w:rsidP="00F343F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343F5" w:rsidRPr="00AC52E8" w14:paraId="22C0A2D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D9DED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604FD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E47EB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D28FD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A3FD6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EFCAF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64B020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8E61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343F5" w:rsidRPr="00AC52E8" w14:paraId="30E414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346780" w14:textId="77777777" w:rsidR="00F343F5" w:rsidRPr="00AC52E8" w:rsidRDefault="00F343F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37F54" w14:textId="77777777" w:rsidR="00F343F5" w:rsidRPr="00AC52E8" w:rsidRDefault="00F343F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E88D97" w14:textId="77777777" w:rsidR="00F343F5" w:rsidRPr="00AC52E8" w:rsidRDefault="00F343F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8C85B1" w14:textId="77777777" w:rsidR="00F343F5" w:rsidRPr="00AC52E8" w:rsidRDefault="00F343F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194BE" w14:textId="77777777" w:rsidR="00F343F5" w:rsidRPr="00AC52E8" w:rsidRDefault="00F343F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B38CF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D719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FB147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4C903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655C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561A3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07CF2D6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D56B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37B1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55946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7EB64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4D36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EAC9C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D7C1F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5F717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912259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DF7FA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21DC3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DB41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5721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608F6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298D6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E30E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5785C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2B9A5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FF199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860E0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D4D74B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42D4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5A4FF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ED6E1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0718C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4F08D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261C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D713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2E5DF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0E4D64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9614D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AA431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B972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37570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FD063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D39A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FD61A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96E5F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0AFA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5ECC9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DAB40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11413D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4097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B67A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345A91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8351E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E9F3F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225E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F05B0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DFDC8D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1CE6FC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D6429D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C65E8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340DB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438B65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75BE9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9DD8A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8D64C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60AFB0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1EE777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A2B738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5BA3E8" w14:textId="77777777" w:rsidR="00F343F5" w:rsidRPr="000C44E8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DABB67A" w14:textId="2D638BE1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9}</w:t>
                            </w:r>
                          </w:p>
                          <w:p w14:paraId="7F842CD3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CB897F0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97A47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C4B017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A421F8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AC1C9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0068CA9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4F003E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C923FD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276761A" w14:textId="5990DEE2" w:rsidR="00F343F5" w:rsidRPr="004D3FB3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9}</w:t>
                      </w:r>
                    </w:p>
                    <w:p w14:paraId="259DB171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DAD0867" w14:textId="77777777" w:rsidR="00F343F5" w:rsidRPr="005F3909" w:rsidRDefault="00F343F5" w:rsidP="00F343F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2834C7" w14:textId="77777777" w:rsidR="00F343F5" w:rsidRPr="00E0248F" w:rsidRDefault="00F343F5" w:rsidP="00F343F5">
                      <w:pPr>
                        <w:rPr>
                          <w:b/>
                          <w:sz w:val="12"/>
                        </w:rPr>
                      </w:pPr>
                    </w:p>
                    <w:p w14:paraId="3B7D9C92" w14:textId="2E96D9F3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5CEC648E" w14:textId="23CA65FA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73DA7B6B" w14:textId="77777777" w:rsidR="00F343F5" w:rsidRPr="005F3909" w:rsidRDefault="00F343F5" w:rsidP="00F343F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343F5" w:rsidRPr="00AC52E8" w14:paraId="22C0A2D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BD9DED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604FD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E47EB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D28FD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A3FD6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EFCAF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64B020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8E61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343F5" w:rsidRPr="00AC52E8" w14:paraId="30E414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346780" w14:textId="77777777" w:rsidR="00F343F5" w:rsidRPr="00AC52E8" w:rsidRDefault="00F343F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37F54" w14:textId="77777777" w:rsidR="00F343F5" w:rsidRPr="00AC52E8" w:rsidRDefault="00F343F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E88D97" w14:textId="77777777" w:rsidR="00F343F5" w:rsidRPr="00AC52E8" w:rsidRDefault="00F343F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8C85B1" w14:textId="77777777" w:rsidR="00F343F5" w:rsidRPr="00AC52E8" w:rsidRDefault="00F343F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194BE" w14:textId="77777777" w:rsidR="00F343F5" w:rsidRPr="00AC52E8" w:rsidRDefault="00F343F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B38CF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D719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FB147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4C903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84655C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561A3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07CF2D6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7D56B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37B1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55946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7EB64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4D36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EAC9C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0D7C1F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5F717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912259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CDF7FA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21DC3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DB41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05721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608F6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298D6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6E30E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5785C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2B9A5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FF199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860E0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D4D74B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542D4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5A4FF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ED6E1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0718C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4F08D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261C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93D713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2E5DF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0E4D64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9614D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AA431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B972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437570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FD063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D39A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FD61A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96E5F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0AFA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15ECC9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DAB40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11413D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44097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B67A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345A91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8351E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E9F3F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225E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F05B0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DFDC8D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1CE6FC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7D6429D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C65E8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340DB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438B65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75BE9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9DD8A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C8D64C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60AFB0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1EE777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A2B738" w14:textId="77777777" w:rsidR="00F343F5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5BA3E8" w14:textId="77777777" w:rsidR="00F343F5" w:rsidRPr="000C44E8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DABB67A" w14:textId="2D638BE1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9}</w:t>
                      </w:r>
                    </w:p>
                    <w:p w14:paraId="7F842CD3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CB897F0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97A47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C4B017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A421F8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62BA36C0" wp14:editId="1CD340E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29049202" name="Picture 1529049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0AEB6" w14:textId="77777777" w:rsidR="00F343F5" w:rsidRDefault="00F343F5" w:rsidP="00F343F5"/>
    <w:p w14:paraId="450B47DF" w14:textId="77777777" w:rsidR="00F343F5" w:rsidRDefault="00F343F5" w:rsidP="00F343F5"/>
    <w:p w14:paraId="5CD101FD" w14:textId="77777777" w:rsidR="00F343F5" w:rsidRDefault="00F343F5" w:rsidP="00F343F5"/>
    <w:p w14:paraId="594627CB" w14:textId="77777777" w:rsidR="00F343F5" w:rsidRDefault="00F343F5" w:rsidP="00F343F5"/>
    <w:p w14:paraId="73716B43" w14:textId="77777777" w:rsidR="00F343F5" w:rsidRDefault="00F343F5" w:rsidP="00F343F5"/>
    <w:p w14:paraId="612CE558" w14:textId="77777777" w:rsidR="00F343F5" w:rsidRDefault="00F343F5" w:rsidP="00F343F5"/>
    <w:p w14:paraId="1267527D" w14:textId="77777777" w:rsidR="00F343F5" w:rsidRDefault="00F343F5" w:rsidP="00F343F5"/>
    <w:p w14:paraId="20D44002" w14:textId="77777777" w:rsidR="00F343F5" w:rsidRDefault="00F343F5" w:rsidP="00F343F5"/>
    <w:p w14:paraId="09A841DB" w14:textId="77777777" w:rsidR="00F343F5" w:rsidRDefault="00F343F5" w:rsidP="00F343F5"/>
    <w:p w14:paraId="16F319B8" w14:textId="77777777" w:rsidR="00F343F5" w:rsidRDefault="00F343F5" w:rsidP="00F343F5"/>
    <w:p w14:paraId="072E734D" w14:textId="77777777" w:rsidR="00F343F5" w:rsidRDefault="00F343F5" w:rsidP="00F343F5"/>
    <w:p w14:paraId="1C0A0114" w14:textId="77777777" w:rsidR="00F343F5" w:rsidRDefault="00F343F5" w:rsidP="00F343F5"/>
    <w:p w14:paraId="46D82745" w14:textId="77777777" w:rsidR="00F343F5" w:rsidRDefault="00F343F5" w:rsidP="00F343F5"/>
    <w:p w14:paraId="6D675516" w14:textId="77777777" w:rsidR="00F343F5" w:rsidRDefault="00F343F5" w:rsidP="00F343F5"/>
    <w:p w14:paraId="303810B9" w14:textId="77777777" w:rsidR="00F343F5" w:rsidRDefault="00F343F5" w:rsidP="00F343F5"/>
    <w:p w14:paraId="71E65A0D" w14:textId="77777777" w:rsidR="00F343F5" w:rsidRDefault="00F343F5" w:rsidP="00F343F5"/>
    <w:p w14:paraId="2D19A48D" w14:textId="77777777" w:rsidR="00F343F5" w:rsidRDefault="00F343F5" w:rsidP="00F343F5"/>
    <w:p w14:paraId="4BCA8A91" w14:textId="77777777" w:rsidR="00F343F5" w:rsidRDefault="00F343F5" w:rsidP="00F343F5"/>
    <w:p w14:paraId="3432B23F" w14:textId="77777777" w:rsidR="00F343F5" w:rsidRDefault="00F343F5" w:rsidP="00F343F5"/>
    <w:p w14:paraId="17ECDF00" w14:textId="77777777" w:rsidR="00F343F5" w:rsidRDefault="00F343F5" w:rsidP="00F343F5"/>
    <w:p w14:paraId="7533BABE" w14:textId="77777777" w:rsidR="00F343F5" w:rsidRDefault="00F343F5" w:rsidP="00F343F5"/>
    <w:p w14:paraId="5C90109F" w14:textId="77777777" w:rsidR="00F343F5" w:rsidRDefault="00F343F5" w:rsidP="00F343F5"/>
    <w:p w14:paraId="1DDA7882" w14:textId="77777777" w:rsidR="00F343F5" w:rsidRDefault="00F343F5" w:rsidP="00F343F5"/>
    <w:p w14:paraId="614DD769" w14:textId="77777777" w:rsidR="00F343F5" w:rsidRDefault="00F343F5" w:rsidP="00F343F5"/>
    <w:p w14:paraId="024DBC3A" w14:textId="77777777" w:rsidR="00F343F5" w:rsidRDefault="00F343F5" w:rsidP="00F343F5"/>
    <w:p w14:paraId="7B3AB1D1" w14:textId="77777777" w:rsidR="00F343F5" w:rsidRDefault="00F343F5" w:rsidP="00F343F5"/>
    <w:p w14:paraId="15C49A57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22592" behindDoc="0" locked="0" layoutInCell="1" allowOverlap="1" wp14:anchorId="6F6D15D6" wp14:editId="46EB969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957780836" name="Picture 195778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1A5F1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18496" behindDoc="0" locked="0" layoutInCell="1" allowOverlap="1" wp14:anchorId="56FE308C" wp14:editId="70993C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68612942" name="Picture 26861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7DA14" w14:textId="77777777" w:rsidR="00F343F5" w:rsidRDefault="00F343F5" w:rsidP="00F343F5"/>
    <w:p w14:paraId="7EE60EB3" w14:textId="77777777" w:rsidR="00F343F5" w:rsidRDefault="00F343F5" w:rsidP="00F343F5"/>
    <w:p w14:paraId="5ACED646" w14:textId="77777777" w:rsidR="00F343F5" w:rsidRDefault="00F343F5" w:rsidP="00F343F5"/>
    <w:p w14:paraId="4BFF0EF9" w14:textId="77777777" w:rsidR="00F343F5" w:rsidRPr="00F14A89" w:rsidRDefault="00F343F5" w:rsidP="00F343F5">
      <w:pPr>
        <w:rPr>
          <w:sz w:val="20"/>
          <w:szCs w:val="20"/>
        </w:rPr>
      </w:pPr>
    </w:p>
    <w:p w14:paraId="12EE549B" w14:textId="77777777" w:rsidR="00F343F5" w:rsidRDefault="00F343F5" w:rsidP="00F343F5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1A2C792" wp14:editId="1CCF131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630219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1F467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49D19C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FB1E5E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5C8EE0A" w14:textId="314775AC" w:rsidR="00F343F5" w:rsidRPr="004D3FB3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0}</w:t>
                            </w:r>
                          </w:p>
                          <w:p w14:paraId="1860D312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58E206C" w14:textId="77777777" w:rsidR="00F343F5" w:rsidRPr="005F3909" w:rsidRDefault="00F343F5" w:rsidP="00F343F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7EA2A1" w14:textId="77777777" w:rsidR="00F343F5" w:rsidRPr="00E0248F" w:rsidRDefault="00F343F5" w:rsidP="00F343F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31DAB2" w14:textId="66DB03F3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3C9FC132" w14:textId="57825E24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57C36F88" w14:textId="77777777" w:rsidR="00F343F5" w:rsidRPr="005F3909" w:rsidRDefault="00F343F5" w:rsidP="00F343F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343F5" w:rsidRPr="00AC52E8" w14:paraId="5D24BF7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9AA279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7F5A3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776DD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CD194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C0EEC3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947A12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01BC61B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8BAACF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343F5" w:rsidRPr="00AC52E8" w14:paraId="5C59A0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D1D9C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D4F56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F9631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5C5DA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827F4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74AF5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FC37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7AB9D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87900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86AD3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39D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152836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C392C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1F08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D5FD0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9E5E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D5339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8C66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C5A3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D1A4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455DF9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32E6E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D2319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7E9C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3AAA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A5B3D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1E2C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6B12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182253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D6381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0D767F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879ABD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80BC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F84681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B596B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FEC61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862F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A8DAF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E53C01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3BB90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35D9A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A2324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6CA4B5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F792B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3491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D811C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2F0D6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B9BB7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48BA2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1920B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7C93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BF358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760B4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A9B9E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E23E9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8F3E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021A9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40B9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FDAB2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762DEB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B636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1BBA9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B940A5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F1FC9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750AD9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00BFC4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A95D0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622D2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350C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DEB4D9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CCB81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DE0F56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FF3C5E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6BBDD8E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2F70B8" w14:textId="5F3E27B6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0}</w:t>
                            </w:r>
                          </w:p>
                          <w:p w14:paraId="47041E68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0F5447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B20C8C3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C2B7AF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0D7C0F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05D09DE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2C792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0A41F467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49D19C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FB1E5E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5C8EE0A" w14:textId="314775AC" w:rsidR="00F343F5" w:rsidRPr="004D3FB3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0}</w:t>
                      </w:r>
                    </w:p>
                    <w:p w14:paraId="1860D312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58E206C" w14:textId="77777777" w:rsidR="00F343F5" w:rsidRPr="005F3909" w:rsidRDefault="00F343F5" w:rsidP="00F343F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7EA2A1" w14:textId="77777777" w:rsidR="00F343F5" w:rsidRPr="00E0248F" w:rsidRDefault="00F343F5" w:rsidP="00F343F5">
                      <w:pPr>
                        <w:rPr>
                          <w:b/>
                          <w:sz w:val="12"/>
                        </w:rPr>
                      </w:pPr>
                    </w:p>
                    <w:p w14:paraId="3D31DAB2" w14:textId="66DB03F3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3C9FC132" w14:textId="57825E24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57C36F88" w14:textId="77777777" w:rsidR="00F343F5" w:rsidRPr="005F3909" w:rsidRDefault="00F343F5" w:rsidP="00F343F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343F5" w:rsidRPr="00AC52E8" w14:paraId="5D24BF7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9AA279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7F5A3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776DD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CD194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C0EEC3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9947A12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01BC61B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8BAACF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343F5" w:rsidRPr="00AC52E8" w14:paraId="5C59A0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D1D9C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D4F56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F9631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5C5DA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827F4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74AF5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7FC37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7AB9D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87900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86AD3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39D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152836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C392C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1F08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D5FD0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59E5E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D5339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8C66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BC5A3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D1A4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455DF9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732E6E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D2319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7E9C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B3AAA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A5B3D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1E2C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96B12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182253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D6381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0D767F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879ABD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80BC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1F84681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B596B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FEC61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6862F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A8DAF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E53C01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53BB90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35D9A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A2324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6CA4B5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F792B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3491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6D811C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2F0D6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B9BB7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48BA2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1920B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7C93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6BF358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760B4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A9B9E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E23E9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8F3E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021A9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5C40B9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FDAB2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762DEB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0B636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1BBA9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B940A5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3F1FC9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750AD9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00BFC4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A95D0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622D2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350C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6DEB4D9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CCB81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DE0F56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FF3C5E" w14:textId="77777777" w:rsidR="00F343F5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6BBDD8E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2F70B8" w14:textId="5F3E27B6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0}</w:t>
                      </w:r>
                    </w:p>
                    <w:p w14:paraId="47041E68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0F5447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B20C8C3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C2B7AF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0D7C0F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05D09DE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F1B43A6" wp14:editId="63FF144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11174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911FF" w14:textId="77777777" w:rsidR="00F343F5" w:rsidRPr="00FB26E6" w:rsidRDefault="00F343F5" w:rsidP="00F343F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041BD5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AC9D0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122AC2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2FF13F1" w14:textId="77777777" w:rsidR="00F343F5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ACD89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7FF1DF5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12D23CF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BC393F0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90F52EE" w14:textId="77777777" w:rsidR="00F343F5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BED27E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21F3DC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951876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3D84308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904D6C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F6CE99" w14:textId="77777777" w:rsidR="00F343F5" w:rsidRPr="00FB26E6" w:rsidRDefault="00F343F5" w:rsidP="00F343F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3609D6D" w14:textId="77777777" w:rsidR="00F343F5" w:rsidRPr="00FB26E6" w:rsidRDefault="00F343F5" w:rsidP="00F343F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B43A6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F0911FF" w14:textId="77777777" w:rsidR="00F343F5" w:rsidRPr="00FB26E6" w:rsidRDefault="00F343F5" w:rsidP="00F343F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041BD5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AC9D0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122AC2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2FF13F1" w14:textId="77777777" w:rsidR="00F343F5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ACD89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7FF1DF5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12D23CF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BC393F0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90F52EE" w14:textId="77777777" w:rsidR="00F343F5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BED27E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21F3DC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951876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D84308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904D6C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F6CE99" w14:textId="77777777" w:rsidR="00F343F5" w:rsidRPr="00FB26E6" w:rsidRDefault="00F343F5" w:rsidP="00F343F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3609D6D" w14:textId="77777777" w:rsidR="00F343F5" w:rsidRPr="00FB26E6" w:rsidRDefault="00F343F5" w:rsidP="00F343F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30723C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19520" behindDoc="0" locked="0" layoutInCell="1" allowOverlap="1" wp14:anchorId="4BBA44AE" wp14:editId="43E9B35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85241828" name="Picture 8852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B3CEA" w14:textId="77777777" w:rsidR="00F343F5" w:rsidRDefault="00F343F5" w:rsidP="00F343F5"/>
    <w:p w14:paraId="637CC408" w14:textId="77777777" w:rsidR="00F343F5" w:rsidRDefault="00F343F5" w:rsidP="00F343F5"/>
    <w:p w14:paraId="44795DBE" w14:textId="77777777" w:rsidR="00F343F5" w:rsidRDefault="00F343F5" w:rsidP="00F343F5"/>
    <w:p w14:paraId="7F0E1F02" w14:textId="77777777" w:rsidR="00F343F5" w:rsidRDefault="00F343F5" w:rsidP="00F343F5"/>
    <w:p w14:paraId="5BC87986" w14:textId="77777777" w:rsidR="00F343F5" w:rsidRDefault="00F343F5" w:rsidP="00F343F5"/>
    <w:p w14:paraId="34EAF5CD" w14:textId="77777777" w:rsidR="00F343F5" w:rsidRDefault="00F343F5" w:rsidP="00F343F5"/>
    <w:p w14:paraId="34E4976F" w14:textId="77777777" w:rsidR="00F343F5" w:rsidRDefault="00F343F5" w:rsidP="00F343F5"/>
    <w:p w14:paraId="40924E9F" w14:textId="77777777" w:rsidR="00F343F5" w:rsidRDefault="00F343F5" w:rsidP="00F343F5"/>
    <w:p w14:paraId="47DF06AC" w14:textId="77777777" w:rsidR="00F343F5" w:rsidRDefault="00F343F5" w:rsidP="00F343F5"/>
    <w:p w14:paraId="520FD750" w14:textId="77777777" w:rsidR="00F343F5" w:rsidRDefault="00F343F5" w:rsidP="00F343F5"/>
    <w:p w14:paraId="44C4084E" w14:textId="77777777" w:rsidR="00F343F5" w:rsidRDefault="00F343F5" w:rsidP="00F343F5"/>
    <w:p w14:paraId="2F7F75EC" w14:textId="77777777" w:rsidR="00F343F5" w:rsidRDefault="00F343F5" w:rsidP="00F343F5"/>
    <w:p w14:paraId="47DBB38E" w14:textId="77777777" w:rsidR="00F343F5" w:rsidRDefault="00F343F5" w:rsidP="00F343F5"/>
    <w:p w14:paraId="528419BD" w14:textId="77777777" w:rsidR="00F343F5" w:rsidRDefault="00F343F5" w:rsidP="00F343F5"/>
    <w:p w14:paraId="30DC489E" w14:textId="77777777" w:rsidR="00F343F5" w:rsidRDefault="00F343F5" w:rsidP="00F343F5"/>
    <w:p w14:paraId="0DDAB0E4" w14:textId="77777777" w:rsidR="00F343F5" w:rsidRDefault="00F343F5" w:rsidP="00F343F5"/>
    <w:p w14:paraId="19C0C5FD" w14:textId="77777777" w:rsidR="00F343F5" w:rsidRDefault="00F343F5" w:rsidP="00F343F5"/>
    <w:p w14:paraId="1378465E" w14:textId="77777777" w:rsidR="00F343F5" w:rsidRDefault="00F343F5" w:rsidP="00F343F5"/>
    <w:p w14:paraId="08303442" w14:textId="77777777" w:rsidR="00F343F5" w:rsidRDefault="00F343F5" w:rsidP="00F343F5"/>
    <w:p w14:paraId="3C516C9E" w14:textId="77777777" w:rsidR="00F343F5" w:rsidRDefault="00F343F5" w:rsidP="00F343F5"/>
    <w:p w14:paraId="1AC0BC6C" w14:textId="77777777" w:rsidR="00F343F5" w:rsidRDefault="00F343F5" w:rsidP="00F343F5"/>
    <w:p w14:paraId="6F093899" w14:textId="77777777" w:rsidR="00F343F5" w:rsidRDefault="00F343F5" w:rsidP="00F343F5"/>
    <w:p w14:paraId="4FCD3CB8" w14:textId="77777777" w:rsidR="00F343F5" w:rsidRDefault="00F343F5" w:rsidP="00F343F5"/>
    <w:p w14:paraId="0F9F317E" w14:textId="77777777" w:rsidR="00F343F5" w:rsidRDefault="00F343F5" w:rsidP="00F343F5"/>
    <w:p w14:paraId="693A6FA9" w14:textId="77777777" w:rsidR="00F343F5" w:rsidRDefault="00F343F5" w:rsidP="00F343F5"/>
    <w:p w14:paraId="01DA8BC7" w14:textId="77777777" w:rsidR="00F343F5" w:rsidRDefault="00F343F5" w:rsidP="00F343F5"/>
    <w:p w14:paraId="3830FB8E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21568" behindDoc="0" locked="0" layoutInCell="1" allowOverlap="1" wp14:anchorId="7791A1D6" wp14:editId="28FA866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69252796" name="Picture 46925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E02FA68" wp14:editId="434D2B3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059382584" name="Picture 105938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3B26" w14:textId="77777777" w:rsidR="00F343F5" w:rsidRDefault="00F343F5" w:rsidP="00F343F5"/>
    <w:p w14:paraId="10FCF301" w14:textId="77777777" w:rsidR="00F343F5" w:rsidRDefault="00F343F5" w:rsidP="00F343F5"/>
    <w:p w14:paraId="53032ACE" w14:textId="77777777" w:rsidR="00F343F5" w:rsidRDefault="00F343F5" w:rsidP="00F343F5"/>
    <w:p w14:paraId="3B8DF894" w14:textId="77777777" w:rsidR="00F343F5" w:rsidRDefault="00F343F5" w:rsidP="00F343F5"/>
    <w:p w14:paraId="50861424" w14:textId="77777777" w:rsidR="00F343F5" w:rsidRDefault="00F343F5" w:rsidP="00F343F5"/>
    <w:p w14:paraId="215CC04A" w14:textId="77777777" w:rsidR="00F343F5" w:rsidRDefault="00F343F5" w:rsidP="00443A06"/>
    <w:p w14:paraId="2F819BE9" w14:textId="77777777" w:rsidR="00633638" w:rsidRDefault="00633638" w:rsidP="006336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FB41C3B" wp14:editId="5BABB61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9973333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67B79" w14:textId="77777777" w:rsidR="00633638" w:rsidRPr="00FB26E6" w:rsidRDefault="00633638" w:rsidP="0063363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9BA4A7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08706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CCC580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5940F5" w14:textId="77777777" w:rsidR="00633638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1DD6FD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8CD7589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22E981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F64C07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737B34D" w14:textId="77777777" w:rsidR="00633638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E65B4E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6497A02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DA5AD2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2DAF7B1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5D0D20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CD7DF0" w14:textId="77777777" w:rsidR="00633638" w:rsidRPr="00FB26E6" w:rsidRDefault="00633638" w:rsidP="0063363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6516AA" w14:textId="77777777" w:rsidR="00633638" w:rsidRPr="00FB26E6" w:rsidRDefault="00633638" w:rsidP="0063363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41C3B" id="_x0000_s1086" style="position:absolute;margin-left:284.5pt;margin-top:-1.05pt;width:279pt;height:444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ip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lEiVc1NAcU28GxhXHk8NCD+0HJgO1bUf99x5ygRH0yWLD3xXwe+z0Z&#10;88XVFA1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RumKk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A667B79" w14:textId="77777777" w:rsidR="00633638" w:rsidRPr="00FB26E6" w:rsidRDefault="00633638" w:rsidP="0063363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89BA4A7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6087063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CCC5803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5940F5" w14:textId="77777777" w:rsidR="00633638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1DD6FD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8CD7589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D22E981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F64C073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737B34D" w14:textId="77777777" w:rsidR="00633638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E65B4E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6497A02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DA5AD2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2DAF7B1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5D0D20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CD7DF0" w14:textId="77777777" w:rsidR="00633638" w:rsidRPr="00FB26E6" w:rsidRDefault="00633638" w:rsidP="0063363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6516AA" w14:textId="77777777" w:rsidR="00633638" w:rsidRPr="00FB26E6" w:rsidRDefault="00633638" w:rsidP="0063363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5753BBD" wp14:editId="5D81A20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7973847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C0AFA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B8DF609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024693F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FE675A4" w14:textId="47CD0F48" w:rsidR="00633638" w:rsidRPr="004D3FB3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1}</w:t>
                            </w:r>
                          </w:p>
                          <w:p w14:paraId="473C1A06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BF4559" w14:textId="77777777" w:rsidR="00633638" w:rsidRPr="005F3909" w:rsidRDefault="00633638" w:rsidP="0063363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D45A20" w14:textId="77777777" w:rsidR="00633638" w:rsidRPr="00E0248F" w:rsidRDefault="00633638" w:rsidP="0063363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923B98" w14:textId="69C864B9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0504F204" w14:textId="20D02396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1}</w:t>
                            </w:r>
                          </w:p>
                          <w:p w14:paraId="29C534FC" w14:textId="77777777" w:rsidR="00633638" w:rsidRPr="005F3909" w:rsidRDefault="00633638" w:rsidP="0063363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3638" w:rsidRPr="00AC52E8" w14:paraId="2BDA297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E68FF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5EB0BA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AAEA699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3A27AA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7109274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CF42FC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7498507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14252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3638" w:rsidRPr="00AC52E8" w14:paraId="56F2A5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5A6B9" w14:textId="77777777" w:rsidR="00633638" w:rsidRPr="00AC52E8" w:rsidRDefault="0063363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8A0803" w14:textId="77777777" w:rsidR="00633638" w:rsidRPr="00AC52E8" w:rsidRDefault="0063363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17DC" w14:textId="77777777" w:rsidR="00633638" w:rsidRPr="00AC52E8" w:rsidRDefault="0063363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3A124F" w14:textId="77777777" w:rsidR="00633638" w:rsidRPr="00AC52E8" w:rsidRDefault="0063363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D542A" w14:textId="77777777" w:rsidR="00633638" w:rsidRPr="00AC52E8" w:rsidRDefault="0063363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001794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C6DBD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EC55A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9E5790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91E0C5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68948D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3D39D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A60413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F704A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412D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23324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4C292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7DAD7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D6D8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3EA563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5B914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E1CB48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404540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466E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875380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9B021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ABBC66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67343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4B5E20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F6B91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9D77A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051D0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37BF68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B6CA2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761E0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D7BF6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AC09B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E7493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AE7DF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E1FE4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8A4B6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3F599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A5BFA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B6E41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8AEC1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34F3A2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37FA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A9435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4E0BB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E34D4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DB37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B694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36CDD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10E5227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9FEB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0D5FCF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18448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DC9034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94F0C1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70556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7D69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F6060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412BB3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36504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B2EDB1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2D6B98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12A2E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033CA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F84E2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2983EE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B7134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C5931C" w14:textId="77777777" w:rsidR="00633638" w:rsidRPr="00E0248F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A94648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1F9F8F9" w14:textId="77777777" w:rsidR="00633638" w:rsidRPr="000C44E8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DD12080" w14:textId="6BF1F094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1}</w:t>
                            </w:r>
                          </w:p>
                          <w:p w14:paraId="0AD8C99D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9BB40DC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413EF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D93C4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A74CE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53BBD" id="_x0000_s1087" style="position:absolute;margin-left:-2.4pt;margin-top:-1.05pt;width:279pt;height:444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iiIQ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mYSPVzuojyi2g1ML48jhoQP3g5Ie27ei/vueOUGJ+miwYDfFfB77PRnz&#10;xdUUDXfp2V16mOEIhclTcjpuwmlG9tbJtsNIRZLewB0WuZFJ/ldWI39s0VSVcZziDFza6dXr0K9/&#10;Ag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Wpzii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548C0AFA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B8DF609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024693F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FE675A4" w14:textId="47CD0F48" w:rsidR="00633638" w:rsidRPr="004D3FB3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1}</w:t>
                      </w:r>
                    </w:p>
                    <w:p w14:paraId="473C1A06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BF4559" w14:textId="77777777" w:rsidR="00633638" w:rsidRPr="005F3909" w:rsidRDefault="00633638" w:rsidP="0063363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D45A20" w14:textId="77777777" w:rsidR="00633638" w:rsidRPr="00E0248F" w:rsidRDefault="00633638" w:rsidP="00633638">
                      <w:pPr>
                        <w:rPr>
                          <w:b/>
                          <w:sz w:val="12"/>
                        </w:rPr>
                      </w:pPr>
                    </w:p>
                    <w:p w14:paraId="00923B98" w14:textId="69C864B9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0504F204" w14:textId="20D02396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1}</w:t>
                      </w:r>
                    </w:p>
                    <w:p w14:paraId="29C534FC" w14:textId="77777777" w:rsidR="00633638" w:rsidRPr="005F3909" w:rsidRDefault="00633638" w:rsidP="0063363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3638" w:rsidRPr="00AC52E8" w14:paraId="2BDA297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8E68FF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5EB0BA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EA699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3A27AA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7109274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CF42FC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7498507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14252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3638" w:rsidRPr="00AC52E8" w14:paraId="56F2A5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5A6B9" w14:textId="77777777" w:rsidR="00633638" w:rsidRPr="00AC52E8" w:rsidRDefault="0063363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8A0803" w14:textId="77777777" w:rsidR="00633638" w:rsidRPr="00AC52E8" w:rsidRDefault="0063363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17DC" w14:textId="77777777" w:rsidR="00633638" w:rsidRPr="00AC52E8" w:rsidRDefault="0063363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33A124F" w14:textId="77777777" w:rsidR="00633638" w:rsidRPr="00AC52E8" w:rsidRDefault="0063363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D542A" w14:textId="77777777" w:rsidR="00633638" w:rsidRPr="00AC52E8" w:rsidRDefault="0063363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001794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C6DBD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EC55A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9E5790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E91E0C5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68948D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3D39D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A60413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F704A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412D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23324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4C292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7DAD7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D6D8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3EA563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5B914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4E1CB48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404540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466E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875380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9B021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ABBC66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467343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4B5E20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F6B91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9D77A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051D0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37BF68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EB6CA2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761E0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D7BF6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AC09B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E7493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AE7DF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2E1FE4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8A4B6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3F599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A5BFA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B6E41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8AEC1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834F3A2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37FA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A9435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4E0BB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E34D4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DB37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1B694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36CDD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10E5227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D9FEB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0D5FCF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18448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CDC9034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94F0C1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70556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67D69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F6060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412BB3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736504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B2EDB1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2D6B98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12A2E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033CA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F84E2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C2983EE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B7134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3C5931C" w14:textId="77777777" w:rsidR="00633638" w:rsidRPr="00E0248F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A94648" w14:textId="77777777" w:rsidR="00633638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1F9F8F9" w14:textId="77777777" w:rsidR="00633638" w:rsidRPr="000C44E8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DD12080" w14:textId="6BF1F094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1}</w:t>
                      </w:r>
                    </w:p>
                    <w:p w14:paraId="0AD8C99D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9BB40DC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413EF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D93C4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A74CE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513163EB" wp14:editId="6ED320D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04338625" name="Picture 210433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7143C" w14:textId="77777777" w:rsidR="00633638" w:rsidRDefault="00633638" w:rsidP="00633638"/>
    <w:p w14:paraId="33E00C6D" w14:textId="77777777" w:rsidR="00633638" w:rsidRDefault="00633638" w:rsidP="00633638"/>
    <w:p w14:paraId="35498824" w14:textId="77777777" w:rsidR="00633638" w:rsidRDefault="00633638" w:rsidP="00633638"/>
    <w:p w14:paraId="60F89F0C" w14:textId="77777777" w:rsidR="00633638" w:rsidRDefault="00633638" w:rsidP="00633638"/>
    <w:p w14:paraId="3CFA849F" w14:textId="77777777" w:rsidR="00633638" w:rsidRDefault="00633638" w:rsidP="00633638"/>
    <w:p w14:paraId="71BEABDD" w14:textId="77777777" w:rsidR="00633638" w:rsidRDefault="00633638" w:rsidP="00633638"/>
    <w:p w14:paraId="3AD430E6" w14:textId="77777777" w:rsidR="00633638" w:rsidRDefault="00633638" w:rsidP="00633638"/>
    <w:p w14:paraId="7964CBE1" w14:textId="77777777" w:rsidR="00633638" w:rsidRDefault="00633638" w:rsidP="00633638"/>
    <w:p w14:paraId="2AEE7F42" w14:textId="77777777" w:rsidR="00633638" w:rsidRDefault="00633638" w:rsidP="00633638"/>
    <w:p w14:paraId="1A94DF05" w14:textId="77777777" w:rsidR="00633638" w:rsidRDefault="00633638" w:rsidP="00633638"/>
    <w:p w14:paraId="5C3C86B3" w14:textId="77777777" w:rsidR="00633638" w:rsidRDefault="00633638" w:rsidP="00633638"/>
    <w:p w14:paraId="19087099" w14:textId="77777777" w:rsidR="00633638" w:rsidRDefault="00633638" w:rsidP="00633638"/>
    <w:p w14:paraId="73D462D0" w14:textId="77777777" w:rsidR="00633638" w:rsidRDefault="00633638" w:rsidP="00633638"/>
    <w:p w14:paraId="35DFBF79" w14:textId="77777777" w:rsidR="00633638" w:rsidRDefault="00633638" w:rsidP="00633638"/>
    <w:p w14:paraId="63C14CD0" w14:textId="77777777" w:rsidR="00633638" w:rsidRDefault="00633638" w:rsidP="00633638"/>
    <w:p w14:paraId="09ACA8D3" w14:textId="77777777" w:rsidR="00633638" w:rsidRDefault="00633638" w:rsidP="00633638"/>
    <w:p w14:paraId="3FD55149" w14:textId="77777777" w:rsidR="00633638" w:rsidRDefault="00633638" w:rsidP="00633638"/>
    <w:p w14:paraId="759C44EB" w14:textId="77777777" w:rsidR="00633638" w:rsidRDefault="00633638" w:rsidP="00633638"/>
    <w:p w14:paraId="070CDEB1" w14:textId="77777777" w:rsidR="00633638" w:rsidRDefault="00633638" w:rsidP="00633638"/>
    <w:p w14:paraId="13C7CE65" w14:textId="77777777" w:rsidR="00633638" w:rsidRDefault="00633638" w:rsidP="00633638"/>
    <w:p w14:paraId="7345C4F7" w14:textId="77777777" w:rsidR="00633638" w:rsidRDefault="00633638" w:rsidP="00633638"/>
    <w:p w14:paraId="56A2347C" w14:textId="77777777" w:rsidR="00633638" w:rsidRDefault="00633638" w:rsidP="00633638"/>
    <w:p w14:paraId="27C46386" w14:textId="77777777" w:rsidR="00633638" w:rsidRDefault="00633638" w:rsidP="00633638"/>
    <w:p w14:paraId="342AC36D" w14:textId="77777777" w:rsidR="00633638" w:rsidRDefault="00633638" w:rsidP="00633638"/>
    <w:p w14:paraId="67980BD4" w14:textId="77777777" w:rsidR="00633638" w:rsidRDefault="00633638" w:rsidP="00633638"/>
    <w:p w14:paraId="4F0ABF0C" w14:textId="77777777" w:rsidR="00633638" w:rsidRDefault="00633638" w:rsidP="00633638"/>
    <w:p w14:paraId="6A5012F0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33856" behindDoc="0" locked="0" layoutInCell="1" allowOverlap="1" wp14:anchorId="34A086BE" wp14:editId="0D5DF361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59509538" name="Picture 859509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36A64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29760" behindDoc="0" locked="0" layoutInCell="1" allowOverlap="1" wp14:anchorId="684E873C" wp14:editId="27A6EF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0609094" name="Picture 6060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532B4" w14:textId="77777777" w:rsidR="00633638" w:rsidRDefault="00633638" w:rsidP="00633638"/>
    <w:p w14:paraId="16B6FBF5" w14:textId="77777777" w:rsidR="00633638" w:rsidRDefault="00633638" w:rsidP="00633638"/>
    <w:p w14:paraId="04ECB44F" w14:textId="77777777" w:rsidR="00633638" w:rsidRDefault="00633638" w:rsidP="00633638"/>
    <w:p w14:paraId="07CDE70F" w14:textId="77777777" w:rsidR="00633638" w:rsidRPr="00F14A89" w:rsidRDefault="00633638" w:rsidP="00633638">
      <w:pPr>
        <w:rPr>
          <w:sz w:val="20"/>
          <w:szCs w:val="20"/>
        </w:rPr>
      </w:pPr>
    </w:p>
    <w:p w14:paraId="0125F24F" w14:textId="77777777" w:rsidR="00633638" w:rsidRDefault="00633638" w:rsidP="00633638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A2E836B" wp14:editId="75747FB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10018124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4A9AC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3E0EB0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0C662A8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C3B673" w14:textId="3BA75BB8" w:rsidR="00633638" w:rsidRPr="004D3FB3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2}</w:t>
                            </w:r>
                          </w:p>
                          <w:p w14:paraId="203B3771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ACA9F7A" w14:textId="77777777" w:rsidR="00633638" w:rsidRPr="005F3909" w:rsidRDefault="00633638" w:rsidP="0063363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54D25A" w14:textId="77777777" w:rsidR="00633638" w:rsidRPr="00E0248F" w:rsidRDefault="00633638" w:rsidP="0063363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316A807" w14:textId="1E7688B9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2}</w:t>
                            </w:r>
                          </w:p>
                          <w:p w14:paraId="2738EC83" w14:textId="4467E3BE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2}</w:t>
                            </w:r>
                          </w:p>
                          <w:p w14:paraId="4DD61A82" w14:textId="77777777" w:rsidR="00633638" w:rsidRPr="005F3909" w:rsidRDefault="00633638" w:rsidP="0063363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3638" w:rsidRPr="00AC52E8" w14:paraId="417065F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C3BA8E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89E72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43527C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C01512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DF52BF5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A4165E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FAEF1C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B3F2A4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3638" w:rsidRPr="00AC52E8" w14:paraId="138962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041C88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C74D8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6B9EA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473FD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690248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518432A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9A095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6222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3A200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EC1DF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4649A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14BAE9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9735B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F45E2F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E0D76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E7404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99F0E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C0B61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ED82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07345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700E8D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EB175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EBD9B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386113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9CBD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2DA7F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914C54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A02B1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6016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7626D2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332A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2C479A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3CBA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69281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34442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21C805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B0AC8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97F9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F06AA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8FF68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B181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0BB014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9AC0B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E0AF8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9E571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A40A60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2ED50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3B6918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1C29A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77230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73C93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2BB15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400E15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534A07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228D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55F8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6D8F75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25732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BFEF3E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5CE30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07C0E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80889A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05739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30DE4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CCCD0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7205A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E5BDD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86D838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21B941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CCD572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25404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497233" w14:textId="77777777" w:rsidR="00633638" w:rsidRPr="00E0248F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FAEF0AE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5544176" w14:textId="77777777" w:rsidR="00633638" w:rsidRPr="00E0248F" w:rsidRDefault="00633638" w:rsidP="0063363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604E9E" w14:textId="6098D540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2}</w:t>
                            </w:r>
                          </w:p>
                          <w:p w14:paraId="55B4DBE3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664812A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BBD8BD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769224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153DB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D8ADE29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E836B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g2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K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P11YN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794A9AC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3E0EB0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0C662A8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C3B673" w14:textId="3BA75BB8" w:rsidR="00633638" w:rsidRPr="004D3FB3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2}</w:t>
                      </w:r>
                    </w:p>
                    <w:p w14:paraId="203B3771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ACA9F7A" w14:textId="77777777" w:rsidR="00633638" w:rsidRPr="005F3909" w:rsidRDefault="00633638" w:rsidP="0063363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54D25A" w14:textId="77777777" w:rsidR="00633638" w:rsidRPr="00E0248F" w:rsidRDefault="00633638" w:rsidP="00633638">
                      <w:pPr>
                        <w:rPr>
                          <w:b/>
                          <w:sz w:val="12"/>
                        </w:rPr>
                      </w:pPr>
                    </w:p>
                    <w:p w14:paraId="5316A807" w14:textId="1E7688B9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32}</w:t>
                      </w:r>
                    </w:p>
                    <w:p w14:paraId="2738EC83" w14:textId="4467E3BE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2}</w:t>
                      </w:r>
                    </w:p>
                    <w:p w14:paraId="4DD61A82" w14:textId="77777777" w:rsidR="00633638" w:rsidRPr="005F3909" w:rsidRDefault="00633638" w:rsidP="0063363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3638" w:rsidRPr="00AC52E8" w14:paraId="417065F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9C3BA8E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89E72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43527C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C01512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DF52BF5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1A4165E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FAEF1C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B3F2A4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3638" w:rsidRPr="00AC52E8" w14:paraId="138962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041C88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C74D8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6B9EA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4473FD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690248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518432A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9A095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6222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3A200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DEC1DF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4649A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14BAE9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9735B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F45E2F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E0D76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E7404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99F0E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C0B61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8ED82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07345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700E8D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8EB175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EBD9B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386113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99CBD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2DA7F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914C54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2A02B1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6016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7626D2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332A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2C479A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3CBA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569281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34442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21C805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6B0AC8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97F9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F06AA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238FF68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B181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0BB014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9AC0B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E0AF8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9E571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CA40A60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2ED50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3B6918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1C29A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77230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73C93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2BB15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400E15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534A07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E228D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55F8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6D8F75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A25732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BFEF3E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5CE30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07C0E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80889A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05739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830DE4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CCCD0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7205A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E5BDD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86D838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21B941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ECCD572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25404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497233" w14:textId="77777777" w:rsidR="00633638" w:rsidRPr="00E0248F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FAEF0AE" w14:textId="77777777" w:rsidR="00633638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5544176" w14:textId="77777777" w:rsidR="00633638" w:rsidRPr="00E0248F" w:rsidRDefault="00633638" w:rsidP="0063363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604E9E" w14:textId="6098D540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2}</w:t>
                      </w:r>
                    </w:p>
                    <w:p w14:paraId="55B4DBE3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664812A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BBD8BD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769224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153DB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D8ADE29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1540272" wp14:editId="5EEE922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7973237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1FDCB" w14:textId="77777777" w:rsidR="00633638" w:rsidRPr="00FB26E6" w:rsidRDefault="00633638" w:rsidP="0063363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22376E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B532E7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76EADBE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C0C4C75" w14:textId="77777777" w:rsidR="00633638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DDF6B4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44E14D5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2820720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157FEA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7D08CE8" w14:textId="77777777" w:rsidR="00633638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BA7B05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E4762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D548E6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A5A98A3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9E9370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8AEAA8" w14:textId="77777777" w:rsidR="00633638" w:rsidRPr="00FB26E6" w:rsidRDefault="00633638" w:rsidP="0063363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2590700" w14:textId="77777777" w:rsidR="00633638" w:rsidRPr="00FB26E6" w:rsidRDefault="00633638" w:rsidP="0063363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40272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3a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cxQryqbXNAscEeWxhHDg+9hR+UDNi+FfXfdwwEJeqTwYK9L+bz2O/J&#10;mC+upmjApae+9DDDEQqTp+R43ITjjOwcyK7HSEWS3thbLHIrk/yvrE78sUVTVU7jFGfg0k6vXod+&#10;/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J8Trdo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E71FDCB" w14:textId="77777777" w:rsidR="00633638" w:rsidRPr="00FB26E6" w:rsidRDefault="00633638" w:rsidP="0063363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622376E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9B532E7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76EADBE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C0C4C75" w14:textId="77777777" w:rsidR="00633638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DDF6B4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44E14D5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2820720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157FEA3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7D08CE8" w14:textId="77777777" w:rsidR="00633638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BA7B05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E4762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D548E6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A5A98A3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9E9370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8AEAA8" w14:textId="77777777" w:rsidR="00633638" w:rsidRPr="00FB26E6" w:rsidRDefault="00633638" w:rsidP="0063363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2590700" w14:textId="77777777" w:rsidR="00633638" w:rsidRPr="00FB26E6" w:rsidRDefault="00633638" w:rsidP="0063363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CD7B98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30784" behindDoc="0" locked="0" layoutInCell="1" allowOverlap="1" wp14:anchorId="016A9C1F" wp14:editId="71F4079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704063" name="Picture 69070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B4738" w14:textId="77777777" w:rsidR="00633638" w:rsidRDefault="00633638" w:rsidP="00633638"/>
    <w:p w14:paraId="78B7FBE1" w14:textId="77777777" w:rsidR="00633638" w:rsidRDefault="00633638" w:rsidP="00633638"/>
    <w:p w14:paraId="4546E8B4" w14:textId="77777777" w:rsidR="00633638" w:rsidRDefault="00633638" w:rsidP="00633638"/>
    <w:p w14:paraId="4C5A0A4C" w14:textId="77777777" w:rsidR="00633638" w:rsidRDefault="00633638" w:rsidP="00633638"/>
    <w:p w14:paraId="3549D556" w14:textId="77777777" w:rsidR="00633638" w:rsidRDefault="00633638" w:rsidP="00633638"/>
    <w:p w14:paraId="6C8A01E8" w14:textId="77777777" w:rsidR="00633638" w:rsidRDefault="00633638" w:rsidP="00633638"/>
    <w:p w14:paraId="05780DEE" w14:textId="77777777" w:rsidR="00633638" w:rsidRDefault="00633638" w:rsidP="00633638"/>
    <w:p w14:paraId="69BB259F" w14:textId="77777777" w:rsidR="00633638" w:rsidRDefault="00633638" w:rsidP="00633638"/>
    <w:p w14:paraId="4B9F2D83" w14:textId="77777777" w:rsidR="00633638" w:rsidRDefault="00633638" w:rsidP="00633638"/>
    <w:p w14:paraId="34A1D1E2" w14:textId="77777777" w:rsidR="00633638" w:rsidRDefault="00633638" w:rsidP="00633638"/>
    <w:p w14:paraId="3EFD9608" w14:textId="77777777" w:rsidR="00633638" w:rsidRDefault="00633638" w:rsidP="00633638"/>
    <w:p w14:paraId="21717CF6" w14:textId="77777777" w:rsidR="00633638" w:rsidRDefault="00633638" w:rsidP="00633638"/>
    <w:p w14:paraId="19D3AADB" w14:textId="77777777" w:rsidR="00633638" w:rsidRDefault="00633638" w:rsidP="00633638"/>
    <w:p w14:paraId="684E63F4" w14:textId="77777777" w:rsidR="00633638" w:rsidRDefault="00633638" w:rsidP="00633638"/>
    <w:p w14:paraId="225D8406" w14:textId="77777777" w:rsidR="00633638" w:rsidRDefault="00633638" w:rsidP="00633638"/>
    <w:p w14:paraId="789EA1BC" w14:textId="77777777" w:rsidR="00633638" w:rsidRDefault="00633638" w:rsidP="00633638"/>
    <w:p w14:paraId="78AF950A" w14:textId="77777777" w:rsidR="00633638" w:rsidRDefault="00633638" w:rsidP="00633638"/>
    <w:p w14:paraId="02F5A8A2" w14:textId="77777777" w:rsidR="00633638" w:rsidRDefault="00633638" w:rsidP="00633638"/>
    <w:p w14:paraId="2552F60B" w14:textId="77777777" w:rsidR="00633638" w:rsidRDefault="00633638" w:rsidP="00633638"/>
    <w:p w14:paraId="7AB5B765" w14:textId="77777777" w:rsidR="00633638" w:rsidRDefault="00633638" w:rsidP="00633638"/>
    <w:p w14:paraId="2849A5C3" w14:textId="77777777" w:rsidR="00633638" w:rsidRDefault="00633638" w:rsidP="00633638"/>
    <w:p w14:paraId="2C68FE49" w14:textId="77777777" w:rsidR="00633638" w:rsidRDefault="00633638" w:rsidP="00633638"/>
    <w:p w14:paraId="52F00532" w14:textId="77777777" w:rsidR="00633638" w:rsidRDefault="00633638" w:rsidP="00633638"/>
    <w:p w14:paraId="5D041E5D" w14:textId="77777777" w:rsidR="00633638" w:rsidRDefault="00633638" w:rsidP="00633638"/>
    <w:p w14:paraId="020DAF67" w14:textId="77777777" w:rsidR="00633638" w:rsidRDefault="00633638" w:rsidP="00633638"/>
    <w:p w14:paraId="620EBF2F" w14:textId="77777777" w:rsidR="00633638" w:rsidRDefault="00633638" w:rsidP="00633638"/>
    <w:p w14:paraId="6AC953D4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32832" behindDoc="0" locked="0" layoutInCell="1" allowOverlap="1" wp14:anchorId="39D3D36B" wp14:editId="0E6291A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0035750" name="Picture 95003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767A8F14" wp14:editId="56CFE3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332239" name="Picture 1553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1D01F" w14:textId="77777777" w:rsidR="00633638" w:rsidRDefault="00633638" w:rsidP="00633638"/>
    <w:p w14:paraId="02BA0284" w14:textId="77777777" w:rsidR="00633638" w:rsidRDefault="00633638" w:rsidP="00633638"/>
    <w:p w14:paraId="34FF3FD8" w14:textId="77777777" w:rsidR="00633638" w:rsidRDefault="00633638" w:rsidP="00633638"/>
    <w:p w14:paraId="3F411CA9" w14:textId="77777777" w:rsidR="00633638" w:rsidRDefault="00633638" w:rsidP="00633638"/>
    <w:p w14:paraId="3FF54C0C" w14:textId="77777777" w:rsidR="00633638" w:rsidRDefault="00633638" w:rsidP="00633638"/>
    <w:p w14:paraId="200F3EC2" w14:textId="77777777" w:rsidR="00797B1A" w:rsidRDefault="00797B1A" w:rsidP="00633638"/>
    <w:p w14:paraId="6A052751" w14:textId="77777777" w:rsidR="00797B1A" w:rsidRDefault="00797B1A" w:rsidP="00797B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48041EF" wp14:editId="776E71C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45170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6614" w14:textId="77777777" w:rsidR="00797B1A" w:rsidRPr="00FB26E6" w:rsidRDefault="00797B1A" w:rsidP="00797B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FCD280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244C0C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863025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F1AF5E" w14:textId="77777777" w:rsidR="00797B1A" w:rsidRDefault="00797B1A" w:rsidP="00797B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E17E45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5B5DDBB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D081F69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A9B5C4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8AF0A01" w14:textId="77777777" w:rsidR="00797B1A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E1F8E20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9C1938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807101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07C105A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8C1022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53AE1C" w14:textId="77777777" w:rsidR="00797B1A" w:rsidRPr="00FB26E6" w:rsidRDefault="00797B1A" w:rsidP="00797B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4B51A3" w14:textId="77777777" w:rsidR="00797B1A" w:rsidRPr="00FB26E6" w:rsidRDefault="00797B1A" w:rsidP="00797B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041EF" id="_x0000_s1090" style="position:absolute;margin-left:284.5pt;margin-top:-1.05pt;width:279pt;height:444.3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+sJA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LMoY4R4tYXmgGI7OLYwjhweenA/KBmwfWvqv++YE5SoTwYL9r4oy9jv&#10;ySjnV1M03KVne+lhhiMUJk/J8bgOxxnZWSe7HiMVSXoDt1jkVib5X1md+GOLpqqcxinOwKWdXr0O&#10;/eon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hlivr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41F46614" w14:textId="77777777" w:rsidR="00797B1A" w:rsidRPr="00FB26E6" w:rsidRDefault="00797B1A" w:rsidP="00797B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7FCD280" w14:textId="77777777" w:rsidR="00797B1A" w:rsidRPr="00FB26E6" w:rsidRDefault="00797B1A" w:rsidP="00797B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244C0C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863025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F1AF5E" w14:textId="77777777" w:rsidR="00797B1A" w:rsidRDefault="00797B1A" w:rsidP="00797B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E17E45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5B5DDBB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D081F69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A9B5C4" w14:textId="77777777" w:rsidR="00797B1A" w:rsidRPr="00FB26E6" w:rsidRDefault="00797B1A" w:rsidP="00797B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8AF0A01" w14:textId="77777777" w:rsidR="00797B1A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E1F8E20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9C1938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807101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07C105A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8C1022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53AE1C" w14:textId="77777777" w:rsidR="00797B1A" w:rsidRPr="00FB26E6" w:rsidRDefault="00797B1A" w:rsidP="00797B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4B51A3" w14:textId="77777777" w:rsidR="00797B1A" w:rsidRPr="00FB26E6" w:rsidRDefault="00797B1A" w:rsidP="00797B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630F8DD2" wp14:editId="66C0A9D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77590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C6680" w14:textId="77777777" w:rsidR="00797B1A" w:rsidRPr="00E0248F" w:rsidRDefault="00797B1A" w:rsidP="00797B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34FAFF" w14:textId="77777777" w:rsidR="00797B1A" w:rsidRPr="00744F4F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8DA87C" w14:textId="77777777" w:rsidR="00797B1A" w:rsidRPr="00744F4F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F855818" w14:textId="7F091820" w:rsidR="00797B1A" w:rsidRPr="004D3FB3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3}</w:t>
                            </w:r>
                          </w:p>
                          <w:p w14:paraId="2991604B" w14:textId="77777777" w:rsidR="00797B1A" w:rsidRPr="00E0248F" w:rsidRDefault="00797B1A" w:rsidP="00797B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927F357" w14:textId="77777777" w:rsidR="00797B1A" w:rsidRPr="005F3909" w:rsidRDefault="00797B1A" w:rsidP="00797B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AF1F22" w14:textId="77777777" w:rsidR="00797B1A" w:rsidRPr="00E0248F" w:rsidRDefault="00797B1A" w:rsidP="00797B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54A1C9E" w14:textId="6AFED3F2" w:rsidR="00797B1A" w:rsidRPr="00C612C5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3}</w:t>
                            </w:r>
                          </w:p>
                          <w:p w14:paraId="073894E5" w14:textId="7CCD0CC9" w:rsidR="00797B1A" w:rsidRPr="00C612C5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3}</w:t>
                            </w:r>
                          </w:p>
                          <w:p w14:paraId="20B4D136" w14:textId="77777777" w:rsidR="00797B1A" w:rsidRPr="005F3909" w:rsidRDefault="00797B1A" w:rsidP="00797B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797B1A" w:rsidRPr="00AC52E8" w14:paraId="164A506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CACB0D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DC81AC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767760F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8D75E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4DB1AA5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9A228E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82C69BD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E174CA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97B1A" w:rsidRPr="00AC52E8" w14:paraId="269304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FB9C9E" w14:textId="77777777" w:rsidR="00797B1A" w:rsidRPr="00AC52E8" w:rsidRDefault="00797B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B43663" w14:textId="77777777" w:rsidR="00797B1A" w:rsidRPr="00AC52E8" w:rsidRDefault="00797B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973767" w14:textId="77777777" w:rsidR="00797B1A" w:rsidRPr="00AC52E8" w:rsidRDefault="00797B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35302E" w14:textId="77777777" w:rsidR="00797B1A" w:rsidRPr="00AC52E8" w:rsidRDefault="00797B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60C4E" w14:textId="77777777" w:rsidR="00797B1A" w:rsidRPr="00AC52E8" w:rsidRDefault="00797B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5F3A1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0D2A9F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28FF90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E0FD12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597980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96F4C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4905CD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F889A5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C56F2F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73BA9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C8973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DE422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2E9381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22B2F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5FA1F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525D2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18BFC1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81407B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0AC6FF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699FD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AE71EE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5640C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EBD6C3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AA55F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73A490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49C6B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829CD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86B78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4FDE2B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0AEFF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32C0BA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39FAB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53DEED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9BF687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4D5703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0FC9E3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506B77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27E9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F28F0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E28756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6EA35D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7E1EA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01057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E508A8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89E008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48C4B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66D69D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415CE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54109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F41DFA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2EED7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57E363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BB36EB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3682B5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2B79A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07493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0BF3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045AC1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1A5351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FAFC8E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714721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F003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78057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7664A6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FF38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F010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E63257" w14:textId="77777777" w:rsidR="00797B1A" w:rsidRPr="00E0248F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2615FD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2265159" w14:textId="77777777" w:rsidR="00797B1A" w:rsidRPr="000C44E8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30B6CEA" w14:textId="21E02266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 w:rsidR="005649AD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485E45F1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3AE0ED5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BEAE1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EE89FC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3076FD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F8DD2" id="_x0000_s1091" style="position:absolute;margin-left:-2.4pt;margin-top:-1.05pt;width:279pt;height:444.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+nIg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uYgR4tUO6iOK7eDUwjhyeOjA/aCkx/atqP++Z05Qoj4aLNhNMZ/Hfk/G&#10;fHE1RcNdenaXHmY4QmHylJyOm3Cakb11su0wUpGkN3CHRW5kkv+V1cgfWzRVZRynOAOXdnr1OvTr&#10;n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FJEPp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73C6680" w14:textId="77777777" w:rsidR="00797B1A" w:rsidRPr="00E0248F" w:rsidRDefault="00797B1A" w:rsidP="00797B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34FAFF" w14:textId="77777777" w:rsidR="00797B1A" w:rsidRPr="00744F4F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8DA87C" w14:textId="77777777" w:rsidR="00797B1A" w:rsidRPr="00744F4F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F855818" w14:textId="7F091820" w:rsidR="00797B1A" w:rsidRPr="004D3FB3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3}</w:t>
                      </w:r>
                    </w:p>
                    <w:p w14:paraId="2991604B" w14:textId="77777777" w:rsidR="00797B1A" w:rsidRPr="00E0248F" w:rsidRDefault="00797B1A" w:rsidP="00797B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927F357" w14:textId="77777777" w:rsidR="00797B1A" w:rsidRPr="005F3909" w:rsidRDefault="00797B1A" w:rsidP="00797B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AF1F22" w14:textId="77777777" w:rsidR="00797B1A" w:rsidRPr="00E0248F" w:rsidRDefault="00797B1A" w:rsidP="00797B1A">
                      <w:pPr>
                        <w:rPr>
                          <w:b/>
                          <w:sz w:val="12"/>
                        </w:rPr>
                      </w:pPr>
                    </w:p>
                    <w:p w14:paraId="054A1C9E" w14:textId="6AFED3F2" w:rsidR="00797B1A" w:rsidRPr="00C612C5" w:rsidRDefault="00797B1A" w:rsidP="00797B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3}</w:t>
                      </w:r>
                    </w:p>
                    <w:p w14:paraId="073894E5" w14:textId="7CCD0CC9" w:rsidR="00797B1A" w:rsidRPr="00C612C5" w:rsidRDefault="00797B1A" w:rsidP="00797B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3}</w:t>
                      </w:r>
                    </w:p>
                    <w:p w14:paraId="20B4D136" w14:textId="77777777" w:rsidR="00797B1A" w:rsidRPr="005F3909" w:rsidRDefault="00797B1A" w:rsidP="00797B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797B1A" w:rsidRPr="00AC52E8" w14:paraId="164A506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3CACB0D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DC81AC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67760F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8D75E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4DB1AA5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49A228E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82C69BD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E174CA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97B1A" w:rsidRPr="00AC52E8" w14:paraId="269304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FB9C9E" w14:textId="77777777" w:rsidR="00797B1A" w:rsidRPr="00AC52E8" w:rsidRDefault="00797B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B43663" w14:textId="77777777" w:rsidR="00797B1A" w:rsidRPr="00AC52E8" w:rsidRDefault="00797B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973767" w14:textId="77777777" w:rsidR="00797B1A" w:rsidRPr="00AC52E8" w:rsidRDefault="00797B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35302E" w14:textId="77777777" w:rsidR="00797B1A" w:rsidRPr="00AC52E8" w:rsidRDefault="00797B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60C4E" w14:textId="77777777" w:rsidR="00797B1A" w:rsidRPr="00AC52E8" w:rsidRDefault="00797B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5F3A1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0D2A9F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28FF90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E0FD12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597980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96F4C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4905CD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F889A5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C56F2F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73BA9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AC8973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DE422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2E9381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A22B2F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5FA1F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525D2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D18BFC1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81407B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0AC6FF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E699FD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AE71EE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5640C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1EBD6C3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AA55F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73A490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49C6B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829CD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86B78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E4FDE2B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0AEFF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32C0BA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39FAB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53DEED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9BF687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4D5703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0FC9E3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506B77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27E9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F28F0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E28756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6EA35D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7E1EA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01057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E508A8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89E008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48C4B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E66D69D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415CE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54109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F41DFA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2EED7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57E363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ABB36EB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3682B5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2B79A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07493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0BF3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045AC1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71A5351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FAFC8E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714721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BF003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78057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7664A6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FFF38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F010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E63257" w14:textId="77777777" w:rsidR="00797B1A" w:rsidRPr="00E0248F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2615FD" w14:textId="77777777" w:rsidR="00797B1A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2265159" w14:textId="77777777" w:rsidR="00797B1A" w:rsidRPr="000C44E8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30B6CEA" w14:textId="21E02266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 w:rsidR="005649AD">
                        <w:rPr>
                          <w:rFonts w:ascii="Arial Narrow" w:hAnsi="Arial Narrow"/>
                          <w:sz w:val="20"/>
                          <w:szCs w:val="22"/>
                        </w:rPr>
                        <w:t>3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485E45F1" w14:textId="77777777" w:rsidR="00797B1A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3AE0ED5" w14:textId="77777777" w:rsidR="00797B1A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BEAE1" w14:textId="77777777" w:rsidR="00797B1A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EE89FC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3076FD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0840CDA4" wp14:editId="391DBDF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6074520" name="Picture 126074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24DF4" w14:textId="77777777" w:rsidR="00797B1A" w:rsidRDefault="00797B1A" w:rsidP="00797B1A"/>
    <w:p w14:paraId="53356953" w14:textId="77777777" w:rsidR="00797B1A" w:rsidRDefault="00797B1A" w:rsidP="00797B1A"/>
    <w:p w14:paraId="43166D45" w14:textId="77777777" w:rsidR="00797B1A" w:rsidRDefault="00797B1A" w:rsidP="00797B1A"/>
    <w:p w14:paraId="4E6ABAEB" w14:textId="77777777" w:rsidR="00797B1A" w:rsidRDefault="00797B1A" w:rsidP="00797B1A"/>
    <w:p w14:paraId="6F91B4D1" w14:textId="77777777" w:rsidR="00797B1A" w:rsidRDefault="00797B1A" w:rsidP="00797B1A"/>
    <w:p w14:paraId="43D2A1E6" w14:textId="77777777" w:rsidR="00797B1A" w:rsidRDefault="00797B1A" w:rsidP="00797B1A"/>
    <w:p w14:paraId="0299C4A8" w14:textId="77777777" w:rsidR="00797B1A" w:rsidRDefault="00797B1A" w:rsidP="00797B1A"/>
    <w:p w14:paraId="601A1B2D" w14:textId="77777777" w:rsidR="00797B1A" w:rsidRDefault="00797B1A" w:rsidP="00797B1A"/>
    <w:p w14:paraId="64916564" w14:textId="77777777" w:rsidR="00797B1A" w:rsidRDefault="00797B1A" w:rsidP="00797B1A"/>
    <w:p w14:paraId="38EB8838" w14:textId="77777777" w:rsidR="00797B1A" w:rsidRDefault="00797B1A" w:rsidP="00797B1A"/>
    <w:p w14:paraId="3ED58C7C" w14:textId="77777777" w:rsidR="00797B1A" w:rsidRDefault="00797B1A" w:rsidP="00797B1A"/>
    <w:p w14:paraId="217B371B" w14:textId="77777777" w:rsidR="00797B1A" w:rsidRDefault="00797B1A" w:rsidP="00797B1A"/>
    <w:p w14:paraId="0EFDDA48" w14:textId="77777777" w:rsidR="00797B1A" w:rsidRDefault="00797B1A" w:rsidP="00797B1A"/>
    <w:p w14:paraId="3BABBCF8" w14:textId="77777777" w:rsidR="00797B1A" w:rsidRDefault="00797B1A" w:rsidP="00797B1A"/>
    <w:p w14:paraId="467D5481" w14:textId="77777777" w:rsidR="00797B1A" w:rsidRDefault="00797B1A" w:rsidP="00797B1A"/>
    <w:p w14:paraId="511FAD9B" w14:textId="77777777" w:rsidR="00797B1A" w:rsidRDefault="00797B1A" w:rsidP="00797B1A"/>
    <w:p w14:paraId="4753FDDB" w14:textId="77777777" w:rsidR="00797B1A" w:rsidRDefault="00797B1A" w:rsidP="00797B1A"/>
    <w:p w14:paraId="7C3E9FA2" w14:textId="77777777" w:rsidR="00797B1A" w:rsidRDefault="00797B1A" w:rsidP="00797B1A"/>
    <w:p w14:paraId="097F0B55" w14:textId="77777777" w:rsidR="00797B1A" w:rsidRDefault="00797B1A" w:rsidP="00797B1A"/>
    <w:p w14:paraId="69E26A8F" w14:textId="77777777" w:rsidR="00797B1A" w:rsidRDefault="00797B1A" w:rsidP="00797B1A"/>
    <w:p w14:paraId="2E1ED002" w14:textId="77777777" w:rsidR="00797B1A" w:rsidRDefault="00797B1A" w:rsidP="00797B1A"/>
    <w:p w14:paraId="6F1EB151" w14:textId="77777777" w:rsidR="00797B1A" w:rsidRDefault="00797B1A" w:rsidP="00797B1A"/>
    <w:p w14:paraId="07857367" w14:textId="77777777" w:rsidR="00797B1A" w:rsidRDefault="00797B1A" w:rsidP="00797B1A"/>
    <w:p w14:paraId="25A8FD61" w14:textId="77777777" w:rsidR="00797B1A" w:rsidRDefault="00797B1A" w:rsidP="00797B1A"/>
    <w:p w14:paraId="5F0D263D" w14:textId="77777777" w:rsidR="00797B1A" w:rsidRDefault="00797B1A" w:rsidP="00797B1A"/>
    <w:p w14:paraId="1680CE40" w14:textId="77777777" w:rsidR="00797B1A" w:rsidRDefault="00797B1A" w:rsidP="00797B1A"/>
    <w:p w14:paraId="667529CA" w14:textId="77777777" w:rsidR="00797B1A" w:rsidRDefault="00797B1A" w:rsidP="00797B1A">
      <w:r>
        <w:rPr>
          <w:noProof/>
        </w:rPr>
        <w:drawing>
          <wp:anchor distT="0" distB="0" distL="114300" distR="114300" simplePos="0" relativeHeight="251845120" behindDoc="0" locked="0" layoutInCell="1" allowOverlap="1" wp14:anchorId="450D2E61" wp14:editId="25B918E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80202382" name="Picture 188020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12198" w14:textId="77777777" w:rsidR="00797B1A" w:rsidRDefault="00797B1A" w:rsidP="00797B1A">
      <w:r>
        <w:rPr>
          <w:noProof/>
        </w:rPr>
        <w:drawing>
          <wp:anchor distT="0" distB="0" distL="114300" distR="114300" simplePos="0" relativeHeight="251841024" behindDoc="0" locked="0" layoutInCell="1" allowOverlap="1" wp14:anchorId="48FE2632" wp14:editId="590C2DCB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3917104" name="Picture 105391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29DAE" w14:textId="77777777" w:rsidR="00797B1A" w:rsidRDefault="00797B1A" w:rsidP="00797B1A"/>
    <w:p w14:paraId="186817C5" w14:textId="77777777" w:rsidR="00797B1A" w:rsidRDefault="00797B1A" w:rsidP="00797B1A"/>
    <w:p w14:paraId="6C64A845" w14:textId="77777777" w:rsidR="00797B1A" w:rsidRDefault="00797B1A" w:rsidP="00797B1A"/>
    <w:p w14:paraId="6C9858BF" w14:textId="77777777" w:rsidR="00797B1A" w:rsidRPr="00F14A89" w:rsidRDefault="00797B1A" w:rsidP="00797B1A">
      <w:pPr>
        <w:rPr>
          <w:sz w:val="20"/>
          <w:szCs w:val="20"/>
        </w:rPr>
      </w:pPr>
    </w:p>
    <w:p w14:paraId="2B9196FE" w14:textId="77777777" w:rsidR="00797B1A" w:rsidRDefault="00797B1A" w:rsidP="00797B1A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4345B896" wp14:editId="64C7254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257154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A39C" w14:textId="77777777" w:rsidR="00797B1A" w:rsidRPr="00E0248F" w:rsidRDefault="00797B1A" w:rsidP="00797B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92872B" w14:textId="77777777" w:rsidR="00797B1A" w:rsidRPr="00744F4F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583AE4" w14:textId="77777777" w:rsidR="00797B1A" w:rsidRPr="00744F4F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ED7EE22" w14:textId="2FD0F0CF" w:rsidR="00797B1A" w:rsidRPr="004D3FB3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4}</w:t>
                            </w:r>
                          </w:p>
                          <w:p w14:paraId="2CD755C2" w14:textId="77777777" w:rsidR="00797B1A" w:rsidRPr="00E0248F" w:rsidRDefault="00797B1A" w:rsidP="00797B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C01D149" w14:textId="77777777" w:rsidR="00797B1A" w:rsidRPr="005F3909" w:rsidRDefault="00797B1A" w:rsidP="00797B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6C73E" w14:textId="77777777" w:rsidR="00797B1A" w:rsidRPr="00E0248F" w:rsidRDefault="00797B1A" w:rsidP="00797B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D67AAE" w14:textId="4D42B351" w:rsidR="00797B1A" w:rsidRPr="00C612C5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4}</w:t>
                            </w:r>
                          </w:p>
                          <w:p w14:paraId="3F2D20EE" w14:textId="19A540A2" w:rsidR="00797B1A" w:rsidRPr="00C612C5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4}</w:t>
                            </w:r>
                          </w:p>
                          <w:p w14:paraId="41551B63" w14:textId="77777777" w:rsidR="00797B1A" w:rsidRPr="005F3909" w:rsidRDefault="00797B1A" w:rsidP="00797B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797B1A" w:rsidRPr="00AC52E8" w14:paraId="6FBBD0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86A7F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A798E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461A53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C9E8C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60B23C5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681E47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95E37E0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925B0D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97B1A" w:rsidRPr="00AC52E8" w14:paraId="43DDE3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4AC75A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CE847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C889F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D208D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AADC9A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693DB0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8B524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F9E2B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7A9E7C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EAA0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6DA41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49B9CA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E880C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A639F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0A40BF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62C9EF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E9BB0D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29FB8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A4DABA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818BF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89FE93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F8272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36752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2DAF468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7C1F9C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D572F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8E7F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127D3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5ABA71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3E33F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0D1AD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E8BBA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72EAE6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AA6A79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C3738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46FAA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7430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324CE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F7D4C4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AA4CA0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4A85C4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75628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32F1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716E4C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529E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EB5EA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9AEBD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2F4FD3B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D61DE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5063F5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176D77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CF68AA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EF2AF5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51F21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7AF89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9F8728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0DC41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E717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B3E9DA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5521E0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493C33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9763D8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E1DDA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BF980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0FA460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24A3B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BDB239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6ADFF0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1DF2F9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F0CCD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9B063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DE6CA0" w14:textId="77777777" w:rsidR="00797B1A" w:rsidRPr="00E0248F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FA0780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9FE7704" w14:textId="77777777" w:rsidR="00797B1A" w:rsidRPr="00E0248F" w:rsidRDefault="00797B1A" w:rsidP="00797B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228B32A" w14:textId="62C737BA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4}</w:t>
                            </w:r>
                          </w:p>
                          <w:p w14:paraId="2E6E1C83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148A7A7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B54983E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175EA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5615B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0A4C79C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5B896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8z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I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1rbzM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DF5A39C" w14:textId="77777777" w:rsidR="00797B1A" w:rsidRPr="00E0248F" w:rsidRDefault="00797B1A" w:rsidP="00797B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92872B" w14:textId="77777777" w:rsidR="00797B1A" w:rsidRPr="00744F4F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583AE4" w14:textId="77777777" w:rsidR="00797B1A" w:rsidRPr="00744F4F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ED7EE22" w14:textId="2FD0F0CF" w:rsidR="00797B1A" w:rsidRPr="004D3FB3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4}</w:t>
                      </w:r>
                    </w:p>
                    <w:p w14:paraId="2CD755C2" w14:textId="77777777" w:rsidR="00797B1A" w:rsidRPr="00E0248F" w:rsidRDefault="00797B1A" w:rsidP="00797B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C01D149" w14:textId="77777777" w:rsidR="00797B1A" w:rsidRPr="005F3909" w:rsidRDefault="00797B1A" w:rsidP="00797B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6C73E" w14:textId="77777777" w:rsidR="00797B1A" w:rsidRPr="00E0248F" w:rsidRDefault="00797B1A" w:rsidP="00797B1A">
                      <w:pPr>
                        <w:rPr>
                          <w:b/>
                          <w:sz w:val="12"/>
                        </w:rPr>
                      </w:pPr>
                    </w:p>
                    <w:p w14:paraId="00D67AAE" w14:textId="4D42B351" w:rsidR="00797B1A" w:rsidRPr="00C612C5" w:rsidRDefault="00797B1A" w:rsidP="00797B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34}</w:t>
                      </w:r>
                    </w:p>
                    <w:p w14:paraId="3F2D20EE" w14:textId="19A540A2" w:rsidR="00797B1A" w:rsidRPr="00C612C5" w:rsidRDefault="00797B1A" w:rsidP="00797B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4}</w:t>
                      </w:r>
                    </w:p>
                    <w:p w14:paraId="41551B63" w14:textId="77777777" w:rsidR="00797B1A" w:rsidRPr="005F3909" w:rsidRDefault="00797B1A" w:rsidP="00797B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797B1A" w:rsidRPr="00AC52E8" w14:paraId="6FBBD0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9086A7F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A798E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461A53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C9E8C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60B23C5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4681E47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95E37E0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925B0D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97B1A" w:rsidRPr="00AC52E8" w14:paraId="43DDE3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4AC75A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CE847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C889F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AD208D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AADC9A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693DB0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68B524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F9E2B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7A9E7C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11EAA0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6DA41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49B9CA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E880C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A639F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0A40BF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062C9EF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E9BB0D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29FB8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A4DABA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818BF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89FE93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6F8272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36752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2DAF468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7C1F9C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D572F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8E7F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A127D3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5ABA71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3E33F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30D1AD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E8BBA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72EAE6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DAA6A79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C3738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46FAA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7430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324CE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F7D4C4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9AA4CA0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4A85C4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75628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432F1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716E4C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529E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EB5EA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9AEBD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2F4FD3B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6D61DE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5063F5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176D77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CF68AA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EF2AF5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51F21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7AF89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9F8728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0DC41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DE717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B3E9DA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5521E0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493C33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9763D8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E1DDA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2BF980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0FA460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24A3B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BDB239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6ADFF0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1DF2F9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FF0CCD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9B063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DE6CA0" w14:textId="77777777" w:rsidR="00797B1A" w:rsidRPr="00E0248F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FA0780" w14:textId="77777777" w:rsidR="00797B1A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9FE7704" w14:textId="77777777" w:rsidR="00797B1A" w:rsidRPr="00E0248F" w:rsidRDefault="00797B1A" w:rsidP="00797B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228B32A" w14:textId="62C737BA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4}</w:t>
                      </w:r>
                    </w:p>
                    <w:p w14:paraId="2E6E1C83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148A7A7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B54983E" w14:textId="77777777" w:rsidR="00797B1A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175EA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5615B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0A4C79C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6EE56B5" wp14:editId="40813AE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942637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0274" w14:textId="77777777" w:rsidR="00797B1A" w:rsidRPr="00FB26E6" w:rsidRDefault="00797B1A" w:rsidP="00797B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FE233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559200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CECAD0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B476BF9" w14:textId="77777777" w:rsidR="00797B1A" w:rsidRDefault="00797B1A" w:rsidP="00797B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E060433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7DC0313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E6ED521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CF33C1E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5F84D" w14:textId="77777777" w:rsidR="00797B1A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F23A505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57EA51C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90D30D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CFD762F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ABC875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3361330" w14:textId="77777777" w:rsidR="00797B1A" w:rsidRPr="00FB26E6" w:rsidRDefault="00797B1A" w:rsidP="00797B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C8AD461" w14:textId="77777777" w:rsidR="00797B1A" w:rsidRPr="00FB26E6" w:rsidRDefault="00797B1A" w:rsidP="00797B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E56B5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rf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fIqRohXNTQHFNvBsYVx5PDQg/tByYDtW1H/fcecoER9Mliw98V8Hvs9&#10;GfPF1RQNd+mpLz3McITC5Ck5HjfhOCM762TXY6QiSW/gFovcyiT/K6sTf2zRVJXTOMUZuLTTq9eh&#10;X/8E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dJZrf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9590274" w14:textId="77777777" w:rsidR="00797B1A" w:rsidRPr="00FB26E6" w:rsidRDefault="00797B1A" w:rsidP="00797B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FE233" w14:textId="77777777" w:rsidR="00797B1A" w:rsidRPr="00FB26E6" w:rsidRDefault="00797B1A" w:rsidP="00797B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A559200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CECAD0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B476BF9" w14:textId="77777777" w:rsidR="00797B1A" w:rsidRDefault="00797B1A" w:rsidP="00797B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E060433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7DC0313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E6ED521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CF33C1E" w14:textId="77777777" w:rsidR="00797B1A" w:rsidRPr="00FB26E6" w:rsidRDefault="00797B1A" w:rsidP="00797B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5F84D" w14:textId="77777777" w:rsidR="00797B1A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F23A505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57EA51C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690D30D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CFD762F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2ABC875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3361330" w14:textId="77777777" w:rsidR="00797B1A" w:rsidRPr="00FB26E6" w:rsidRDefault="00797B1A" w:rsidP="00797B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C8AD461" w14:textId="77777777" w:rsidR="00797B1A" w:rsidRPr="00FB26E6" w:rsidRDefault="00797B1A" w:rsidP="00797B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A4EA4" w14:textId="77777777" w:rsidR="00797B1A" w:rsidRDefault="00797B1A" w:rsidP="00797B1A">
      <w:r>
        <w:rPr>
          <w:noProof/>
        </w:rPr>
        <w:drawing>
          <wp:anchor distT="0" distB="0" distL="114300" distR="114300" simplePos="0" relativeHeight="251842048" behindDoc="0" locked="0" layoutInCell="1" allowOverlap="1" wp14:anchorId="38BD0E33" wp14:editId="47D69E6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12727292" name="Picture 201272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79E2E" w14:textId="77777777" w:rsidR="00797B1A" w:rsidRDefault="00797B1A" w:rsidP="00797B1A"/>
    <w:p w14:paraId="47CC11D1" w14:textId="77777777" w:rsidR="00797B1A" w:rsidRDefault="00797B1A" w:rsidP="00797B1A"/>
    <w:p w14:paraId="7AD46739" w14:textId="77777777" w:rsidR="00797B1A" w:rsidRDefault="00797B1A" w:rsidP="00797B1A"/>
    <w:p w14:paraId="4188EFEA" w14:textId="77777777" w:rsidR="00797B1A" w:rsidRDefault="00797B1A" w:rsidP="00797B1A"/>
    <w:p w14:paraId="3D68C7BD" w14:textId="77777777" w:rsidR="00797B1A" w:rsidRDefault="00797B1A" w:rsidP="00797B1A"/>
    <w:p w14:paraId="77C36E6E" w14:textId="77777777" w:rsidR="00797B1A" w:rsidRDefault="00797B1A" w:rsidP="00797B1A"/>
    <w:p w14:paraId="1F706AD3" w14:textId="77777777" w:rsidR="00797B1A" w:rsidRDefault="00797B1A" w:rsidP="00797B1A"/>
    <w:p w14:paraId="36BED3AE" w14:textId="77777777" w:rsidR="00797B1A" w:rsidRDefault="00797B1A" w:rsidP="00797B1A"/>
    <w:p w14:paraId="51CB886F" w14:textId="77777777" w:rsidR="00797B1A" w:rsidRDefault="00797B1A" w:rsidP="00797B1A"/>
    <w:p w14:paraId="083DFC72" w14:textId="77777777" w:rsidR="00797B1A" w:rsidRDefault="00797B1A" w:rsidP="00797B1A"/>
    <w:p w14:paraId="4D0A4707" w14:textId="77777777" w:rsidR="00797B1A" w:rsidRDefault="00797B1A" w:rsidP="00797B1A"/>
    <w:p w14:paraId="1E53B86D" w14:textId="77777777" w:rsidR="00797B1A" w:rsidRDefault="00797B1A" w:rsidP="00797B1A"/>
    <w:p w14:paraId="0CD7021F" w14:textId="77777777" w:rsidR="00797B1A" w:rsidRDefault="00797B1A" w:rsidP="00797B1A"/>
    <w:p w14:paraId="2F790E8B" w14:textId="77777777" w:rsidR="00797B1A" w:rsidRDefault="00797B1A" w:rsidP="00797B1A"/>
    <w:p w14:paraId="522FB593" w14:textId="77777777" w:rsidR="00797B1A" w:rsidRDefault="00797B1A" w:rsidP="00797B1A"/>
    <w:p w14:paraId="0B55A265" w14:textId="77777777" w:rsidR="00797B1A" w:rsidRDefault="00797B1A" w:rsidP="00797B1A"/>
    <w:p w14:paraId="6F43B5EF" w14:textId="77777777" w:rsidR="00797B1A" w:rsidRDefault="00797B1A" w:rsidP="00797B1A"/>
    <w:p w14:paraId="13A78956" w14:textId="77777777" w:rsidR="00797B1A" w:rsidRDefault="00797B1A" w:rsidP="00797B1A"/>
    <w:p w14:paraId="1D4C774B" w14:textId="77777777" w:rsidR="00797B1A" w:rsidRDefault="00797B1A" w:rsidP="00797B1A"/>
    <w:p w14:paraId="198943ED" w14:textId="77777777" w:rsidR="00797B1A" w:rsidRDefault="00797B1A" w:rsidP="00797B1A"/>
    <w:p w14:paraId="41FFA01B" w14:textId="77777777" w:rsidR="00797B1A" w:rsidRDefault="00797B1A" w:rsidP="00797B1A"/>
    <w:p w14:paraId="06AE10D1" w14:textId="77777777" w:rsidR="00797B1A" w:rsidRDefault="00797B1A" w:rsidP="00797B1A"/>
    <w:p w14:paraId="5EC7CFB5" w14:textId="77777777" w:rsidR="00797B1A" w:rsidRDefault="00797B1A" w:rsidP="00797B1A"/>
    <w:p w14:paraId="32782BEB" w14:textId="77777777" w:rsidR="00797B1A" w:rsidRDefault="00797B1A" w:rsidP="00797B1A"/>
    <w:p w14:paraId="4739B60E" w14:textId="77777777" w:rsidR="00797B1A" w:rsidRDefault="00797B1A" w:rsidP="00797B1A"/>
    <w:p w14:paraId="0C0A0F35" w14:textId="77777777" w:rsidR="00797B1A" w:rsidRDefault="00797B1A" w:rsidP="00797B1A"/>
    <w:p w14:paraId="78F608BE" w14:textId="77777777" w:rsidR="00797B1A" w:rsidRDefault="00797B1A" w:rsidP="00797B1A">
      <w:r>
        <w:rPr>
          <w:noProof/>
        </w:rPr>
        <w:drawing>
          <wp:anchor distT="0" distB="0" distL="114300" distR="114300" simplePos="0" relativeHeight="251844096" behindDoc="0" locked="0" layoutInCell="1" allowOverlap="1" wp14:anchorId="0F87DA7E" wp14:editId="69D5DE0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69439218" name="Picture 1169439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4CB38C9B" wp14:editId="1F25FCE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02321628" name="Picture 70232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A4C79" w14:textId="77777777" w:rsidR="00797B1A" w:rsidRDefault="00797B1A" w:rsidP="00797B1A"/>
    <w:p w14:paraId="331483B7" w14:textId="77777777" w:rsidR="00797B1A" w:rsidRDefault="00797B1A" w:rsidP="00797B1A"/>
    <w:p w14:paraId="350DE171" w14:textId="77777777" w:rsidR="00797B1A" w:rsidRDefault="00797B1A" w:rsidP="00797B1A"/>
    <w:p w14:paraId="708E7D58" w14:textId="77777777" w:rsidR="00797B1A" w:rsidRDefault="00797B1A" w:rsidP="00797B1A"/>
    <w:p w14:paraId="256B9C3F" w14:textId="77777777" w:rsidR="00797B1A" w:rsidRDefault="00797B1A" w:rsidP="00797B1A"/>
    <w:p w14:paraId="5C1EF33E" w14:textId="77777777" w:rsidR="00633638" w:rsidRDefault="00633638" w:rsidP="00443A06"/>
    <w:p w14:paraId="2A9E1902" w14:textId="77777777" w:rsidR="00726C19" w:rsidRDefault="00726C19" w:rsidP="00726C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255728C0" wp14:editId="1BC30CC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1008462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F57F" w14:textId="77777777" w:rsidR="00726C19" w:rsidRPr="00FB26E6" w:rsidRDefault="00726C19" w:rsidP="00726C1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10094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8FCF69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14B7F9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FE2BA92" w14:textId="77777777" w:rsidR="00726C19" w:rsidRDefault="00726C19" w:rsidP="00726C1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1C818E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8A2EAA5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108F69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F5A9652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45A633" w14:textId="77777777" w:rsidR="00726C19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05C745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BA8C9D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B1481D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F285BBA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53A439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CFD449" w14:textId="77777777" w:rsidR="00726C19" w:rsidRPr="00FB26E6" w:rsidRDefault="00726C19" w:rsidP="00726C1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10FA320" w14:textId="77777777" w:rsidR="00726C19" w:rsidRPr="00FB26E6" w:rsidRDefault="00726C19" w:rsidP="00726C1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728C0" id="_x0000_s1094" style="position:absolute;margin-left:284.5pt;margin-top:-1.05pt;width:279pt;height:444.3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ajIwIAADw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XIVI8SrGppnFNvBsYVx5PDQg/tByYDtW1H/fc+coER9Mliw98V8Hvs9&#10;GfPF1RQNd+mpLz3McITC5Ck5HrfhOCN762TXY6QiSW/gBovcyiT/K6sTf2zRVJXTOMUZuLTTq9eh&#10;3/w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Avaj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AC2F57F" w14:textId="77777777" w:rsidR="00726C19" w:rsidRPr="00FB26E6" w:rsidRDefault="00726C19" w:rsidP="00726C1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510094" w14:textId="77777777" w:rsidR="00726C19" w:rsidRPr="00FB26E6" w:rsidRDefault="00726C19" w:rsidP="00726C1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28FCF69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14B7F9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FE2BA92" w14:textId="77777777" w:rsidR="00726C19" w:rsidRDefault="00726C19" w:rsidP="00726C1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1C818E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8A2EAA5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108F69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F5A9652" w14:textId="77777777" w:rsidR="00726C19" w:rsidRPr="00FB26E6" w:rsidRDefault="00726C19" w:rsidP="00726C1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45A633" w14:textId="77777777" w:rsidR="00726C19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05C745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BA8C9D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B1481D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F285BBA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53A439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CFD449" w14:textId="77777777" w:rsidR="00726C19" w:rsidRPr="00FB26E6" w:rsidRDefault="00726C19" w:rsidP="00726C1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10FA320" w14:textId="77777777" w:rsidR="00726C19" w:rsidRPr="00FB26E6" w:rsidRDefault="00726C19" w:rsidP="00726C1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4CD8BD4" wp14:editId="7C7A089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588469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6D431" w14:textId="77777777" w:rsidR="00726C19" w:rsidRPr="00E0248F" w:rsidRDefault="00726C19" w:rsidP="00726C1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875E68" w14:textId="77777777" w:rsidR="00726C19" w:rsidRPr="00744F4F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3D5FF8" w14:textId="77777777" w:rsidR="00726C19" w:rsidRPr="00744F4F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497A308" w14:textId="22A86C53" w:rsidR="00726C19" w:rsidRPr="004D3FB3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5}</w:t>
                            </w:r>
                          </w:p>
                          <w:p w14:paraId="08564001" w14:textId="77777777" w:rsidR="00726C19" w:rsidRPr="00E0248F" w:rsidRDefault="00726C19" w:rsidP="00726C1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FE20E86" w14:textId="77777777" w:rsidR="00726C19" w:rsidRPr="005F3909" w:rsidRDefault="00726C19" w:rsidP="00726C1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54124E" w14:textId="77777777" w:rsidR="00726C19" w:rsidRPr="00E0248F" w:rsidRDefault="00726C19" w:rsidP="00726C1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A4F1C45" w14:textId="0701EFCD" w:rsidR="00726C19" w:rsidRPr="00C612C5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5}</w:t>
                            </w:r>
                          </w:p>
                          <w:p w14:paraId="17FC460E" w14:textId="6E1D45EB" w:rsidR="00726C19" w:rsidRPr="00C612C5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5}</w:t>
                            </w:r>
                          </w:p>
                          <w:p w14:paraId="44184966" w14:textId="77777777" w:rsidR="00726C19" w:rsidRPr="005F3909" w:rsidRDefault="00726C19" w:rsidP="00726C1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726C19" w:rsidRPr="00AC52E8" w14:paraId="3EAA001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C49E60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CBE49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1CE8A3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158145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0CF58D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3518FC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A0C51A3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A4CF1B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26C19" w:rsidRPr="00AC52E8" w14:paraId="621E1DC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D19466" w14:textId="77777777" w:rsidR="00726C19" w:rsidRPr="00AC52E8" w:rsidRDefault="00726C1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6C912" w14:textId="77777777" w:rsidR="00726C19" w:rsidRPr="00AC52E8" w:rsidRDefault="00726C1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CCA456" w14:textId="77777777" w:rsidR="00726C19" w:rsidRPr="00AC52E8" w:rsidRDefault="00726C1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C94731" w14:textId="77777777" w:rsidR="00726C19" w:rsidRPr="00AC52E8" w:rsidRDefault="00726C1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BCF55F" w14:textId="77777777" w:rsidR="00726C19" w:rsidRPr="00AC52E8" w:rsidRDefault="00726C1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2EDD40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9DE52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82C70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95BB0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DF3F1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84FCA5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00D74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F5B554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439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3EC275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B6BF7F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DD3F6E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0F73EE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7AB4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61B57C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7BFEF5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0DD96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71A28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1DD53C4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6601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05440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DD00A0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6DF11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7AA19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17FDAA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6364E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0DFEE5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83F47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A06774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D8CC1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07A6F4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74313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0EF88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422B9E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9025F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0C445A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02B7B19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F361FB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2B40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C11BDA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65396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D16FB8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6B501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25068F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797CD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B6E2E7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2B847F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86C80B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48347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9307F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673C4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41B51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F8C8AC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372495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47BC7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B4F45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CEC60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4DE56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D283A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12560B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101C46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CDB37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629B5C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EECBBF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0B487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E89EA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D0A0E3" w14:textId="77777777" w:rsidR="00726C19" w:rsidRPr="00E0248F" w:rsidRDefault="00726C19" w:rsidP="00726C1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B8DADE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B1252F" w14:textId="77777777" w:rsidR="00726C19" w:rsidRPr="000C44E8" w:rsidRDefault="00726C19" w:rsidP="00726C1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EC27D6" w14:textId="1C595403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5}</w:t>
                            </w:r>
                          </w:p>
                          <w:p w14:paraId="37C0F337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03F60D9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730C79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B234CE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A0A98C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D8BD4" id="_x0000_s1095" style="position:absolute;margin-left:-2.4pt;margin-top:-1.05pt;width:279pt;height:444.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Sy1ao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C86D431" w14:textId="77777777" w:rsidR="00726C19" w:rsidRPr="00E0248F" w:rsidRDefault="00726C19" w:rsidP="00726C1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875E68" w14:textId="77777777" w:rsidR="00726C19" w:rsidRPr="00744F4F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3D5FF8" w14:textId="77777777" w:rsidR="00726C19" w:rsidRPr="00744F4F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497A308" w14:textId="22A86C53" w:rsidR="00726C19" w:rsidRPr="004D3FB3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5}</w:t>
                      </w:r>
                    </w:p>
                    <w:p w14:paraId="08564001" w14:textId="77777777" w:rsidR="00726C19" w:rsidRPr="00E0248F" w:rsidRDefault="00726C19" w:rsidP="00726C1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FE20E86" w14:textId="77777777" w:rsidR="00726C19" w:rsidRPr="005F3909" w:rsidRDefault="00726C19" w:rsidP="00726C1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54124E" w14:textId="77777777" w:rsidR="00726C19" w:rsidRPr="00E0248F" w:rsidRDefault="00726C19" w:rsidP="00726C19">
                      <w:pPr>
                        <w:rPr>
                          <w:b/>
                          <w:sz w:val="12"/>
                        </w:rPr>
                      </w:pPr>
                    </w:p>
                    <w:p w14:paraId="0A4F1C45" w14:textId="0701EFCD" w:rsidR="00726C19" w:rsidRPr="00C612C5" w:rsidRDefault="00726C19" w:rsidP="00726C1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5}</w:t>
                      </w:r>
                    </w:p>
                    <w:p w14:paraId="17FC460E" w14:textId="6E1D45EB" w:rsidR="00726C19" w:rsidRPr="00C612C5" w:rsidRDefault="00726C19" w:rsidP="00726C1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5}</w:t>
                      </w:r>
                    </w:p>
                    <w:p w14:paraId="44184966" w14:textId="77777777" w:rsidR="00726C19" w:rsidRPr="005F3909" w:rsidRDefault="00726C19" w:rsidP="00726C1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726C19" w:rsidRPr="00AC52E8" w14:paraId="3EAA001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2C49E60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CBE49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1CE8A3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158145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0CF58D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3518FC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A0C51A3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A4CF1B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26C19" w:rsidRPr="00AC52E8" w14:paraId="621E1DC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D19466" w14:textId="77777777" w:rsidR="00726C19" w:rsidRPr="00AC52E8" w:rsidRDefault="00726C1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6C912" w14:textId="77777777" w:rsidR="00726C19" w:rsidRPr="00AC52E8" w:rsidRDefault="00726C1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CCA456" w14:textId="77777777" w:rsidR="00726C19" w:rsidRPr="00AC52E8" w:rsidRDefault="00726C1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C94731" w14:textId="77777777" w:rsidR="00726C19" w:rsidRPr="00AC52E8" w:rsidRDefault="00726C1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BCF55F" w14:textId="77777777" w:rsidR="00726C19" w:rsidRPr="00AC52E8" w:rsidRDefault="00726C1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2EDD40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69DE52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82C70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95BB0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BDF3F1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84FCA5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00D74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F5B554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439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3EC275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B6BF7F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DD3F6E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0F73EE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A7AB4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61B57C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7BFEF5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6F0DD96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71A28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1DD53C4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6601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05440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DD00A0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6DF11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7AA19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17FDAA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76364E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0DFEE5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83F47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FA06774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D8CC1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07A6F4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74313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0EF88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422B9E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9025F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0C445A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02B7B19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F361FB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2B40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C11BDA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B565396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D16FB8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6B501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25068F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797CD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B6E2E7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12B847F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86C80B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48347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9307F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673C4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41B51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7F8C8AC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372495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47BC7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5B4F45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CEC60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4DE56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7D283A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12560B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101C46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CDB37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629B5C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EECBBF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A0B487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E89EA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7D0A0E3" w14:textId="77777777" w:rsidR="00726C19" w:rsidRPr="00E0248F" w:rsidRDefault="00726C19" w:rsidP="00726C1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B8DADE" w14:textId="77777777" w:rsidR="00726C19" w:rsidRDefault="00726C19" w:rsidP="00726C1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B1252F" w14:textId="77777777" w:rsidR="00726C19" w:rsidRPr="000C44E8" w:rsidRDefault="00726C19" w:rsidP="00726C1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EC27D6" w14:textId="1C595403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5}</w:t>
                      </w:r>
                    </w:p>
                    <w:p w14:paraId="37C0F337" w14:textId="77777777" w:rsidR="00726C19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03F60D9" w14:textId="77777777" w:rsidR="00726C19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730C79" w14:textId="77777777" w:rsidR="00726C19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B234CE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A0A98C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70A7D0F5" wp14:editId="710834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8267355" name="Picture 195826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21E16" w14:textId="77777777" w:rsidR="00726C19" w:rsidRDefault="00726C19" w:rsidP="00726C19"/>
    <w:p w14:paraId="33B8DE3D" w14:textId="77777777" w:rsidR="00726C19" w:rsidRDefault="00726C19" w:rsidP="00726C19"/>
    <w:p w14:paraId="56329ABF" w14:textId="77777777" w:rsidR="00726C19" w:rsidRDefault="00726C19" w:rsidP="00726C19"/>
    <w:p w14:paraId="6E6765A4" w14:textId="77777777" w:rsidR="00726C19" w:rsidRDefault="00726C19" w:rsidP="00726C19"/>
    <w:p w14:paraId="0FB33B6B" w14:textId="77777777" w:rsidR="00726C19" w:rsidRDefault="00726C19" w:rsidP="00726C19"/>
    <w:p w14:paraId="69FB2EA4" w14:textId="77777777" w:rsidR="00726C19" w:rsidRDefault="00726C19" w:rsidP="00726C19"/>
    <w:p w14:paraId="64394150" w14:textId="77777777" w:rsidR="00726C19" w:rsidRDefault="00726C19" w:rsidP="00726C19"/>
    <w:p w14:paraId="038B7DF2" w14:textId="77777777" w:rsidR="00726C19" w:rsidRDefault="00726C19" w:rsidP="00726C19"/>
    <w:p w14:paraId="196B6543" w14:textId="77777777" w:rsidR="00726C19" w:rsidRDefault="00726C19" w:rsidP="00726C19"/>
    <w:p w14:paraId="48188598" w14:textId="77777777" w:rsidR="00726C19" w:rsidRDefault="00726C19" w:rsidP="00726C19"/>
    <w:p w14:paraId="6FC9F248" w14:textId="77777777" w:rsidR="00726C19" w:rsidRDefault="00726C19" w:rsidP="00726C19"/>
    <w:p w14:paraId="31609ABC" w14:textId="77777777" w:rsidR="00726C19" w:rsidRDefault="00726C19" w:rsidP="00726C19"/>
    <w:p w14:paraId="621CEB65" w14:textId="77777777" w:rsidR="00726C19" w:rsidRDefault="00726C19" w:rsidP="00726C19"/>
    <w:p w14:paraId="0A7F7E60" w14:textId="77777777" w:rsidR="00726C19" w:rsidRDefault="00726C19" w:rsidP="00726C19"/>
    <w:p w14:paraId="581FE5F1" w14:textId="77777777" w:rsidR="00726C19" w:rsidRDefault="00726C19" w:rsidP="00726C19"/>
    <w:p w14:paraId="5AC529D0" w14:textId="77777777" w:rsidR="00726C19" w:rsidRDefault="00726C19" w:rsidP="00726C19"/>
    <w:p w14:paraId="58E1F38B" w14:textId="77777777" w:rsidR="00726C19" w:rsidRDefault="00726C19" w:rsidP="00726C19"/>
    <w:p w14:paraId="6F48F34F" w14:textId="77777777" w:rsidR="00726C19" w:rsidRDefault="00726C19" w:rsidP="00726C19"/>
    <w:p w14:paraId="5CAB1968" w14:textId="77777777" w:rsidR="00726C19" w:rsidRDefault="00726C19" w:rsidP="00726C19"/>
    <w:p w14:paraId="2AFA806D" w14:textId="77777777" w:rsidR="00726C19" w:rsidRDefault="00726C19" w:rsidP="00726C19"/>
    <w:p w14:paraId="671DA0AC" w14:textId="77777777" w:rsidR="00726C19" w:rsidRDefault="00726C19" w:rsidP="00726C19"/>
    <w:p w14:paraId="76A9E6D5" w14:textId="77777777" w:rsidR="00726C19" w:rsidRDefault="00726C19" w:rsidP="00726C19"/>
    <w:p w14:paraId="6F097F59" w14:textId="77777777" w:rsidR="00726C19" w:rsidRDefault="00726C19" w:rsidP="00726C19"/>
    <w:p w14:paraId="5A6770D7" w14:textId="77777777" w:rsidR="00726C19" w:rsidRDefault="00726C19" w:rsidP="00726C19"/>
    <w:p w14:paraId="4D60DD85" w14:textId="77777777" w:rsidR="00726C19" w:rsidRDefault="00726C19" w:rsidP="00726C19"/>
    <w:p w14:paraId="181F02FF" w14:textId="77777777" w:rsidR="00726C19" w:rsidRDefault="00726C19" w:rsidP="00726C19"/>
    <w:p w14:paraId="78C2B5A4" w14:textId="77777777" w:rsidR="00726C19" w:rsidRDefault="00726C19" w:rsidP="00726C19">
      <w:r>
        <w:rPr>
          <w:noProof/>
        </w:rPr>
        <w:drawing>
          <wp:anchor distT="0" distB="0" distL="114300" distR="114300" simplePos="0" relativeHeight="251856384" behindDoc="0" locked="0" layoutInCell="1" allowOverlap="1" wp14:anchorId="62C0AF1B" wp14:editId="150A926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15402933" name="Picture 121540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F5FF1" w14:textId="77777777" w:rsidR="00726C19" w:rsidRDefault="00726C19" w:rsidP="00726C19">
      <w:r>
        <w:rPr>
          <w:noProof/>
        </w:rPr>
        <w:drawing>
          <wp:anchor distT="0" distB="0" distL="114300" distR="114300" simplePos="0" relativeHeight="251852288" behindDoc="0" locked="0" layoutInCell="1" allowOverlap="1" wp14:anchorId="51A01D7D" wp14:editId="06981F9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6098236" name="Picture 1666098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09B0F" w14:textId="77777777" w:rsidR="00726C19" w:rsidRDefault="00726C19" w:rsidP="00726C19"/>
    <w:p w14:paraId="65D9679D" w14:textId="77777777" w:rsidR="00726C19" w:rsidRDefault="00726C19" w:rsidP="00726C19"/>
    <w:p w14:paraId="6068D1B8" w14:textId="77777777" w:rsidR="00726C19" w:rsidRDefault="00726C19" w:rsidP="00726C19"/>
    <w:p w14:paraId="304257F6" w14:textId="77777777" w:rsidR="00726C19" w:rsidRPr="00F14A89" w:rsidRDefault="00726C19" w:rsidP="00726C19">
      <w:pPr>
        <w:rPr>
          <w:sz w:val="20"/>
          <w:szCs w:val="20"/>
        </w:rPr>
      </w:pPr>
    </w:p>
    <w:p w14:paraId="7C354338" w14:textId="77777777" w:rsidR="00726C19" w:rsidRDefault="00726C19" w:rsidP="00726C19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5010C99" wp14:editId="644CFF27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6992787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C8C66" w14:textId="77777777" w:rsidR="00726C19" w:rsidRPr="00E0248F" w:rsidRDefault="00726C19" w:rsidP="00726C1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DC6D" w14:textId="77777777" w:rsidR="00726C19" w:rsidRPr="00744F4F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ADF245B" w14:textId="77777777" w:rsidR="00726C19" w:rsidRPr="00744F4F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D8279F9" w14:textId="4B8437B6" w:rsidR="00726C19" w:rsidRPr="004D3FB3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6}</w:t>
                            </w:r>
                          </w:p>
                          <w:p w14:paraId="318E00CD" w14:textId="77777777" w:rsidR="00726C19" w:rsidRPr="00E0248F" w:rsidRDefault="00726C19" w:rsidP="00726C1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FC18CEB" w14:textId="77777777" w:rsidR="00726C19" w:rsidRPr="005F3909" w:rsidRDefault="00726C19" w:rsidP="00726C1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47E20C" w14:textId="77777777" w:rsidR="00726C19" w:rsidRPr="00E0248F" w:rsidRDefault="00726C19" w:rsidP="00726C1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3B7B58E" w14:textId="31AD873B" w:rsidR="00726C19" w:rsidRPr="00C612C5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6}</w:t>
                            </w:r>
                          </w:p>
                          <w:p w14:paraId="69BD0890" w14:textId="7E9BED52" w:rsidR="00726C19" w:rsidRPr="00C612C5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6}</w:t>
                            </w:r>
                          </w:p>
                          <w:p w14:paraId="13FE5F72" w14:textId="77777777" w:rsidR="00726C19" w:rsidRPr="005F3909" w:rsidRDefault="00726C19" w:rsidP="00726C1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726C19" w:rsidRPr="00AC52E8" w14:paraId="5972391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A057CE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5546F0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8F3B81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EAA74A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20C383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F9355B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880C9D0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CAFDA9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26C19" w:rsidRPr="00AC52E8" w14:paraId="07E4FB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04715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7CA524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D8390F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11CC45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D6220C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839B46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19D9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26C82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D9390A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E094E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67B28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1EC57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B6DF9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46C205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8E2E7C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99F77B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B7F883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732165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47129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25EF69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E6DDA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A934D1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5BE9B4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65E0A6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2814E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78380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2C8A22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BC22E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92D42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31D20F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70504C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C5660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7DC1B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F3CF2C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5FC33E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084878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B5AD2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C07E0B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053C5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8A9C7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02F6E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1F68F4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3F373E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373817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6F99C8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6B55D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7E354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76D2B0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4893B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C15B4C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85BA9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412F33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BC71FA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639C15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7C57E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003D7A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34ED4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40F3A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3919B6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25AA69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EB6340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4B8B6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2EEF45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9DD42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E19F55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58075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A4FDF9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FF10D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BF7761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53C796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1CAF5E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36EC37" w14:textId="77777777" w:rsidR="00726C19" w:rsidRPr="00E0248F" w:rsidRDefault="00726C19" w:rsidP="00726C1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10CBA8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619F0E" w14:textId="77777777" w:rsidR="00726C19" w:rsidRPr="00E0248F" w:rsidRDefault="00726C19" w:rsidP="00726C1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11FD0AD" w14:textId="1814AE85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6}</w:t>
                            </w:r>
                          </w:p>
                          <w:p w14:paraId="2C95489A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60F07EB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FC99E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D686FF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059AE2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E13BD6C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10C99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mJD54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26C8C66" w14:textId="77777777" w:rsidR="00726C19" w:rsidRPr="00E0248F" w:rsidRDefault="00726C19" w:rsidP="00726C1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DC6D" w14:textId="77777777" w:rsidR="00726C19" w:rsidRPr="00744F4F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ADF245B" w14:textId="77777777" w:rsidR="00726C19" w:rsidRPr="00744F4F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D8279F9" w14:textId="4B8437B6" w:rsidR="00726C19" w:rsidRPr="004D3FB3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6}</w:t>
                      </w:r>
                    </w:p>
                    <w:p w14:paraId="318E00CD" w14:textId="77777777" w:rsidR="00726C19" w:rsidRPr="00E0248F" w:rsidRDefault="00726C19" w:rsidP="00726C1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FC18CEB" w14:textId="77777777" w:rsidR="00726C19" w:rsidRPr="005F3909" w:rsidRDefault="00726C19" w:rsidP="00726C1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47E20C" w14:textId="77777777" w:rsidR="00726C19" w:rsidRPr="00E0248F" w:rsidRDefault="00726C19" w:rsidP="00726C19">
                      <w:pPr>
                        <w:rPr>
                          <w:b/>
                          <w:sz w:val="12"/>
                        </w:rPr>
                      </w:pPr>
                    </w:p>
                    <w:p w14:paraId="73B7B58E" w14:textId="31AD873B" w:rsidR="00726C19" w:rsidRPr="00C612C5" w:rsidRDefault="00726C19" w:rsidP="00726C1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36}</w:t>
                      </w:r>
                    </w:p>
                    <w:p w14:paraId="69BD0890" w14:textId="7E9BED52" w:rsidR="00726C19" w:rsidRPr="00C612C5" w:rsidRDefault="00726C19" w:rsidP="00726C1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6}</w:t>
                      </w:r>
                    </w:p>
                    <w:p w14:paraId="13FE5F72" w14:textId="77777777" w:rsidR="00726C19" w:rsidRPr="005F3909" w:rsidRDefault="00726C19" w:rsidP="00726C1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726C19" w:rsidRPr="00AC52E8" w14:paraId="5972391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A057CE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5546F0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8F3B81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EAA74A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20C383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F9355B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880C9D0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CAFDA9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26C19" w:rsidRPr="00AC52E8" w14:paraId="07E4FB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04715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7CA524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D8390F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D11CC45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D6220C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839B46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A19D9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26C82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D9390A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6E094E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67B28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1EC57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CB6DF9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46C205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8E2E7C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199F77B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B7F883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732165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47129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25EF69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E6DDA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A934D1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5BE9B4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65E0A6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42814E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78380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2C8A22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BC22E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92D42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31D20F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70504C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C5660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7DC1B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F3CF2C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5FC33E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084878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B5AD2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C07E0B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053C5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8A9C7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02F6E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1F68F4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3F373E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373817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6F99C8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6B55D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7E354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76D2B0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74893B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C15B4C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85BA9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C412F33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BC71FA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639C15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17C57E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003D7A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34ED4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2340F3A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3919B6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25AA69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EB6340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4B8B6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2EEF45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E9DD42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E19F55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58075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A4FDF9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FF10D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BF7761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153C796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1CAF5E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C36EC37" w14:textId="77777777" w:rsidR="00726C19" w:rsidRPr="00E0248F" w:rsidRDefault="00726C19" w:rsidP="00726C1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10CBA8" w14:textId="77777777" w:rsidR="00726C19" w:rsidRDefault="00726C19" w:rsidP="00726C1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619F0E" w14:textId="77777777" w:rsidR="00726C19" w:rsidRPr="00E0248F" w:rsidRDefault="00726C19" w:rsidP="00726C1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11FD0AD" w14:textId="1814AE85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6}</w:t>
                      </w:r>
                    </w:p>
                    <w:p w14:paraId="2C95489A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60F07EB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FC99E" w14:textId="77777777" w:rsidR="00726C19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D686FF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059AE2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E13BD6C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8E5767F" wp14:editId="15FFE59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739748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1538B" w14:textId="77777777" w:rsidR="00726C19" w:rsidRPr="00FB26E6" w:rsidRDefault="00726C19" w:rsidP="00726C1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BEB3EB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090F98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7A8102A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580DBD9" w14:textId="77777777" w:rsidR="00726C19" w:rsidRDefault="00726C19" w:rsidP="00726C1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7EDD55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CFE0D59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952F8C2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F1DF3C2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B1D25AF" w14:textId="77777777" w:rsidR="00726C19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83B53A2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7045C60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587F5B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71A8D8A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B4CBEA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FF8F40" w14:textId="77777777" w:rsidR="00726C19" w:rsidRPr="00FB26E6" w:rsidRDefault="00726C19" w:rsidP="00726C1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27496B" w14:textId="77777777" w:rsidR="00726C19" w:rsidRPr="00FB26E6" w:rsidRDefault="00726C19" w:rsidP="00726C1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5767F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jeDA4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0711538B" w14:textId="77777777" w:rsidR="00726C19" w:rsidRPr="00FB26E6" w:rsidRDefault="00726C19" w:rsidP="00726C1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BEB3EB" w14:textId="77777777" w:rsidR="00726C19" w:rsidRPr="00FB26E6" w:rsidRDefault="00726C19" w:rsidP="00726C1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5090F98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7A8102A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580DBD9" w14:textId="77777777" w:rsidR="00726C19" w:rsidRDefault="00726C19" w:rsidP="00726C1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7EDD55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CFE0D59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52F8C2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F1DF3C2" w14:textId="77777777" w:rsidR="00726C19" w:rsidRPr="00FB26E6" w:rsidRDefault="00726C19" w:rsidP="00726C1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B1D25AF" w14:textId="77777777" w:rsidR="00726C19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83B53A2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7045C60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D587F5B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71A8D8A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B4CBEA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FF8F40" w14:textId="77777777" w:rsidR="00726C19" w:rsidRPr="00FB26E6" w:rsidRDefault="00726C19" w:rsidP="00726C1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27496B" w14:textId="77777777" w:rsidR="00726C19" w:rsidRPr="00FB26E6" w:rsidRDefault="00726C19" w:rsidP="00726C1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0A6CB" w14:textId="77777777" w:rsidR="00726C19" w:rsidRDefault="00726C19" w:rsidP="00726C19">
      <w:r>
        <w:rPr>
          <w:noProof/>
        </w:rPr>
        <w:drawing>
          <wp:anchor distT="0" distB="0" distL="114300" distR="114300" simplePos="0" relativeHeight="251853312" behindDoc="0" locked="0" layoutInCell="1" allowOverlap="1" wp14:anchorId="1517AAA6" wp14:editId="47FA5F2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662198976" name="Picture 1662198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B7F80" w14:textId="77777777" w:rsidR="00726C19" w:rsidRDefault="00726C19" w:rsidP="00726C19"/>
    <w:p w14:paraId="158755D4" w14:textId="77777777" w:rsidR="00726C19" w:rsidRDefault="00726C19" w:rsidP="00726C19"/>
    <w:p w14:paraId="03F4511A" w14:textId="77777777" w:rsidR="00726C19" w:rsidRDefault="00726C19" w:rsidP="00726C19"/>
    <w:p w14:paraId="4ED816EE" w14:textId="77777777" w:rsidR="00726C19" w:rsidRDefault="00726C19" w:rsidP="00726C19"/>
    <w:p w14:paraId="52F4830C" w14:textId="77777777" w:rsidR="00726C19" w:rsidRDefault="00726C19" w:rsidP="00726C19"/>
    <w:p w14:paraId="0954545B" w14:textId="77777777" w:rsidR="00726C19" w:rsidRDefault="00726C19" w:rsidP="00726C19"/>
    <w:p w14:paraId="0334D73E" w14:textId="77777777" w:rsidR="00726C19" w:rsidRDefault="00726C19" w:rsidP="00726C19"/>
    <w:p w14:paraId="1D321122" w14:textId="77777777" w:rsidR="00726C19" w:rsidRDefault="00726C19" w:rsidP="00726C19"/>
    <w:p w14:paraId="24C81441" w14:textId="77777777" w:rsidR="00726C19" w:rsidRDefault="00726C19" w:rsidP="00726C19"/>
    <w:p w14:paraId="2ABDD65C" w14:textId="77777777" w:rsidR="00726C19" w:rsidRDefault="00726C19" w:rsidP="00726C19"/>
    <w:p w14:paraId="4FD54B9B" w14:textId="77777777" w:rsidR="00726C19" w:rsidRDefault="00726C19" w:rsidP="00726C19"/>
    <w:p w14:paraId="44C25E63" w14:textId="77777777" w:rsidR="00726C19" w:rsidRDefault="00726C19" w:rsidP="00726C19"/>
    <w:p w14:paraId="6FABD713" w14:textId="77777777" w:rsidR="00726C19" w:rsidRDefault="00726C19" w:rsidP="00726C19"/>
    <w:p w14:paraId="2E66EF50" w14:textId="77777777" w:rsidR="00726C19" w:rsidRDefault="00726C19" w:rsidP="00726C19"/>
    <w:p w14:paraId="3DF789D5" w14:textId="77777777" w:rsidR="00726C19" w:rsidRDefault="00726C19" w:rsidP="00726C19"/>
    <w:p w14:paraId="5C6F8BF1" w14:textId="77777777" w:rsidR="00726C19" w:rsidRDefault="00726C19" w:rsidP="00726C19"/>
    <w:p w14:paraId="3E58750B" w14:textId="77777777" w:rsidR="00726C19" w:rsidRDefault="00726C19" w:rsidP="00726C19"/>
    <w:p w14:paraId="628EEE53" w14:textId="77777777" w:rsidR="00726C19" w:rsidRDefault="00726C19" w:rsidP="00726C19"/>
    <w:p w14:paraId="2059E35C" w14:textId="77777777" w:rsidR="00726C19" w:rsidRDefault="00726C19" w:rsidP="00726C19"/>
    <w:p w14:paraId="337407E8" w14:textId="77777777" w:rsidR="00726C19" w:rsidRDefault="00726C19" w:rsidP="00726C19"/>
    <w:p w14:paraId="05600DB3" w14:textId="77777777" w:rsidR="00726C19" w:rsidRDefault="00726C19" w:rsidP="00726C19"/>
    <w:p w14:paraId="50FA4B44" w14:textId="77777777" w:rsidR="00726C19" w:rsidRDefault="00726C19" w:rsidP="00726C19"/>
    <w:p w14:paraId="2D26553C" w14:textId="77777777" w:rsidR="00726C19" w:rsidRDefault="00726C19" w:rsidP="00726C19"/>
    <w:p w14:paraId="32A096FF" w14:textId="77777777" w:rsidR="00726C19" w:rsidRDefault="00726C19" w:rsidP="00726C19"/>
    <w:p w14:paraId="55CD70F4" w14:textId="77777777" w:rsidR="00726C19" w:rsidRDefault="00726C19" w:rsidP="00726C19"/>
    <w:p w14:paraId="457322F2" w14:textId="77777777" w:rsidR="00726C19" w:rsidRDefault="00726C19" w:rsidP="00726C19"/>
    <w:p w14:paraId="6D1083BD" w14:textId="77777777" w:rsidR="00726C19" w:rsidRDefault="00726C19" w:rsidP="00726C19">
      <w:r>
        <w:rPr>
          <w:noProof/>
        </w:rPr>
        <w:drawing>
          <wp:anchor distT="0" distB="0" distL="114300" distR="114300" simplePos="0" relativeHeight="251855360" behindDoc="0" locked="0" layoutInCell="1" allowOverlap="1" wp14:anchorId="6B20FB29" wp14:editId="6B50433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1143267" name="Picture 156114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01305202" wp14:editId="35C6B7E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3731942" name="Picture 43373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AE418" w14:textId="77777777" w:rsidR="00726C19" w:rsidRDefault="00726C19" w:rsidP="00726C19"/>
    <w:p w14:paraId="2A2D3F11" w14:textId="77777777" w:rsidR="00726C19" w:rsidRDefault="00726C19" w:rsidP="00726C19"/>
    <w:p w14:paraId="24D93A8E" w14:textId="77777777" w:rsidR="00726C19" w:rsidRDefault="00726C19" w:rsidP="00726C19"/>
    <w:p w14:paraId="3CA82916" w14:textId="77777777" w:rsidR="00726C19" w:rsidRDefault="00726C19" w:rsidP="00726C19"/>
    <w:p w14:paraId="1A3D001E" w14:textId="77777777" w:rsidR="00726C19" w:rsidRDefault="00726C19" w:rsidP="00726C19"/>
    <w:p w14:paraId="3062D646" w14:textId="77777777" w:rsidR="00726C19" w:rsidRDefault="00726C19" w:rsidP="00443A06"/>
    <w:p w14:paraId="6EF7B371" w14:textId="77777777" w:rsidR="0046607F" w:rsidRDefault="0046607F" w:rsidP="004660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571FDB29" wp14:editId="7C27A0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504825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E0E33" w14:textId="77777777" w:rsidR="0046607F" w:rsidRPr="00FB26E6" w:rsidRDefault="0046607F" w:rsidP="0046607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135DD2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309FA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4A26747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560F61E" w14:textId="77777777" w:rsidR="0046607F" w:rsidRDefault="0046607F" w:rsidP="0046607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CEC93F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0B428A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47B00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CEFAB29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85F69F" w14:textId="77777777" w:rsidR="0046607F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530A79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C5C68E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5F2681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654F283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E868A6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6039912" w14:textId="77777777" w:rsidR="0046607F" w:rsidRPr="00FB26E6" w:rsidRDefault="0046607F" w:rsidP="0046607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142F8A" w14:textId="77777777" w:rsidR="0046607F" w:rsidRPr="00FB26E6" w:rsidRDefault="0046607F" w:rsidP="0046607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FDB29" id="_x0000_s1098" style="position:absolute;margin-left:284.5pt;margin-top:-1.05pt;width:279pt;height:444.3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l9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dU0RohXNTQHFNvBsYVx5PDQg/tByYDtW1H/fcecoER9Mliw98V8Hvs9&#10;GfPF1RQNd+mpLz3McITC5Ck5HjfhOCM762TXY6QiSW/gFovcyiT/K6sTf2zRVJXTOMUZuLTTq9eh&#10;X/8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jozl9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31E0E33" w14:textId="77777777" w:rsidR="0046607F" w:rsidRPr="00FB26E6" w:rsidRDefault="0046607F" w:rsidP="0046607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3135DD2" w14:textId="77777777" w:rsidR="0046607F" w:rsidRPr="00FB26E6" w:rsidRDefault="0046607F" w:rsidP="0046607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90309FA" w14:textId="77777777" w:rsidR="0046607F" w:rsidRPr="00FB26E6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4A26747" w14:textId="77777777" w:rsidR="0046607F" w:rsidRPr="00FB26E6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560F61E" w14:textId="77777777" w:rsidR="0046607F" w:rsidRDefault="0046607F" w:rsidP="0046607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CEC93F" w14:textId="77777777" w:rsidR="0046607F" w:rsidRPr="00FB26E6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0B428A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047B00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CEFAB29" w14:textId="77777777" w:rsidR="0046607F" w:rsidRPr="00FB26E6" w:rsidRDefault="0046607F" w:rsidP="0046607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85F69F" w14:textId="77777777" w:rsidR="0046607F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530A79" w14:textId="77777777" w:rsidR="0046607F" w:rsidRPr="00FB26E6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C5C68E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D5F2681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54F283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E868A6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6039912" w14:textId="77777777" w:rsidR="0046607F" w:rsidRPr="00FB26E6" w:rsidRDefault="0046607F" w:rsidP="0046607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142F8A" w14:textId="77777777" w:rsidR="0046607F" w:rsidRPr="00FB26E6" w:rsidRDefault="0046607F" w:rsidP="0046607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1746B683" wp14:editId="0ED4741E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2255242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8C60" w14:textId="77777777" w:rsidR="0046607F" w:rsidRPr="00E0248F" w:rsidRDefault="0046607F" w:rsidP="0046607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FE0D2" w14:textId="77777777" w:rsidR="0046607F" w:rsidRPr="00744F4F" w:rsidRDefault="0046607F" w:rsidP="0046607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69096A1" w14:textId="77777777" w:rsidR="0046607F" w:rsidRPr="00744F4F" w:rsidRDefault="0046607F" w:rsidP="0046607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3EF7D20" w14:textId="79B28C11" w:rsidR="0046607F" w:rsidRPr="004D3FB3" w:rsidRDefault="0046607F" w:rsidP="0046607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7}</w:t>
                            </w:r>
                          </w:p>
                          <w:p w14:paraId="059FF7EA" w14:textId="77777777" w:rsidR="0046607F" w:rsidRPr="00E0248F" w:rsidRDefault="0046607F" w:rsidP="0046607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F683D4" w14:textId="77777777" w:rsidR="0046607F" w:rsidRPr="005F3909" w:rsidRDefault="0046607F" w:rsidP="0046607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2C4237" w14:textId="77777777" w:rsidR="0046607F" w:rsidRPr="00E0248F" w:rsidRDefault="0046607F" w:rsidP="0046607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F52EE5" w14:textId="6782A585" w:rsidR="0046607F" w:rsidRPr="00C612C5" w:rsidRDefault="0046607F" w:rsidP="0046607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7}</w:t>
                            </w:r>
                          </w:p>
                          <w:p w14:paraId="0514C4C9" w14:textId="014E3663" w:rsidR="0046607F" w:rsidRPr="00C612C5" w:rsidRDefault="0046607F" w:rsidP="0046607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7}</w:t>
                            </w:r>
                          </w:p>
                          <w:p w14:paraId="08CE1256" w14:textId="77777777" w:rsidR="0046607F" w:rsidRPr="005F3909" w:rsidRDefault="0046607F" w:rsidP="0046607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6607F" w:rsidRPr="00AC52E8" w14:paraId="5DF5DB8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23360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99C450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F0D141E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9A1AF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94C87CC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2730D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104A0AD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94D680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07F" w:rsidRPr="00AC52E8" w14:paraId="09EA08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F444D4" w14:textId="77777777" w:rsidR="0046607F" w:rsidRPr="00AC52E8" w:rsidRDefault="0046607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0150FC" w14:textId="77777777" w:rsidR="0046607F" w:rsidRPr="00AC52E8" w:rsidRDefault="0046607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C9077" w14:textId="77777777" w:rsidR="0046607F" w:rsidRPr="00AC52E8" w:rsidRDefault="0046607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8EF28F" w14:textId="77777777" w:rsidR="0046607F" w:rsidRPr="00AC52E8" w:rsidRDefault="0046607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FC1CCF" w14:textId="77777777" w:rsidR="0046607F" w:rsidRPr="00AC52E8" w:rsidRDefault="0046607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36DE36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BF516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64BC5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5AB4A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D93736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27D9DF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6B4BAE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D4010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74F58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EB9D7D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0598EE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C8B81A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6002EC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81149A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004590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799B8E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13BD4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70F20F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1A919B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CA76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1E5DA7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FB9DAB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DC8655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1A4338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6C597F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F81387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120F23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B9D89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7794C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351B00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233460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8D9864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C006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477117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CA4FC1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27521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04E49F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76901B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831DE4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1EBBFA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1E1AF2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FC8770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5EBB6C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B9FE8B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70BDC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EF04D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95C411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8F9106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6CE5FC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3CB2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D4C558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A3B3B0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311DEF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56401A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19BED8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264933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30FA8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C699D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3C6DC0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B1DB0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4316EB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5F7AF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4BD5C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543D82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C86962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7FC78A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5741B5" w14:textId="77777777" w:rsidR="0046607F" w:rsidRPr="00E0248F" w:rsidRDefault="0046607F" w:rsidP="0046607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80B383" w14:textId="77777777" w:rsidR="0046607F" w:rsidRDefault="0046607F" w:rsidP="0046607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373A4F9" w14:textId="77777777" w:rsidR="0046607F" w:rsidRPr="000C44E8" w:rsidRDefault="0046607F" w:rsidP="0046607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68CAC03" w14:textId="1F0F5F07" w:rsidR="0046607F" w:rsidRPr="00541AD6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7}</w:t>
                            </w:r>
                          </w:p>
                          <w:p w14:paraId="1DAFDAD7" w14:textId="77777777" w:rsidR="0046607F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E6B2538" w14:textId="77777777" w:rsidR="0046607F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7FE19B" w14:textId="77777777" w:rsidR="0046607F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EF8B6" w14:textId="77777777" w:rsidR="0046607F" w:rsidRPr="00541AD6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82C45" w14:textId="77777777" w:rsidR="0046607F" w:rsidRPr="00541AD6" w:rsidRDefault="0046607F" w:rsidP="0046607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6B683" id="_x0000_s1099" style="position:absolute;margin-left:-2.4pt;margin-top:-1.05pt;width:279pt;height:444.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l2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y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sWqZd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3A28C60" w14:textId="77777777" w:rsidR="0046607F" w:rsidRPr="00E0248F" w:rsidRDefault="0046607F" w:rsidP="0046607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FE0D2" w14:textId="77777777" w:rsidR="0046607F" w:rsidRPr="00744F4F" w:rsidRDefault="0046607F" w:rsidP="0046607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69096A1" w14:textId="77777777" w:rsidR="0046607F" w:rsidRPr="00744F4F" w:rsidRDefault="0046607F" w:rsidP="0046607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3EF7D20" w14:textId="79B28C11" w:rsidR="0046607F" w:rsidRPr="004D3FB3" w:rsidRDefault="0046607F" w:rsidP="0046607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7}</w:t>
                      </w:r>
                    </w:p>
                    <w:p w14:paraId="059FF7EA" w14:textId="77777777" w:rsidR="0046607F" w:rsidRPr="00E0248F" w:rsidRDefault="0046607F" w:rsidP="0046607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F683D4" w14:textId="77777777" w:rsidR="0046607F" w:rsidRPr="005F3909" w:rsidRDefault="0046607F" w:rsidP="0046607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2C4237" w14:textId="77777777" w:rsidR="0046607F" w:rsidRPr="00E0248F" w:rsidRDefault="0046607F" w:rsidP="0046607F">
                      <w:pPr>
                        <w:rPr>
                          <w:b/>
                          <w:sz w:val="12"/>
                        </w:rPr>
                      </w:pPr>
                    </w:p>
                    <w:p w14:paraId="1CF52EE5" w14:textId="6782A585" w:rsidR="0046607F" w:rsidRPr="00C612C5" w:rsidRDefault="0046607F" w:rsidP="0046607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7}</w:t>
                      </w:r>
                    </w:p>
                    <w:p w14:paraId="0514C4C9" w14:textId="014E3663" w:rsidR="0046607F" w:rsidRPr="00C612C5" w:rsidRDefault="0046607F" w:rsidP="0046607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7}</w:t>
                      </w:r>
                    </w:p>
                    <w:p w14:paraId="08CE1256" w14:textId="77777777" w:rsidR="0046607F" w:rsidRPr="005F3909" w:rsidRDefault="0046607F" w:rsidP="0046607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6607F" w:rsidRPr="00AC52E8" w14:paraId="5DF5DB8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4A23360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99C450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0D141E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9A1AF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94C87CC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802730D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104A0AD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94D680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07F" w:rsidRPr="00AC52E8" w14:paraId="09EA08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F444D4" w14:textId="77777777" w:rsidR="0046607F" w:rsidRPr="00AC52E8" w:rsidRDefault="0046607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0150FC" w14:textId="77777777" w:rsidR="0046607F" w:rsidRPr="00AC52E8" w:rsidRDefault="0046607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C9077" w14:textId="77777777" w:rsidR="0046607F" w:rsidRPr="00AC52E8" w:rsidRDefault="0046607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8EF28F" w14:textId="77777777" w:rsidR="0046607F" w:rsidRPr="00AC52E8" w:rsidRDefault="0046607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FC1CCF" w14:textId="77777777" w:rsidR="0046607F" w:rsidRPr="00AC52E8" w:rsidRDefault="0046607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36DE36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BF516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64BC5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5AB4A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3D93736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27D9DF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6B4BAE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D4010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74F58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EB9D7D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70598EE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C8B81A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6002EC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81149A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004590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799B8E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5513BD4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70F20F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1A919B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2CA76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1E5DA7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FB9DAB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DDC8655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1A4338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6C597F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F81387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120F23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B9D89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37794C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351B00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233460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8D9864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C006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477117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3CA4FC1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27521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04E49F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76901B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831DE4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1EBBFA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1E1AF2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FC8770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5EBB6C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B9FE8B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70BDC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EF04D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95C411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8F9106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6CE5FC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43CB2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D4C558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A3B3B0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311DEF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56401A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19BED8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264933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30FA8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C699D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83C6DC0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B1DB0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4316EB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5F7AF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4BD5C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543D82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3C86962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7FC78A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5741B5" w14:textId="77777777" w:rsidR="0046607F" w:rsidRPr="00E0248F" w:rsidRDefault="0046607F" w:rsidP="0046607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80B383" w14:textId="77777777" w:rsidR="0046607F" w:rsidRDefault="0046607F" w:rsidP="0046607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373A4F9" w14:textId="77777777" w:rsidR="0046607F" w:rsidRPr="000C44E8" w:rsidRDefault="0046607F" w:rsidP="0046607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68CAC03" w14:textId="1F0F5F07" w:rsidR="0046607F" w:rsidRPr="00541AD6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7}</w:t>
                      </w:r>
                    </w:p>
                    <w:p w14:paraId="1DAFDAD7" w14:textId="77777777" w:rsidR="0046607F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E6B2538" w14:textId="77777777" w:rsidR="0046607F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7FE19B" w14:textId="77777777" w:rsidR="0046607F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EF8B6" w14:textId="77777777" w:rsidR="0046607F" w:rsidRPr="00541AD6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82C45" w14:textId="77777777" w:rsidR="0046607F" w:rsidRPr="00541AD6" w:rsidRDefault="0046607F" w:rsidP="0046607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600" behindDoc="0" locked="0" layoutInCell="1" allowOverlap="1" wp14:anchorId="0777630A" wp14:editId="0A1F3C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26479602" name="Picture 1826479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BDD3A" w14:textId="77777777" w:rsidR="0046607F" w:rsidRDefault="0046607F" w:rsidP="0046607F"/>
    <w:p w14:paraId="6F52D88D" w14:textId="77777777" w:rsidR="0046607F" w:rsidRDefault="0046607F" w:rsidP="0046607F"/>
    <w:p w14:paraId="584A9B4C" w14:textId="77777777" w:rsidR="0046607F" w:rsidRDefault="0046607F" w:rsidP="0046607F"/>
    <w:p w14:paraId="41349909" w14:textId="77777777" w:rsidR="0046607F" w:rsidRDefault="0046607F" w:rsidP="0046607F"/>
    <w:p w14:paraId="19DFD3BA" w14:textId="77777777" w:rsidR="0046607F" w:rsidRDefault="0046607F" w:rsidP="0046607F"/>
    <w:p w14:paraId="3ACA37CD" w14:textId="77777777" w:rsidR="0046607F" w:rsidRDefault="0046607F" w:rsidP="0046607F"/>
    <w:p w14:paraId="7ACB73E8" w14:textId="77777777" w:rsidR="0046607F" w:rsidRDefault="0046607F" w:rsidP="0046607F"/>
    <w:p w14:paraId="6A2A9393" w14:textId="77777777" w:rsidR="0046607F" w:rsidRDefault="0046607F" w:rsidP="0046607F"/>
    <w:p w14:paraId="7E6C57D3" w14:textId="77777777" w:rsidR="0046607F" w:rsidRDefault="0046607F" w:rsidP="0046607F"/>
    <w:p w14:paraId="1D72294C" w14:textId="77777777" w:rsidR="0046607F" w:rsidRDefault="0046607F" w:rsidP="0046607F"/>
    <w:p w14:paraId="3FA714F6" w14:textId="77777777" w:rsidR="0046607F" w:rsidRDefault="0046607F" w:rsidP="0046607F"/>
    <w:p w14:paraId="07DBFEBB" w14:textId="77777777" w:rsidR="0046607F" w:rsidRDefault="0046607F" w:rsidP="0046607F"/>
    <w:p w14:paraId="1DC80BDA" w14:textId="77777777" w:rsidR="0046607F" w:rsidRDefault="0046607F" w:rsidP="0046607F"/>
    <w:p w14:paraId="1E7B5B5A" w14:textId="77777777" w:rsidR="0046607F" w:rsidRDefault="0046607F" w:rsidP="0046607F"/>
    <w:p w14:paraId="7D6C4529" w14:textId="77777777" w:rsidR="0046607F" w:rsidRDefault="0046607F" w:rsidP="0046607F"/>
    <w:p w14:paraId="3DA64250" w14:textId="77777777" w:rsidR="0046607F" w:rsidRDefault="0046607F" w:rsidP="0046607F"/>
    <w:p w14:paraId="2E4AB9D3" w14:textId="77777777" w:rsidR="0046607F" w:rsidRDefault="0046607F" w:rsidP="0046607F"/>
    <w:p w14:paraId="03C7A76D" w14:textId="77777777" w:rsidR="0046607F" w:rsidRDefault="0046607F" w:rsidP="0046607F"/>
    <w:p w14:paraId="1D6EB6EC" w14:textId="77777777" w:rsidR="0046607F" w:rsidRDefault="0046607F" w:rsidP="0046607F"/>
    <w:p w14:paraId="3B6C49A9" w14:textId="77777777" w:rsidR="0046607F" w:rsidRDefault="0046607F" w:rsidP="0046607F"/>
    <w:p w14:paraId="4452AEA3" w14:textId="77777777" w:rsidR="0046607F" w:rsidRDefault="0046607F" w:rsidP="0046607F"/>
    <w:p w14:paraId="33027FAD" w14:textId="77777777" w:rsidR="0046607F" w:rsidRDefault="0046607F" w:rsidP="0046607F"/>
    <w:p w14:paraId="01E8EF3C" w14:textId="77777777" w:rsidR="0046607F" w:rsidRDefault="0046607F" w:rsidP="0046607F"/>
    <w:p w14:paraId="602E8D0A" w14:textId="77777777" w:rsidR="0046607F" w:rsidRDefault="0046607F" w:rsidP="0046607F"/>
    <w:p w14:paraId="74E593F8" w14:textId="77777777" w:rsidR="0046607F" w:rsidRDefault="0046607F" w:rsidP="0046607F"/>
    <w:p w14:paraId="266A920C" w14:textId="77777777" w:rsidR="0046607F" w:rsidRDefault="0046607F" w:rsidP="0046607F"/>
    <w:p w14:paraId="6171A110" w14:textId="77777777" w:rsidR="0046607F" w:rsidRDefault="0046607F" w:rsidP="0046607F">
      <w:r>
        <w:rPr>
          <w:noProof/>
        </w:rPr>
        <w:drawing>
          <wp:anchor distT="0" distB="0" distL="114300" distR="114300" simplePos="0" relativeHeight="251867648" behindDoc="0" locked="0" layoutInCell="1" allowOverlap="1" wp14:anchorId="6B6825C5" wp14:editId="157DDDB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064616293" name="Picture 2064616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CC052" w14:textId="77777777" w:rsidR="0046607F" w:rsidRDefault="0046607F" w:rsidP="0046607F">
      <w:r>
        <w:rPr>
          <w:noProof/>
        </w:rPr>
        <w:drawing>
          <wp:anchor distT="0" distB="0" distL="114300" distR="114300" simplePos="0" relativeHeight="251863552" behindDoc="0" locked="0" layoutInCell="1" allowOverlap="1" wp14:anchorId="18B0A083" wp14:editId="4B0A76F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322006977" name="Picture 132200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AFE01" w14:textId="77777777" w:rsidR="0046607F" w:rsidRDefault="0046607F" w:rsidP="0046607F"/>
    <w:p w14:paraId="12DF3BA4" w14:textId="77777777" w:rsidR="0046607F" w:rsidRDefault="0046607F" w:rsidP="0046607F"/>
    <w:p w14:paraId="18FFBCCD" w14:textId="77777777" w:rsidR="0046607F" w:rsidRDefault="0046607F" w:rsidP="0046607F"/>
    <w:p w14:paraId="25FABD1F" w14:textId="77777777" w:rsidR="0046607F" w:rsidRPr="00F14A89" w:rsidRDefault="0046607F" w:rsidP="0046607F">
      <w:pPr>
        <w:rPr>
          <w:sz w:val="20"/>
          <w:szCs w:val="20"/>
        </w:rPr>
      </w:pPr>
    </w:p>
    <w:p w14:paraId="1F360E07" w14:textId="77777777" w:rsidR="0046607F" w:rsidRDefault="0046607F" w:rsidP="0046607F"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6B81BB9D" wp14:editId="6B075B7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84993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AD64B" w14:textId="77777777" w:rsidR="0046607F" w:rsidRPr="00E0248F" w:rsidRDefault="0046607F" w:rsidP="0046607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44BDBC1" w14:textId="77777777" w:rsidR="0046607F" w:rsidRPr="00744F4F" w:rsidRDefault="0046607F" w:rsidP="0046607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3A5327" w14:textId="77777777" w:rsidR="0046607F" w:rsidRPr="00744F4F" w:rsidRDefault="0046607F" w:rsidP="0046607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94E96B" w14:textId="18F301FF" w:rsidR="0046607F" w:rsidRPr="004D3FB3" w:rsidRDefault="0046607F" w:rsidP="0046607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8}</w:t>
                            </w:r>
                          </w:p>
                          <w:p w14:paraId="68CB7713" w14:textId="77777777" w:rsidR="0046607F" w:rsidRPr="00E0248F" w:rsidRDefault="0046607F" w:rsidP="0046607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0A3FF7F" w14:textId="77777777" w:rsidR="0046607F" w:rsidRPr="005F3909" w:rsidRDefault="0046607F" w:rsidP="0046607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8DA50C" w14:textId="77777777" w:rsidR="0046607F" w:rsidRPr="00E0248F" w:rsidRDefault="0046607F" w:rsidP="0046607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018523" w14:textId="4FE5A08A" w:rsidR="0046607F" w:rsidRPr="00C612C5" w:rsidRDefault="0046607F" w:rsidP="0046607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8}</w:t>
                            </w:r>
                          </w:p>
                          <w:p w14:paraId="345D905E" w14:textId="66C587CB" w:rsidR="0046607F" w:rsidRPr="00C612C5" w:rsidRDefault="0046607F" w:rsidP="0046607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8}</w:t>
                            </w:r>
                          </w:p>
                          <w:p w14:paraId="04783B59" w14:textId="77777777" w:rsidR="0046607F" w:rsidRPr="005F3909" w:rsidRDefault="0046607F" w:rsidP="0046607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6607F" w:rsidRPr="00AC52E8" w14:paraId="29A9BE09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89669A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31EE4D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B8FB6F9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6B2E5F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DECA08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F94E60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9409EEE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1DEA14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07F" w:rsidRPr="00AC52E8" w14:paraId="104F72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EC1EA8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61067F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430C88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48170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26A332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6518D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B3CD3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B951C1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82308E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8D9073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EB75F3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64B5F3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8080B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93DA6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EF73A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F3187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2BF07E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4C2F2A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D6A00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E84C8E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CDB329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5F01FD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DC1570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79DB34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8F8E2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C90BB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942BC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61CFE2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0E3AE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50C6936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449FF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7B327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4087C8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A5C85E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048748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1FA2D0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26DE6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0EFE5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3F940A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F0E09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6A5746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30CA7B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21CD3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9BF78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C3434C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F9993F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8C92D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32769B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406D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69D33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29917C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BF015C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A412EA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439E54A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443755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B7744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EB5F2A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AECAF0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AC3C9E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6725F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22BA60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54CCB1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3D77A6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23CA82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1CC7B4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2DE165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46A9F3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F2A3F3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885E7E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9DF0F9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325B32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08853C" w14:textId="77777777" w:rsidR="0046607F" w:rsidRPr="00E0248F" w:rsidRDefault="0046607F" w:rsidP="0046607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EC2184" w14:textId="77777777" w:rsidR="0046607F" w:rsidRDefault="0046607F" w:rsidP="0046607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DCEB32D" w14:textId="77777777" w:rsidR="0046607F" w:rsidRPr="00E0248F" w:rsidRDefault="0046607F" w:rsidP="0046607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DBC803E" w14:textId="05F634A6" w:rsidR="0046607F" w:rsidRPr="00541AD6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8}</w:t>
                            </w:r>
                          </w:p>
                          <w:p w14:paraId="53909B85" w14:textId="77777777" w:rsidR="0046607F" w:rsidRPr="00541AD6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DAB24B7" w14:textId="77777777" w:rsidR="0046607F" w:rsidRPr="00541AD6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AC73CB" w14:textId="77777777" w:rsidR="0046607F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E32191" w14:textId="77777777" w:rsidR="0046607F" w:rsidRPr="00541AD6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8B83F3" w14:textId="77777777" w:rsidR="0046607F" w:rsidRPr="00541AD6" w:rsidRDefault="0046607F" w:rsidP="0046607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651FE08" w14:textId="77777777" w:rsidR="0046607F" w:rsidRPr="00541AD6" w:rsidRDefault="0046607F" w:rsidP="0046607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1BB9D" id="_x0000_s1100" style="position:absolute;margin-left:-2.25pt;margin-top:12.05pt;width:279pt;height:444.9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7n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SznMUK8qqE5oNgOji2MI4eHHtwPSgZs34r67zvmBCXqk8GCvS/m89jv&#10;yZgvllM03KWnvvQwwxEKk6fkeNyE44zsrJNdj5GKJL2BWyxyK5P8r6xO/LFFU1VO4xRn4NJOr16H&#10;fv0T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qmzuc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78AD64B" w14:textId="77777777" w:rsidR="0046607F" w:rsidRPr="00E0248F" w:rsidRDefault="0046607F" w:rsidP="0046607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44BDBC1" w14:textId="77777777" w:rsidR="0046607F" w:rsidRPr="00744F4F" w:rsidRDefault="0046607F" w:rsidP="0046607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3A5327" w14:textId="77777777" w:rsidR="0046607F" w:rsidRPr="00744F4F" w:rsidRDefault="0046607F" w:rsidP="0046607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94E96B" w14:textId="18F301FF" w:rsidR="0046607F" w:rsidRPr="004D3FB3" w:rsidRDefault="0046607F" w:rsidP="0046607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8}</w:t>
                      </w:r>
                    </w:p>
                    <w:p w14:paraId="68CB7713" w14:textId="77777777" w:rsidR="0046607F" w:rsidRPr="00E0248F" w:rsidRDefault="0046607F" w:rsidP="0046607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0A3FF7F" w14:textId="77777777" w:rsidR="0046607F" w:rsidRPr="005F3909" w:rsidRDefault="0046607F" w:rsidP="0046607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8DA50C" w14:textId="77777777" w:rsidR="0046607F" w:rsidRPr="00E0248F" w:rsidRDefault="0046607F" w:rsidP="0046607F">
                      <w:pPr>
                        <w:rPr>
                          <w:b/>
                          <w:sz w:val="12"/>
                        </w:rPr>
                      </w:pPr>
                    </w:p>
                    <w:p w14:paraId="6B018523" w14:textId="4FE5A08A" w:rsidR="0046607F" w:rsidRPr="00C612C5" w:rsidRDefault="0046607F" w:rsidP="0046607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38}</w:t>
                      </w:r>
                    </w:p>
                    <w:p w14:paraId="345D905E" w14:textId="66C587CB" w:rsidR="0046607F" w:rsidRPr="00C612C5" w:rsidRDefault="0046607F" w:rsidP="0046607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8}</w:t>
                      </w:r>
                    </w:p>
                    <w:p w14:paraId="04783B59" w14:textId="77777777" w:rsidR="0046607F" w:rsidRPr="005F3909" w:rsidRDefault="0046607F" w:rsidP="0046607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6607F" w:rsidRPr="00AC52E8" w14:paraId="29A9BE09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389669A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31EE4D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8FB6F9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6B2E5F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DECA08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F94E60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9409EEE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1DEA14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07F" w:rsidRPr="00AC52E8" w14:paraId="104F72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EC1EA8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61067F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430C88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448170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26A332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6518D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B3CD3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B951C1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82308E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48D9073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EB75F3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64B5F3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8080B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93DA6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EF73A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4F3187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2BF07E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4C2F2A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4D6A00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E84C8E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CDB329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35F01FD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DC1570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79DB34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8F8E2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C90BB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942BC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561CFE2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0E3AE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50C6936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8449FF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7B327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4087C8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A5C85E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048748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1FA2D0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126DE6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0EFE5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3F940A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31F0E09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6A5746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30CA7B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21CD3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9BF78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C3434C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2F9993F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8C92D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32769B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E406D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69D33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29917C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7BF015C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A412EA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439E54A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443755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B7744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EB5F2A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5AECAF0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AC3C9E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6725F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22BA60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54CCB1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3D77A6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423CA82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1CC7B4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2DE165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46A9F3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F2A3F3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885E7E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19DF0F9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325B32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08853C" w14:textId="77777777" w:rsidR="0046607F" w:rsidRPr="00E0248F" w:rsidRDefault="0046607F" w:rsidP="0046607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EC2184" w14:textId="77777777" w:rsidR="0046607F" w:rsidRDefault="0046607F" w:rsidP="0046607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DCEB32D" w14:textId="77777777" w:rsidR="0046607F" w:rsidRPr="00E0248F" w:rsidRDefault="0046607F" w:rsidP="0046607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DBC803E" w14:textId="05F634A6" w:rsidR="0046607F" w:rsidRPr="00541AD6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8}</w:t>
                      </w:r>
                    </w:p>
                    <w:p w14:paraId="53909B85" w14:textId="77777777" w:rsidR="0046607F" w:rsidRPr="00541AD6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DAB24B7" w14:textId="77777777" w:rsidR="0046607F" w:rsidRPr="00541AD6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AC73CB" w14:textId="77777777" w:rsidR="0046607F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E32191" w14:textId="77777777" w:rsidR="0046607F" w:rsidRPr="00541AD6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8B83F3" w14:textId="77777777" w:rsidR="0046607F" w:rsidRPr="00541AD6" w:rsidRDefault="0046607F" w:rsidP="0046607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651FE08" w14:textId="77777777" w:rsidR="0046607F" w:rsidRPr="00541AD6" w:rsidRDefault="0046607F" w:rsidP="0046607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44DA227" wp14:editId="0152809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1960477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05E59" w14:textId="77777777" w:rsidR="0046607F" w:rsidRPr="00FB26E6" w:rsidRDefault="0046607F" w:rsidP="0046607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E05B90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259E58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138798C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9BD90F" w14:textId="77777777" w:rsidR="0046607F" w:rsidRDefault="0046607F" w:rsidP="0046607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BE2EF30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FEDD01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B713DAA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257757C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042B78A" w14:textId="77777777" w:rsidR="0046607F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880A64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0038667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4802BA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F9D3CDD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34B2F7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6C2A5EA" w14:textId="77777777" w:rsidR="0046607F" w:rsidRPr="00FB26E6" w:rsidRDefault="0046607F" w:rsidP="0046607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463E956" w14:textId="77777777" w:rsidR="0046607F" w:rsidRPr="00FB26E6" w:rsidRDefault="0046607F" w:rsidP="0046607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DA227" id="_x0000_s1101" style="position:absolute;margin-left:284.55pt;margin-top:12.05pt;width:279pt;height:444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DsL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IR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66Ds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8705E59" w14:textId="77777777" w:rsidR="0046607F" w:rsidRPr="00FB26E6" w:rsidRDefault="0046607F" w:rsidP="0046607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E05B90" w14:textId="77777777" w:rsidR="0046607F" w:rsidRPr="00FB26E6" w:rsidRDefault="0046607F" w:rsidP="0046607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259E58" w14:textId="77777777" w:rsidR="0046607F" w:rsidRPr="00FB26E6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138798C" w14:textId="77777777" w:rsidR="0046607F" w:rsidRPr="00FB26E6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9BD90F" w14:textId="77777777" w:rsidR="0046607F" w:rsidRDefault="0046607F" w:rsidP="0046607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BE2EF30" w14:textId="77777777" w:rsidR="0046607F" w:rsidRPr="00FB26E6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FEDD01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B713DAA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57757C" w14:textId="77777777" w:rsidR="0046607F" w:rsidRPr="00FB26E6" w:rsidRDefault="0046607F" w:rsidP="0046607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042B78A" w14:textId="77777777" w:rsidR="0046607F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880A64" w14:textId="77777777" w:rsidR="0046607F" w:rsidRPr="00FB26E6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0038667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4802BA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F9D3CDD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E34B2F7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6C2A5EA" w14:textId="77777777" w:rsidR="0046607F" w:rsidRPr="00FB26E6" w:rsidRDefault="0046607F" w:rsidP="0046607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463E956" w14:textId="77777777" w:rsidR="0046607F" w:rsidRPr="00FB26E6" w:rsidRDefault="0046607F" w:rsidP="0046607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C4EC1F" w14:textId="77777777" w:rsidR="0046607F" w:rsidRDefault="0046607F" w:rsidP="0046607F">
      <w:r>
        <w:rPr>
          <w:noProof/>
        </w:rPr>
        <w:drawing>
          <wp:anchor distT="0" distB="0" distL="114300" distR="114300" simplePos="0" relativeHeight="251864576" behindDoc="0" locked="0" layoutInCell="1" allowOverlap="1" wp14:anchorId="551D0E0E" wp14:editId="56B115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1793228" name="Picture 121793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34956" w14:textId="77777777" w:rsidR="0046607F" w:rsidRDefault="0046607F" w:rsidP="0046607F"/>
    <w:p w14:paraId="0B414DA0" w14:textId="77777777" w:rsidR="0046607F" w:rsidRDefault="0046607F" w:rsidP="0046607F"/>
    <w:p w14:paraId="634B9D62" w14:textId="77777777" w:rsidR="0046607F" w:rsidRDefault="0046607F" w:rsidP="0046607F"/>
    <w:p w14:paraId="66E1A386" w14:textId="77777777" w:rsidR="0046607F" w:rsidRDefault="0046607F" w:rsidP="0046607F"/>
    <w:p w14:paraId="794B2D3C" w14:textId="77777777" w:rsidR="0046607F" w:rsidRDefault="0046607F" w:rsidP="0046607F"/>
    <w:p w14:paraId="541343AB" w14:textId="77777777" w:rsidR="0046607F" w:rsidRDefault="0046607F" w:rsidP="0046607F"/>
    <w:p w14:paraId="0217CE1E" w14:textId="77777777" w:rsidR="0046607F" w:rsidRDefault="0046607F" w:rsidP="0046607F"/>
    <w:p w14:paraId="664B03F4" w14:textId="77777777" w:rsidR="0046607F" w:rsidRDefault="0046607F" w:rsidP="0046607F"/>
    <w:p w14:paraId="66E3842D" w14:textId="77777777" w:rsidR="0046607F" w:rsidRDefault="0046607F" w:rsidP="0046607F"/>
    <w:p w14:paraId="4152AFB4" w14:textId="77777777" w:rsidR="0046607F" w:rsidRDefault="0046607F" w:rsidP="0046607F"/>
    <w:p w14:paraId="1C2B61D0" w14:textId="77777777" w:rsidR="0046607F" w:rsidRDefault="0046607F" w:rsidP="0046607F"/>
    <w:p w14:paraId="47541EBC" w14:textId="77777777" w:rsidR="0046607F" w:rsidRDefault="0046607F" w:rsidP="0046607F"/>
    <w:p w14:paraId="012BF8A7" w14:textId="77777777" w:rsidR="0046607F" w:rsidRDefault="0046607F" w:rsidP="0046607F"/>
    <w:p w14:paraId="0EEED6CB" w14:textId="77777777" w:rsidR="0046607F" w:rsidRDefault="0046607F" w:rsidP="0046607F"/>
    <w:p w14:paraId="7BB2DF18" w14:textId="77777777" w:rsidR="0046607F" w:rsidRDefault="0046607F" w:rsidP="0046607F"/>
    <w:p w14:paraId="18258DA6" w14:textId="77777777" w:rsidR="0046607F" w:rsidRDefault="0046607F" w:rsidP="0046607F"/>
    <w:p w14:paraId="73B7E727" w14:textId="77777777" w:rsidR="0046607F" w:rsidRDefault="0046607F" w:rsidP="0046607F"/>
    <w:p w14:paraId="712BB8CD" w14:textId="77777777" w:rsidR="0046607F" w:rsidRDefault="0046607F" w:rsidP="0046607F"/>
    <w:p w14:paraId="355D9792" w14:textId="77777777" w:rsidR="0046607F" w:rsidRDefault="0046607F" w:rsidP="0046607F"/>
    <w:p w14:paraId="628C82B2" w14:textId="77777777" w:rsidR="0046607F" w:rsidRDefault="0046607F" w:rsidP="0046607F"/>
    <w:p w14:paraId="437ECB85" w14:textId="77777777" w:rsidR="0046607F" w:rsidRDefault="0046607F" w:rsidP="0046607F"/>
    <w:p w14:paraId="72527385" w14:textId="77777777" w:rsidR="0046607F" w:rsidRDefault="0046607F" w:rsidP="0046607F"/>
    <w:p w14:paraId="6026BD16" w14:textId="77777777" w:rsidR="0046607F" w:rsidRDefault="0046607F" w:rsidP="0046607F"/>
    <w:p w14:paraId="4930D3ED" w14:textId="77777777" w:rsidR="0046607F" w:rsidRDefault="0046607F" w:rsidP="0046607F"/>
    <w:p w14:paraId="713F0A41" w14:textId="77777777" w:rsidR="0046607F" w:rsidRDefault="0046607F" w:rsidP="0046607F"/>
    <w:p w14:paraId="1A7953AE" w14:textId="77777777" w:rsidR="0046607F" w:rsidRDefault="0046607F" w:rsidP="0046607F"/>
    <w:p w14:paraId="3B8BFBA0" w14:textId="77777777" w:rsidR="0046607F" w:rsidRDefault="0046607F" w:rsidP="0046607F">
      <w:r>
        <w:rPr>
          <w:noProof/>
        </w:rPr>
        <w:drawing>
          <wp:anchor distT="0" distB="0" distL="114300" distR="114300" simplePos="0" relativeHeight="251866624" behindDoc="0" locked="0" layoutInCell="1" allowOverlap="1" wp14:anchorId="6281F448" wp14:editId="2E85567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3149769" name="Picture 83149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528" behindDoc="0" locked="0" layoutInCell="1" allowOverlap="1" wp14:anchorId="4C529A59" wp14:editId="17F82B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39593904" name="Picture 53959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0F28F" w14:textId="77777777" w:rsidR="0046607F" w:rsidRDefault="0046607F" w:rsidP="0046607F"/>
    <w:p w14:paraId="4AA60BB9" w14:textId="77777777" w:rsidR="0046607F" w:rsidRDefault="0046607F" w:rsidP="0046607F"/>
    <w:p w14:paraId="5F1CA5C0" w14:textId="77777777" w:rsidR="0046607F" w:rsidRDefault="0046607F" w:rsidP="0046607F"/>
    <w:p w14:paraId="690FA604" w14:textId="77777777" w:rsidR="0046607F" w:rsidRDefault="0046607F" w:rsidP="0046607F"/>
    <w:p w14:paraId="451CF634" w14:textId="77777777" w:rsidR="0046607F" w:rsidRDefault="0046607F" w:rsidP="00443A06"/>
    <w:p w14:paraId="1DC6DF3E" w14:textId="77777777" w:rsidR="00A52BAF" w:rsidRDefault="00A52BAF" w:rsidP="00443A06"/>
    <w:p w14:paraId="63178231" w14:textId="77777777" w:rsidR="00A52BAF" w:rsidRDefault="00A52BAF" w:rsidP="00A52B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DE5E681" wp14:editId="57C8D1D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0241358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7A069" w14:textId="77777777" w:rsidR="00A52BAF" w:rsidRPr="00FB26E6" w:rsidRDefault="00A52BAF" w:rsidP="00A52BA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B1C619" w14:textId="77777777" w:rsidR="00A52BAF" w:rsidRPr="00FB26E6" w:rsidRDefault="00A52BAF" w:rsidP="00A52BA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095A6A" w14:textId="77777777" w:rsidR="00A52BAF" w:rsidRPr="00FB26E6" w:rsidRDefault="00A52BAF" w:rsidP="00A52BA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DE6A39" w14:textId="77777777" w:rsidR="00A52BAF" w:rsidRPr="00FB26E6" w:rsidRDefault="00A52BAF" w:rsidP="00A52BA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9E051D" w14:textId="77777777" w:rsidR="00A52BAF" w:rsidRDefault="00A52BAF" w:rsidP="00A52BA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3725C4" w14:textId="77777777" w:rsidR="00A52BAF" w:rsidRPr="00FB26E6" w:rsidRDefault="00A52BAF" w:rsidP="00A52BA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9B0B02F" w14:textId="77777777" w:rsidR="00A52BAF" w:rsidRPr="00FB26E6" w:rsidRDefault="00A52BAF" w:rsidP="00A52B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63EF11" w14:textId="77777777" w:rsidR="00A52BAF" w:rsidRPr="00FB26E6" w:rsidRDefault="00A52BAF" w:rsidP="00A52B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6D7198C" w14:textId="77777777" w:rsidR="00A52BAF" w:rsidRPr="00FB26E6" w:rsidRDefault="00A52BAF" w:rsidP="00A52BA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FBD670" w14:textId="77777777" w:rsidR="00A52BAF" w:rsidRDefault="00A52BAF" w:rsidP="00A52BA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C5E8AEF" w14:textId="77777777" w:rsidR="00A52BAF" w:rsidRPr="00FB26E6" w:rsidRDefault="00A52BAF" w:rsidP="00A52BA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04E397" w14:textId="77777777" w:rsidR="00A52BAF" w:rsidRPr="00FB26E6" w:rsidRDefault="00A52BAF" w:rsidP="00A52B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9BFFEF" w14:textId="77777777" w:rsidR="00A52BAF" w:rsidRPr="00FB26E6" w:rsidRDefault="00A52BAF" w:rsidP="00A52B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BB632C4" w14:textId="77777777" w:rsidR="00A52BAF" w:rsidRPr="00FB26E6" w:rsidRDefault="00A52BAF" w:rsidP="00A52B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C652DC" w14:textId="77777777" w:rsidR="00A52BAF" w:rsidRPr="00FB26E6" w:rsidRDefault="00A52BAF" w:rsidP="00A52B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658A9A" w14:textId="77777777" w:rsidR="00A52BAF" w:rsidRPr="00FB26E6" w:rsidRDefault="00A52BAF" w:rsidP="00A52BA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831721" w14:textId="77777777" w:rsidR="00A52BAF" w:rsidRPr="00FB26E6" w:rsidRDefault="00A52BAF" w:rsidP="00A52B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5E681" id="_x0000_s1102" style="position:absolute;margin-left:284.5pt;margin-top:-1.05pt;width:279pt;height:444.3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54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dUyRohXNTQHFNvBsYVx5PDQg/tByYDtW1H/fcecoER9Mliw98V8Hvs9&#10;GfPF1RQNd+mpLz3McITC5Ck5HjfhOCM762TXY6QiSW/gFovcyiT/K6sTf2zRVJXTOMUZuLTTq9eh&#10;X/8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hlQ54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757A069" w14:textId="77777777" w:rsidR="00A52BAF" w:rsidRPr="00FB26E6" w:rsidRDefault="00A52BAF" w:rsidP="00A52BA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B1C619" w14:textId="77777777" w:rsidR="00A52BAF" w:rsidRPr="00FB26E6" w:rsidRDefault="00A52BAF" w:rsidP="00A52BA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095A6A" w14:textId="77777777" w:rsidR="00A52BAF" w:rsidRPr="00FB26E6" w:rsidRDefault="00A52BAF" w:rsidP="00A52BA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DE6A39" w14:textId="77777777" w:rsidR="00A52BAF" w:rsidRPr="00FB26E6" w:rsidRDefault="00A52BAF" w:rsidP="00A52BA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9E051D" w14:textId="77777777" w:rsidR="00A52BAF" w:rsidRDefault="00A52BAF" w:rsidP="00A52BA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3725C4" w14:textId="77777777" w:rsidR="00A52BAF" w:rsidRPr="00FB26E6" w:rsidRDefault="00A52BAF" w:rsidP="00A52BA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9B0B02F" w14:textId="77777777" w:rsidR="00A52BAF" w:rsidRPr="00FB26E6" w:rsidRDefault="00A52BAF" w:rsidP="00A52BA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63EF11" w14:textId="77777777" w:rsidR="00A52BAF" w:rsidRPr="00FB26E6" w:rsidRDefault="00A52BAF" w:rsidP="00A52BA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6D7198C" w14:textId="77777777" w:rsidR="00A52BAF" w:rsidRPr="00FB26E6" w:rsidRDefault="00A52BAF" w:rsidP="00A52BA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FBD670" w14:textId="77777777" w:rsidR="00A52BAF" w:rsidRDefault="00A52BAF" w:rsidP="00A52BA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C5E8AEF" w14:textId="77777777" w:rsidR="00A52BAF" w:rsidRPr="00FB26E6" w:rsidRDefault="00A52BAF" w:rsidP="00A52BA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04E397" w14:textId="77777777" w:rsidR="00A52BAF" w:rsidRPr="00FB26E6" w:rsidRDefault="00A52BAF" w:rsidP="00A52BA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9BFFEF" w14:textId="77777777" w:rsidR="00A52BAF" w:rsidRPr="00FB26E6" w:rsidRDefault="00A52BAF" w:rsidP="00A52BA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B632C4" w14:textId="77777777" w:rsidR="00A52BAF" w:rsidRPr="00FB26E6" w:rsidRDefault="00A52BAF" w:rsidP="00A52BA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C652DC" w14:textId="77777777" w:rsidR="00A52BAF" w:rsidRPr="00FB26E6" w:rsidRDefault="00A52BAF" w:rsidP="00A52BA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E658A9A" w14:textId="77777777" w:rsidR="00A52BAF" w:rsidRPr="00FB26E6" w:rsidRDefault="00A52BAF" w:rsidP="00A52BA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831721" w14:textId="77777777" w:rsidR="00A52BAF" w:rsidRPr="00FB26E6" w:rsidRDefault="00A52BAF" w:rsidP="00A52B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4E26B298" wp14:editId="3D9E3F5F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8422185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DFF9" w14:textId="77777777" w:rsidR="00A52BAF" w:rsidRPr="00E0248F" w:rsidRDefault="00A52BAF" w:rsidP="00A52B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F34666" w14:textId="77777777" w:rsidR="00A52BAF" w:rsidRPr="00744F4F" w:rsidRDefault="00A52BAF" w:rsidP="00A52BA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DE082F5" w14:textId="77777777" w:rsidR="00A52BAF" w:rsidRPr="00744F4F" w:rsidRDefault="00A52BAF" w:rsidP="00A52BA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90CCAEC" w14:textId="0FDE5985" w:rsidR="00A52BAF" w:rsidRPr="004D3FB3" w:rsidRDefault="00A52BAF" w:rsidP="00A52BA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9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1AD17204" w14:textId="77777777" w:rsidR="00A52BAF" w:rsidRPr="00E0248F" w:rsidRDefault="00A52BAF" w:rsidP="00A52B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0FB25B" w14:textId="77777777" w:rsidR="00A52BAF" w:rsidRPr="005F3909" w:rsidRDefault="00A52BAF" w:rsidP="00A52BA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3A4206" w14:textId="77777777" w:rsidR="00A52BAF" w:rsidRPr="00E0248F" w:rsidRDefault="00A52BAF" w:rsidP="00A52BA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703A87C" w14:textId="12E21647" w:rsidR="00A52BAF" w:rsidRPr="00C612C5" w:rsidRDefault="00A52BAF" w:rsidP="00A52BA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26381BF" w14:textId="39413574" w:rsidR="00A52BAF" w:rsidRPr="00C612C5" w:rsidRDefault="00A52BAF" w:rsidP="00A52BA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E758162" w14:textId="77777777" w:rsidR="00A52BAF" w:rsidRPr="005F3909" w:rsidRDefault="00A52BAF" w:rsidP="00A52BA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52BAF" w:rsidRPr="00AC52E8" w14:paraId="2492838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F17654" w14:textId="77777777" w:rsidR="00A52BAF" w:rsidRPr="00AC52E8" w:rsidRDefault="00A52BA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553361" w14:textId="77777777" w:rsidR="00A52BAF" w:rsidRPr="00AC52E8" w:rsidRDefault="00A52BA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DA0F94A" w14:textId="77777777" w:rsidR="00A52BAF" w:rsidRPr="00AC52E8" w:rsidRDefault="00A52BA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858AF" w14:textId="77777777" w:rsidR="00A52BAF" w:rsidRPr="00AC52E8" w:rsidRDefault="00A52BA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0BF1263" w14:textId="77777777" w:rsidR="00A52BAF" w:rsidRPr="00AC52E8" w:rsidRDefault="00A52BA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310728" w14:textId="77777777" w:rsidR="00A52BAF" w:rsidRPr="00AC52E8" w:rsidRDefault="00A52BA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EC3CEF" w14:textId="77777777" w:rsidR="00A52BAF" w:rsidRPr="00AC52E8" w:rsidRDefault="00A52BA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EA6786" w14:textId="77777777" w:rsidR="00A52BAF" w:rsidRPr="00AC52E8" w:rsidRDefault="00A52BA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52BAF" w:rsidRPr="00AC52E8" w14:paraId="5D6BEC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CDAC70" w14:textId="77777777" w:rsidR="00A52BAF" w:rsidRPr="00AC52E8" w:rsidRDefault="00A52BA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5D13F7" w14:textId="77777777" w:rsidR="00A52BAF" w:rsidRPr="00AC52E8" w:rsidRDefault="00A52BA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D3A4F4" w14:textId="77777777" w:rsidR="00A52BAF" w:rsidRPr="00AC52E8" w:rsidRDefault="00A52BA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6BDD49" w14:textId="77777777" w:rsidR="00A52BAF" w:rsidRPr="00AC52E8" w:rsidRDefault="00A52BA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151FA5" w14:textId="77777777" w:rsidR="00A52BAF" w:rsidRPr="00AC52E8" w:rsidRDefault="00A52BA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457B75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6B8254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739D65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69ED1A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B9EE3C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5744C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663225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4D284F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02A4E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33B061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023C01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C49FC5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67C96A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CBFC8A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A41061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150F56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FA359F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E81DBB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481C26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FEC304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8C4426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1F3B86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3B55B9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549671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69DFC97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0A21DA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C18F12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9A8E83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5A23CA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1BBAF2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459036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40446D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DE8E8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2CE7EA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CA01D4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B50BBE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4CFC9F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93ABA5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2CA9DD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7D63B8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75AEC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17B160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468E17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6F3E4C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B5AB65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7D2DF6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592244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8453C2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199C03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1A7580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1A9CE6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01DE87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C292A5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80A739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51E4F3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2D3522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5C0A0F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FA9778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91D55F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B3843E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200BAC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FD9BB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60C33C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2EA8A4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087F3C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05EAC1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DFD08" w14:textId="77777777" w:rsidR="00A52BAF" w:rsidRPr="00E0248F" w:rsidRDefault="00A52BAF" w:rsidP="00A52BA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410DCC" w14:textId="77777777" w:rsidR="00A52BAF" w:rsidRDefault="00A52BAF" w:rsidP="00A52BA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27BB288C" w14:textId="77777777" w:rsidR="00A52BAF" w:rsidRPr="000C44E8" w:rsidRDefault="00A52BAF" w:rsidP="00A52BA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20F49BE" w14:textId="66A19EA0" w:rsidR="00A52BAF" w:rsidRPr="00541AD6" w:rsidRDefault="00A52BAF" w:rsidP="00A52BA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9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2F8CD16C" w14:textId="77777777" w:rsidR="00A52BAF" w:rsidRDefault="00A52BAF" w:rsidP="00A52BA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4AD614" w14:textId="77777777" w:rsidR="00A52BAF" w:rsidRDefault="00A52BAF" w:rsidP="00A52BA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039FCB" w14:textId="77777777" w:rsidR="00A52BAF" w:rsidRDefault="00A52BAF" w:rsidP="00A52BA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16297A" w14:textId="77777777" w:rsidR="00A52BAF" w:rsidRPr="00541AD6" w:rsidRDefault="00A52BAF" w:rsidP="00A52BA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21B8B" w14:textId="77777777" w:rsidR="00A52BAF" w:rsidRPr="00541AD6" w:rsidRDefault="00A52BAF" w:rsidP="00A52BA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6B298" id="_x0000_s1103" style="position:absolute;margin-left:-2.4pt;margin-top:-1.05pt;width:279pt;height:444.3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5z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y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zXK5z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524EDFF9" w14:textId="77777777" w:rsidR="00A52BAF" w:rsidRPr="00E0248F" w:rsidRDefault="00A52BAF" w:rsidP="00A52B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F34666" w14:textId="77777777" w:rsidR="00A52BAF" w:rsidRPr="00744F4F" w:rsidRDefault="00A52BAF" w:rsidP="00A52BA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DE082F5" w14:textId="77777777" w:rsidR="00A52BAF" w:rsidRPr="00744F4F" w:rsidRDefault="00A52BAF" w:rsidP="00A52BA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90CCAEC" w14:textId="0FDE5985" w:rsidR="00A52BAF" w:rsidRPr="004D3FB3" w:rsidRDefault="00A52BAF" w:rsidP="00A52BA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9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1AD17204" w14:textId="77777777" w:rsidR="00A52BAF" w:rsidRPr="00E0248F" w:rsidRDefault="00A52BAF" w:rsidP="00A52B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0FB25B" w14:textId="77777777" w:rsidR="00A52BAF" w:rsidRPr="005F3909" w:rsidRDefault="00A52BAF" w:rsidP="00A52BA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3A4206" w14:textId="77777777" w:rsidR="00A52BAF" w:rsidRPr="00E0248F" w:rsidRDefault="00A52BAF" w:rsidP="00A52BAF">
                      <w:pPr>
                        <w:rPr>
                          <w:b/>
                          <w:sz w:val="12"/>
                        </w:rPr>
                      </w:pPr>
                    </w:p>
                    <w:p w14:paraId="4703A87C" w14:textId="12E21647" w:rsidR="00A52BAF" w:rsidRPr="00C612C5" w:rsidRDefault="00A52BAF" w:rsidP="00A52BA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26381BF" w14:textId="39413574" w:rsidR="00A52BAF" w:rsidRPr="00C612C5" w:rsidRDefault="00A52BAF" w:rsidP="00A52BA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E758162" w14:textId="77777777" w:rsidR="00A52BAF" w:rsidRPr="005F3909" w:rsidRDefault="00A52BAF" w:rsidP="00A52BA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52BAF" w:rsidRPr="00AC52E8" w14:paraId="2492838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CF17654" w14:textId="77777777" w:rsidR="00A52BAF" w:rsidRPr="00AC52E8" w:rsidRDefault="00A52BA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553361" w14:textId="77777777" w:rsidR="00A52BAF" w:rsidRPr="00AC52E8" w:rsidRDefault="00A52BA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A0F94A" w14:textId="77777777" w:rsidR="00A52BAF" w:rsidRPr="00AC52E8" w:rsidRDefault="00A52BA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858AF" w14:textId="77777777" w:rsidR="00A52BAF" w:rsidRPr="00AC52E8" w:rsidRDefault="00A52BA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0BF1263" w14:textId="77777777" w:rsidR="00A52BAF" w:rsidRPr="00AC52E8" w:rsidRDefault="00A52BA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0D310728" w14:textId="77777777" w:rsidR="00A52BAF" w:rsidRPr="00AC52E8" w:rsidRDefault="00A52BA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EC3CEF" w14:textId="77777777" w:rsidR="00A52BAF" w:rsidRPr="00AC52E8" w:rsidRDefault="00A52BA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EA6786" w14:textId="77777777" w:rsidR="00A52BAF" w:rsidRPr="00AC52E8" w:rsidRDefault="00A52BA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52BAF" w:rsidRPr="00AC52E8" w14:paraId="5D6BEC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CDAC70" w14:textId="77777777" w:rsidR="00A52BAF" w:rsidRPr="00AC52E8" w:rsidRDefault="00A52BA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5D13F7" w14:textId="77777777" w:rsidR="00A52BAF" w:rsidRPr="00AC52E8" w:rsidRDefault="00A52BA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D3A4F4" w14:textId="77777777" w:rsidR="00A52BAF" w:rsidRPr="00AC52E8" w:rsidRDefault="00A52BA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6BDD49" w14:textId="77777777" w:rsidR="00A52BAF" w:rsidRPr="00AC52E8" w:rsidRDefault="00A52BA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151FA5" w14:textId="77777777" w:rsidR="00A52BAF" w:rsidRPr="00AC52E8" w:rsidRDefault="00A52BA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457B75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6B8254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739D65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69ED1A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B9EE3C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5744C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663225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4D284F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02A4E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33B061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023C01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C49FC5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67C96A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CBFC8A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A41061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150F56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7FA359F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E81DBB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481C26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FEC304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8C4426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1F3B86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53B55B9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549671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69DFC97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0A21DA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C18F12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9A8E83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E5A23CA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1BBAF2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459036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40446D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DE8E8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2CE7EA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1CA01D4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B50BBE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4CFC9F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93ABA5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2CA9DD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7D63B8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675AEC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17B160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468E17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6F3E4C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B5AB65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7D2DF6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592244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8453C2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199C03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1A7580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1A9CE6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01DE87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0C292A5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80A739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51E4F3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2D3522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5C0A0F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FA9778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791D55F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B3843E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200BAC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4FD9BB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60C33C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2EA8A4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D087F3C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05EAC1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DDFD08" w14:textId="77777777" w:rsidR="00A52BAF" w:rsidRPr="00E0248F" w:rsidRDefault="00A52BAF" w:rsidP="00A52BA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410DCC" w14:textId="77777777" w:rsidR="00A52BAF" w:rsidRDefault="00A52BAF" w:rsidP="00A52BA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27BB288C" w14:textId="77777777" w:rsidR="00A52BAF" w:rsidRPr="000C44E8" w:rsidRDefault="00A52BAF" w:rsidP="00A52BA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20F49BE" w14:textId="66A19EA0" w:rsidR="00A52BAF" w:rsidRPr="00541AD6" w:rsidRDefault="00A52BAF" w:rsidP="00A52BA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9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2F8CD16C" w14:textId="77777777" w:rsidR="00A52BAF" w:rsidRDefault="00A52BAF" w:rsidP="00A52BA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4AD614" w14:textId="77777777" w:rsidR="00A52BAF" w:rsidRDefault="00A52BAF" w:rsidP="00A52BA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039FCB" w14:textId="77777777" w:rsidR="00A52BAF" w:rsidRDefault="00A52BAF" w:rsidP="00A52BA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16297A" w14:textId="77777777" w:rsidR="00A52BAF" w:rsidRPr="00541AD6" w:rsidRDefault="00A52BAF" w:rsidP="00A52BA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21B8B" w14:textId="77777777" w:rsidR="00A52BAF" w:rsidRPr="00541AD6" w:rsidRDefault="00A52BAF" w:rsidP="00A52BA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864" behindDoc="0" locked="0" layoutInCell="1" allowOverlap="1" wp14:anchorId="7AF1E44B" wp14:editId="2CD007B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45181740" name="Picture 64518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A838B" w14:textId="77777777" w:rsidR="00A52BAF" w:rsidRDefault="00A52BAF" w:rsidP="00A52BAF"/>
    <w:p w14:paraId="1AC53AFF" w14:textId="77777777" w:rsidR="00A52BAF" w:rsidRDefault="00A52BAF" w:rsidP="00A52BAF"/>
    <w:p w14:paraId="1B7517C3" w14:textId="77777777" w:rsidR="00A52BAF" w:rsidRDefault="00A52BAF" w:rsidP="00A52BAF"/>
    <w:p w14:paraId="761D667C" w14:textId="77777777" w:rsidR="00A52BAF" w:rsidRDefault="00A52BAF" w:rsidP="00A52BAF"/>
    <w:p w14:paraId="60F18A4C" w14:textId="77777777" w:rsidR="00A52BAF" w:rsidRDefault="00A52BAF" w:rsidP="00A52BAF"/>
    <w:p w14:paraId="2D536B24" w14:textId="77777777" w:rsidR="00A52BAF" w:rsidRDefault="00A52BAF" w:rsidP="00A52BAF"/>
    <w:p w14:paraId="7441FC45" w14:textId="77777777" w:rsidR="00A52BAF" w:rsidRDefault="00A52BAF" w:rsidP="00A52BAF"/>
    <w:p w14:paraId="2277EC1D" w14:textId="77777777" w:rsidR="00A52BAF" w:rsidRDefault="00A52BAF" w:rsidP="00A52BAF"/>
    <w:p w14:paraId="6DA9D08D" w14:textId="77777777" w:rsidR="00A52BAF" w:rsidRDefault="00A52BAF" w:rsidP="00A52BAF"/>
    <w:p w14:paraId="26B29E05" w14:textId="77777777" w:rsidR="00A52BAF" w:rsidRDefault="00A52BAF" w:rsidP="00A52BAF"/>
    <w:p w14:paraId="2D64F5C4" w14:textId="77777777" w:rsidR="00A52BAF" w:rsidRDefault="00A52BAF" w:rsidP="00A52BAF"/>
    <w:p w14:paraId="153532C7" w14:textId="77777777" w:rsidR="00A52BAF" w:rsidRDefault="00A52BAF" w:rsidP="00A52BAF"/>
    <w:p w14:paraId="34E9B637" w14:textId="77777777" w:rsidR="00A52BAF" w:rsidRDefault="00A52BAF" w:rsidP="00A52BAF"/>
    <w:p w14:paraId="05001F1F" w14:textId="77777777" w:rsidR="00A52BAF" w:rsidRDefault="00A52BAF" w:rsidP="00A52BAF"/>
    <w:p w14:paraId="70B69225" w14:textId="77777777" w:rsidR="00A52BAF" w:rsidRDefault="00A52BAF" w:rsidP="00A52BAF"/>
    <w:p w14:paraId="271183E3" w14:textId="77777777" w:rsidR="00A52BAF" w:rsidRDefault="00A52BAF" w:rsidP="00A52BAF"/>
    <w:p w14:paraId="65FD6B69" w14:textId="77777777" w:rsidR="00A52BAF" w:rsidRDefault="00A52BAF" w:rsidP="00A52BAF"/>
    <w:p w14:paraId="460E9414" w14:textId="77777777" w:rsidR="00A52BAF" w:rsidRDefault="00A52BAF" w:rsidP="00A52BAF"/>
    <w:p w14:paraId="3853A38D" w14:textId="77777777" w:rsidR="00A52BAF" w:rsidRDefault="00A52BAF" w:rsidP="00A52BAF"/>
    <w:p w14:paraId="7BB61B5B" w14:textId="77777777" w:rsidR="00A52BAF" w:rsidRDefault="00A52BAF" w:rsidP="00A52BAF"/>
    <w:p w14:paraId="144468AC" w14:textId="77777777" w:rsidR="00A52BAF" w:rsidRDefault="00A52BAF" w:rsidP="00A52BAF"/>
    <w:p w14:paraId="1F7056A5" w14:textId="77777777" w:rsidR="00A52BAF" w:rsidRDefault="00A52BAF" w:rsidP="00A52BAF"/>
    <w:p w14:paraId="33B8A859" w14:textId="77777777" w:rsidR="00A52BAF" w:rsidRDefault="00A52BAF" w:rsidP="00A52BAF"/>
    <w:p w14:paraId="4E1F1ED8" w14:textId="77777777" w:rsidR="00A52BAF" w:rsidRDefault="00A52BAF" w:rsidP="00A52BAF"/>
    <w:p w14:paraId="1AEF2D5F" w14:textId="77777777" w:rsidR="00A52BAF" w:rsidRDefault="00A52BAF" w:rsidP="00A52BAF"/>
    <w:p w14:paraId="64AC5460" w14:textId="77777777" w:rsidR="00A52BAF" w:rsidRDefault="00A52BAF" w:rsidP="00A52BAF"/>
    <w:p w14:paraId="422DCFED" w14:textId="77777777" w:rsidR="00A52BAF" w:rsidRDefault="00A52BAF" w:rsidP="00A52BAF">
      <w:r>
        <w:rPr>
          <w:noProof/>
        </w:rPr>
        <w:drawing>
          <wp:anchor distT="0" distB="0" distL="114300" distR="114300" simplePos="0" relativeHeight="251878912" behindDoc="0" locked="0" layoutInCell="1" allowOverlap="1" wp14:anchorId="43C48B56" wp14:editId="6622414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41672095" name="Picture 24167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E83E5" w14:textId="77777777" w:rsidR="00A52BAF" w:rsidRDefault="00A52BAF" w:rsidP="00A52BAF">
      <w:r>
        <w:rPr>
          <w:noProof/>
        </w:rPr>
        <w:drawing>
          <wp:anchor distT="0" distB="0" distL="114300" distR="114300" simplePos="0" relativeHeight="251874816" behindDoc="0" locked="0" layoutInCell="1" allowOverlap="1" wp14:anchorId="4B2E1A60" wp14:editId="42B6C4D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074360142" name="Picture 207436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6EF5C" w14:textId="77777777" w:rsidR="00A52BAF" w:rsidRDefault="00A52BAF" w:rsidP="00A52BAF"/>
    <w:p w14:paraId="67F99055" w14:textId="77777777" w:rsidR="00A52BAF" w:rsidRDefault="00A52BAF" w:rsidP="00A52BAF"/>
    <w:p w14:paraId="6C230D01" w14:textId="77777777" w:rsidR="00A52BAF" w:rsidRDefault="00A52BAF" w:rsidP="00A52BAF"/>
    <w:p w14:paraId="17B6D06F" w14:textId="77777777" w:rsidR="00A52BAF" w:rsidRPr="00F14A89" w:rsidRDefault="00A52BAF" w:rsidP="00A52BAF">
      <w:pPr>
        <w:rPr>
          <w:sz w:val="20"/>
          <w:szCs w:val="20"/>
        </w:rPr>
      </w:pPr>
    </w:p>
    <w:p w14:paraId="5B66E98C" w14:textId="1A53B178" w:rsidR="00A52BAF" w:rsidRDefault="00A52BAF" w:rsidP="00A52BAF"/>
    <w:p w14:paraId="161A74AE" w14:textId="17CC140D" w:rsidR="00A52BAF" w:rsidRDefault="00A52BAF" w:rsidP="00A52BAF"/>
    <w:p w14:paraId="0FFB025E" w14:textId="77777777" w:rsidR="00A52BAF" w:rsidRDefault="00A52BAF" w:rsidP="00A52BAF"/>
    <w:p w14:paraId="2B968ABE" w14:textId="77777777" w:rsidR="00A52BAF" w:rsidRDefault="00A52BAF" w:rsidP="00A52BAF"/>
    <w:p w14:paraId="49557683" w14:textId="77777777" w:rsidR="00A52BAF" w:rsidRDefault="00A52BAF" w:rsidP="00A52BAF"/>
    <w:p w14:paraId="6EB0511C" w14:textId="77777777" w:rsidR="00A52BAF" w:rsidRDefault="00A52BAF" w:rsidP="00A52BAF"/>
    <w:p w14:paraId="7D2490FC" w14:textId="77777777" w:rsidR="00A52BAF" w:rsidRDefault="00A52BAF" w:rsidP="00A52BAF"/>
    <w:p w14:paraId="7EDB1073" w14:textId="77777777" w:rsidR="00A52BAF" w:rsidRDefault="00A52BAF" w:rsidP="00A52BAF"/>
    <w:p w14:paraId="35130430" w14:textId="77777777" w:rsidR="00A52BAF" w:rsidRDefault="00A52BAF" w:rsidP="00A52BAF"/>
    <w:p w14:paraId="35947B62" w14:textId="77777777" w:rsidR="00A52BAF" w:rsidRDefault="00A52BAF" w:rsidP="00A52BAF"/>
    <w:p w14:paraId="1C4E1F31" w14:textId="77777777" w:rsidR="00A52BAF" w:rsidRDefault="00A52BAF" w:rsidP="00A52BAF"/>
    <w:p w14:paraId="7C0F644D" w14:textId="77777777" w:rsidR="00A52BAF" w:rsidRDefault="00A52BAF" w:rsidP="00A52BAF"/>
    <w:p w14:paraId="7587E571" w14:textId="77777777" w:rsidR="00A52BAF" w:rsidRDefault="00A52BAF" w:rsidP="00A52BAF"/>
    <w:p w14:paraId="797A0979" w14:textId="77777777" w:rsidR="00A52BAF" w:rsidRDefault="00A52BAF" w:rsidP="00A52BAF"/>
    <w:p w14:paraId="59CA56AD" w14:textId="77777777" w:rsidR="00A52BAF" w:rsidRDefault="00A52BAF" w:rsidP="00A52BAF"/>
    <w:p w14:paraId="426BFE18" w14:textId="77777777" w:rsidR="00A52BAF" w:rsidRDefault="00A52BAF" w:rsidP="00A52BAF"/>
    <w:p w14:paraId="43FFB0FD" w14:textId="77777777" w:rsidR="00A52BAF" w:rsidRDefault="00A52BAF" w:rsidP="00A52BAF"/>
    <w:p w14:paraId="4335C4AF" w14:textId="77777777" w:rsidR="00A52BAF" w:rsidRDefault="00A52BAF" w:rsidP="00A52BAF"/>
    <w:p w14:paraId="00C74133" w14:textId="77777777" w:rsidR="00A52BAF" w:rsidRDefault="00A52BAF" w:rsidP="00A52BAF"/>
    <w:p w14:paraId="771CE9E9" w14:textId="77777777" w:rsidR="00A52BAF" w:rsidRDefault="00A52BAF" w:rsidP="00A52BAF"/>
    <w:p w14:paraId="2B468C2E" w14:textId="77777777" w:rsidR="00A52BAF" w:rsidRDefault="00A52BAF" w:rsidP="00A52BAF"/>
    <w:p w14:paraId="4C7C7B61" w14:textId="77777777" w:rsidR="00A52BAF" w:rsidRDefault="00A52BAF" w:rsidP="00A52BAF"/>
    <w:p w14:paraId="5E961AB1" w14:textId="77777777" w:rsidR="00A52BAF" w:rsidRDefault="00A52BAF" w:rsidP="00A52BAF"/>
    <w:p w14:paraId="3F8AEC11" w14:textId="77777777" w:rsidR="00A52BAF" w:rsidRDefault="00A52BAF" w:rsidP="00A52BAF"/>
    <w:p w14:paraId="4F8F1401" w14:textId="77777777" w:rsidR="00A52BAF" w:rsidRDefault="00A52BAF" w:rsidP="00A52BAF"/>
    <w:p w14:paraId="3EFF3D4F" w14:textId="77777777" w:rsidR="00A52BAF" w:rsidRDefault="00A52BAF" w:rsidP="00A52BAF"/>
    <w:p w14:paraId="305C3DD4" w14:textId="77777777" w:rsidR="00A52BAF" w:rsidRDefault="00A52BAF" w:rsidP="00A52BAF"/>
    <w:p w14:paraId="5DBCC2FC" w14:textId="77777777" w:rsidR="00A52BAF" w:rsidRDefault="00A52BAF" w:rsidP="00A52BAF"/>
    <w:p w14:paraId="2D9116A3" w14:textId="77777777" w:rsidR="00A52BAF" w:rsidRDefault="00A52BAF" w:rsidP="00A52BAF"/>
    <w:p w14:paraId="321E43EE" w14:textId="77777777" w:rsidR="00A52BAF" w:rsidRDefault="00A52BAF" w:rsidP="00A52BAF"/>
    <w:p w14:paraId="4E63022F" w14:textId="77777777" w:rsidR="00A52BAF" w:rsidRDefault="00A52BAF" w:rsidP="00443A06"/>
    <w:sectPr w:rsidR="00A52BAF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039B" w14:textId="77777777" w:rsidR="00DC793F" w:rsidRDefault="00DC793F" w:rsidP="00DC0D9F">
      <w:r>
        <w:separator/>
      </w:r>
    </w:p>
  </w:endnote>
  <w:endnote w:type="continuationSeparator" w:id="0">
    <w:p w14:paraId="74D4AC7E" w14:textId="77777777" w:rsidR="00DC793F" w:rsidRDefault="00DC793F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CDFC" w14:textId="77777777" w:rsidR="00DC793F" w:rsidRDefault="00DC793F" w:rsidP="00DC0D9F">
      <w:r>
        <w:separator/>
      </w:r>
    </w:p>
  </w:footnote>
  <w:footnote w:type="continuationSeparator" w:id="0">
    <w:p w14:paraId="6EC7A5A2" w14:textId="77777777" w:rsidR="00DC793F" w:rsidRDefault="00DC793F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28A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4554D"/>
    <w:rsid w:val="00052143"/>
    <w:rsid w:val="00052DBF"/>
    <w:rsid w:val="00057ECE"/>
    <w:rsid w:val="0006021F"/>
    <w:rsid w:val="00062BE9"/>
    <w:rsid w:val="000645E7"/>
    <w:rsid w:val="00064FB3"/>
    <w:rsid w:val="00065E3F"/>
    <w:rsid w:val="00066C52"/>
    <w:rsid w:val="00070A7A"/>
    <w:rsid w:val="000728B3"/>
    <w:rsid w:val="0007367B"/>
    <w:rsid w:val="00081EDF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7377C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5926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0B02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3B56"/>
    <w:rsid w:val="002C52FC"/>
    <w:rsid w:val="002D202E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2D0E"/>
    <w:rsid w:val="00443A06"/>
    <w:rsid w:val="00452370"/>
    <w:rsid w:val="00453A9C"/>
    <w:rsid w:val="00453BAE"/>
    <w:rsid w:val="00454708"/>
    <w:rsid w:val="0045478B"/>
    <w:rsid w:val="004610E5"/>
    <w:rsid w:val="004627C7"/>
    <w:rsid w:val="00464B43"/>
    <w:rsid w:val="00464B98"/>
    <w:rsid w:val="00465112"/>
    <w:rsid w:val="0046607F"/>
    <w:rsid w:val="004664EF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394"/>
    <w:rsid w:val="004D4A4E"/>
    <w:rsid w:val="004D51B6"/>
    <w:rsid w:val="004D6106"/>
    <w:rsid w:val="004D7D8E"/>
    <w:rsid w:val="004E10D8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4E23"/>
    <w:rsid w:val="005156FF"/>
    <w:rsid w:val="005162F9"/>
    <w:rsid w:val="00524505"/>
    <w:rsid w:val="005274E7"/>
    <w:rsid w:val="0054112B"/>
    <w:rsid w:val="00547F2B"/>
    <w:rsid w:val="005510BE"/>
    <w:rsid w:val="005578F7"/>
    <w:rsid w:val="005649AD"/>
    <w:rsid w:val="00571700"/>
    <w:rsid w:val="005844A2"/>
    <w:rsid w:val="00587BE2"/>
    <w:rsid w:val="00587FCA"/>
    <w:rsid w:val="00591E34"/>
    <w:rsid w:val="005920B2"/>
    <w:rsid w:val="0059742F"/>
    <w:rsid w:val="005A2BAF"/>
    <w:rsid w:val="005A5020"/>
    <w:rsid w:val="005A72CA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3B18"/>
    <w:rsid w:val="00605858"/>
    <w:rsid w:val="00605F7F"/>
    <w:rsid w:val="00610754"/>
    <w:rsid w:val="00620D51"/>
    <w:rsid w:val="00621BD4"/>
    <w:rsid w:val="00623637"/>
    <w:rsid w:val="006240BB"/>
    <w:rsid w:val="00631ADB"/>
    <w:rsid w:val="00633638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26C19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B1A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2BAF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E5EE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B2A99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706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38CD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C793F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343F5"/>
    <w:rsid w:val="00F40887"/>
    <w:rsid w:val="00F45125"/>
    <w:rsid w:val="00F46E31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0B7D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BA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5</cp:revision>
  <cp:lastPrinted>2023-07-03T04:47:00Z</cp:lastPrinted>
  <dcterms:created xsi:type="dcterms:W3CDTF">2023-06-30T02:16:00Z</dcterms:created>
  <dcterms:modified xsi:type="dcterms:W3CDTF">2023-07-03T06:44:00Z</dcterms:modified>
</cp:coreProperties>
</file>